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02" w:rsidRPr="008A2BA9" w:rsidRDefault="00F92B02" w:rsidP="0004320B">
      <w:pPr>
        <w:spacing w:after="0"/>
        <w:rPr>
          <w:rFonts w:eastAsia="Times New Roman"/>
          <w:b/>
          <w:bCs/>
          <w:sz w:val="28"/>
          <w:szCs w:val="28"/>
        </w:rPr>
      </w:pPr>
    </w:p>
    <w:p w:rsidR="00A13780" w:rsidRDefault="00A1057A" w:rsidP="00A13780">
      <w:pPr>
        <w:spacing w:after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Calibri" w:eastAsia="Times New Roman" w:hAnsi="Calibri"/>
          <w:b/>
          <w:bCs/>
          <w:sz w:val="28"/>
          <w:szCs w:val="28"/>
          <w:lang w:eastAsia="en-US"/>
        </w:rPr>
        <w:t xml:space="preserve">Правила </w:t>
      </w:r>
      <w:r w:rsidR="00E04836">
        <w:rPr>
          <w:rFonts w:ascii="Calibri" w:eastAsia="Times New Roman" w:hAnsi="Calibri"/>
          <w:b/>
          <w:bCs/>
          <w:sz w:val="28"/>
          <w:szCs w:val="28"/>
          <w:lang w:eastAsia="en-US"/>
        </w:rPr>
        <w:t xml:space="preserve">летнего </w:t>
      </w:r>
      <w:proofErr w:type="spellStart"/>
      <w:r>
        <w:rPr>
          <w:rFonts w:ascii="Calibri" w:eastAsia="Times New Roman" w:hAnsi="Calibri"/>
          <w:b/>
          <w:bCs/>
          <w:sz w:val="28"/>
          <w:szCs w:val="28"/>
          <w:lang w:eastAsia="en-US"/>
        </w:rPr>
        <w:t>квеста</w:t>
      </w:r>
      <w:proofErr w:type="spellEnd"/>
      <w:r>
        <w:rPr>
          <w:rFonts w:ascii="Calibri" w:eastAsia="Times New Roman" w:hAnsi="Calibri"/>
          <w:b/>
          <w:bCs/>
          <w:sz w:val="28"/>
          <w:szCs w:val="28"/>
          <w:lang w:eastAsia="en-US"/>
        </w:rPr>
        <w:t xml:space="preserve"> «100 историй от </w:t>
      </w:r>
      <w:proofErr w:type="spellStart"/>
      <w:r>
        <w:rPr>
          <w:rFonts w:ascii="Calibri" w:eastAsia="Times New Roman" w:hAnsi="Calibri"/>
          <w:b/>
          <w:bCs/>
          <w:sz w:val="28"/>
          <w:szCs w:val="28"/>
          <w:lang w:eastAsia="en-US"/>
        </w:rPr>
        <w:t>Крыловки</w:t>
      </w:r>
      <w:proofErr w:type="spellEnd"/>
      <w:r>
        <w:rPr>
          <w:rFonts w:ascii="Calibri" w:eastAsia="Times New Roman" w:hAnsi="Calibri"/>
          <w:b/>
          <w:bCs/>
          <w:sz w:val="28"/>
          <w:szCs w:val="28"/>
          <w:lang w:eastAsia="en-US"/>
        </w:rPr>
        <w:t>»</w:t>
      </w:r>
      <w:r w:rsidR="00A13780" w:rsidRPr="00A13780">
        <w:rPr>
          <w:rFonts w:eastAsia="Times New Roman"/>
          <w:b/>
          <w:bCs/>
          <w:sz w:val="28"/>
          <w:szCs w:val="28"/>
        </w:rPr>
        <w:t xml:space="preserve"> </w:t>
      </w:r>
    </w:p>
    <w:p w:rsidR="001B208E" w:rsidRDefault="00A13780" w:rsidP="001B208E">
      <w:pPr>
        <w:spacing w:after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</w:t>
      </w:r>
      <w:r w:rsidRPr="006917CC">
        <w:rPr>
          <w:rFonts w:eastAsia="Times New Roman"/>
          <w:b/>
          <w:bCs/>
          <w:sz w:val="28"/>
          <w:szCs w:val="28"/>
        </w:rPr>
        <w:t xml:space="preserve">ля семей с детьми </w:t>
      </w:r>
      <w:r>
        <w:rPr>
          <w:rFonts w:eastAsia="Times New Roman"/>
          <w:b/>
          <w:bCs/>
          <w:sz w:val="28"/>
          <w:szCs w:val="28"/>
        </w:rPr>
        <w:t>5</w:t>
      </w:r>
      <w:r w:rsidRPr="006917CC">
        <w:rPr>
          <w:rFonts w:eastAsia="Times New Roman"/>
          <w:b/>
          <w:bCs/>
          <w:sz w:val="28"/>
          <w:szCs w:val="28"/>
        </w:rPr>
        <w:t>-14 лет</w:t>
      </w:r>
      <w:bookmarkStart w:id="0" w:name="_GoBack"/>
      <w:bookmarkEnd w:id="0"/>
    </w:p>
    <w:p w:rsidR="00E04836" w:rsidRDefault="00E04836" w:rsidP="00A1057A">
      <w:pPr>
        <w:spacing w:after="0"/>
        <w:jc w:val="center"/>
        <w:rPr>
          <w:rFonts w:ascii="Calibri" w:eastAsia="Times New Roman" w:hAnsi="Calibri"/>
          <w:b/>
          <w:bCs/>
          <w:sz w:val="28"/>
          <w:szCs w:val="28"/>
          <w:lang w:eastAsia="en-US"/>
        </w:rPr>
      </w:pPr>
    </w:p>
    <w:p w:rsidR="00A1057A" w:rsidRPr="00406716" w:rsidRDefault="00A1057A" w:rsidP="00A1057A">
      <w:pPr>
        <w:pStyle w:val="ae"/>
        <w:numPr>
          <w:ilvl w:val="0"/>
          <w:numId w:val="24"/>
        </w:numPr>
        <w:spacing w:after="0"/>
        <w:rPr>
          <w:rFonts w:eastAsia="Times New Roman"/>
          <w:sz w:val="28"/>
          <w:szCs w:val="28"/>
        </w:rPr>
      </w:pPr>
      <w:proofErr w:type="spellStart"/>
      <w:r w:rsidRPr="64589E68">
        <w:rPr>
          <w:rFonts w:eastAsia="Times New Roman"/>
          <w:sz w:val="28"/>
          <w:szCs w:val="28"/>
        </w:rPr>
        <w:t>Квест</w:t>
      </w:r>
      <w:proofErr w:type="spellEnd"/>
      <w:r w:rsidRPr="64589E68">
        <w:rPr>
          <w:rFonts w:eastAsia="Times New Roman"/>
          <w:sz w:val="28"/>
          <w:szCs w:val="28"/>
        </w:rPr>
        <w:t xml:space="preserve"> рассчитан </w:t>
      </w:r>
      <w:r>
        <w:rPr>
          <w:rFonts w:eastAsia="Times New Roman"/>
          <w:sz w:val="28"/>
          <w:szCs w:val="28"/>
        </w:rPr>
        <w:t xml:space="preserve">на </w:t>
      </w:r>
      <w:r w:rsidRPr="64589E68">
        <w:rPr>
          <w:rFonts w:eastAsia="Times New Roman"/>
          <w:sz w:val="28"/>
          <w:szCs w:val="28"/>
        </w:rPr>
        <w:t xml:space="preserve">участие семьи, задания могут выполнять как дети </w:t>
      </w:r>
      <w:r>
        <w:rPr>
          <w:rFonts w:eastAsia="Times New Roman"/>
          <w:sz w:val="28"/>
          <w:szCs w:val="28"/>
        </w:rPr>
        <w:t>5</w:t>
      </w:r>
      <w:r w:rsidR="00662038">
        <w:rPr>
          <w:rFonts w:eastAsia="Times New Roman"/>
          <w:sz w:val="28"/>
          <w:szCs w:val="28"/>
        </w:rPr>
        <w:t>-14</w:t>
      </w:r>
      <w:r w:rsidRPr="64589E68">
        <w:rPr>
          <w:rFonts w:eastAsia="Times New Roman"/>
          <w:sz w:val="28"/>
          <w:szCs w:val="28"/>
        </w:rPr>
        <w:t xml:space="preserve"> лет, так и взрослые. Одна семья - один </w:t>
      </w:r>
      <w:r>
        <w:rPr>
          <w:rFonts w:eastAsia="Times New Roman"/>
          <w:sz w:val="28"/>
          <w:szCs w:val="28"/>
        </w:rPr>
        <w:t>«П</w:t>
      </w:r>
      <w:r w:rsidRPr="64589E68">
        <w:rPr>
          <w:rFonts w:eastAsia="Times New Roman"/>
          <w:sz w:val="28"/>
          <w:szCs w:val="28"/>
        </w:rPr>
        <w:t xml:space="preserve">аспорт </w:t>
      </w:r>
      <w:r>
        <w:rPr>
          <w:rFonts w:eastAsia="Times New Roman"/>
          <w:sz w:val="28"/>
          <w:szCs w:val="28"/>
        </w:rPr>
        <w:t>путешественника»</w:t>
      </w:r>
      <w:r w:rsidRPr="64589E68">
        <w:rPr>
          <w:rFonts w:eastAsia="Times New Roman"/>
          <w:sz w:val="28"/>
          <w:szCs w:val="28"/>
        </w:rPr>
        <w:t xml:space="preserve">.  </w:t>
      </w:r>
    </w:p>
    <w:p w:rsidR="00A1057A" w:rsidRPr="0079527F" w:rsidRDefault="00A1057A" w:rsidP="00A1057A">
      <w:pPr>
        <w:pStyle w:val="ae"/>
        <w:numPr>
          <w:ilvl w:val="0"/>
          <w:numId w:val="24"/>
        </w:num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ршрут </w:t>
      </w:r>
      <w:proofErr w:type="spellStart"/>
      <w:r>
        <w:rPr>
          <w:rFonts w:eastAsia="Times New Roman"/>
          <w:sz w:val="28"/>
          <w:szCs w:val="28"/>
        </w:rPr>
        <w:t>квеста</w:t>
      </w:r>
      <w:proofErr w:type="spellEnd"/>
      <w:r w:rsidRPr="64589E68">
        <w:rPr>
          <w:rFonts w:eastAsia="Times New Roman"/>
          <w:sz w:val="28"/>
          <w:szCs w:val="28"/>
        </w:rPr>
        <w:t xml:space="preserve"> включает 4 этапа, то есть посещение 4-х объектов:  </w:t>
      </w:r>
    </w:p>
    <w:p w:rsidR="00A1057A" w:rsidRPr="0079527F" w:rsidRDefault="00A1057A" w:rsidP="00A1057A">
      <w:pPr>
        <w:pStyle w:val="ae"/>
        <w:numPr>
          <w:ilvl w:val="0"/>
          <w:numId w:val="22"/>
        </w:numPr>
        <w:rPr>
          <w:rFonts w:eastAsia="Times New Roman"/>
          <w:bCs/>
          <w:sz w:val="28"/>
          <w:szCs w:val="28"/>
        </w:rPr>
      </w:pPr>
      <w:r w:rsidRPr="0079527F">
        <w:rPr>
          <w:rFonts w:eastAsia="Times New Roman"/>
          <w:bCs/>
          <w:sz w:val="28"/>
          <w:szCs w:val="28"/>
        </w:rPr>
        <w:t>Областная детская библиотека им. И.А. Крылова (</w:t>
      </w:r>
      <w:proofErr w:type="spellStart"/>
      <w:r w:rsidRPr="0079527F">
        <w:rPr>
          <w:rFonts w:eastAsia="Times New Roman"/>
          <w:bCs/>
          <w:sz w:val="28"/>
          <w:szCs w:val="28"/>
        </w:rPr>
        <w:t>Крыловка</w:t>
      </w:r>
      <w:proofErr w:type="spellEnd"/>
      <w:r w:rsidRPr="0079527F">
        <w:rPr>
          <w:rFonts w:eastAsia="Times New Roman"/>
          <w:bCs/>
          <w:sz w:val="28"/>
          <w:szCs w:val="28"/>
        </w:rPr>
        <w:t xml:space="preserve">) </w:t>
      </w:r>
    </w:p>
    <w:p w:rsidR="00A1057A" w:rsidRPr="0079527F" w:rsidRDefault="00A1057A" w:rsidP="00A1057A">
      <w:pPr>
        <w:pStyle w:val="ae"/>
        <w:numPr>
          <w:ilvl w:val="0"/>
          <w:numId w:val="20"/>
        </w:numPr>
        <w:rPr>
          <w:rFonts w:eastAsia="Times New Roman"/>
          <w:bCs/>
          <w:sz w:val="28"/>
          <w:szCs w:val="28"/>
        </w:rPr>
      </w:pPr>
      <w:r w:rsidRPr="0079527F">
        <w:rPr>
          <w:rFonts w:eastAsia="Times New Roman"/>
          <w:bCs/>
          <w:sz w:val="28"/>
          <w:szCs w:val="28"/>
        </w:rPr>
        <w:t xml:space="preserve">Музей-театр «Алешино </w:t>
      </w:r>
      <w:r>
        <w:rPr>
          <w:rFonts w:eastAsia="Times New Roman"/>
          <w:bCs/>
          <w:sz w:val="28"/>
          <w:szCs w:val="28"/>
        </w:rPr>
        <w:t>П</w:t>
      </w:r>
      <w:r w:rsidRPr="0079527F">
        <w:rPr>
          <w:rFonts w:eastAsia="Times New Roman"/>
          <w:bCs/>
          <w:sz w:val="28"/>
          <w:szCs w:val="28"/>
        </w:rPr>
        <w:t>одворье»</w:t>
      </w:r>
    </w:p>
    <w:p w:rsidR="00A1057A" w:rsidRDefault="00A1057A" w:rsidP="00A1057A">
      <w:pPr>
        <w:pStyle w:val="ae"/>
        <w:numPr>
          <w:ilvl w:val="0"/>
          <w:numId w:val="20"/>
        </w:numPr>
        <w:rPr>
          <w:rFonts w:eastAsia="Times New Roman"/>
          <w:bCs/>
          <w:sz w:val="28"/>
          <w:szCs w:val="28"/>
        </w:rPr>
      </w:pPr>
      <w:r w:rsidRPr="0079527F">
        <w:rPr>
          <w:rFonts w:eastAsia="Times New Roman"/>
          <w:bCs/>
          <w:sz w:val="28"/>
          <w:szCs w:val="28"/>
        </w:rPr>
        <w:t>Музей «Мой любимый Мишка»</w:t>
      </w:r>
    </w:p>
    <w:p w:rsidR="00A1057A" w:rsidRPr="0096723A" w:rsidRDefault="00A1057A" w:rsidP="00A1057A">
      <w:pPr>
        <w:pStyle w:val="ae"/>
        <w:numPr>
          <w:ilvl w:val="0"/>
          <w:numId w:val="20"/>
        </w:numPr>
        <w:spacing w:after="0"/>
        <w:rPr>
          <w:rFonts w:asciiTheme="minorHAnsi" w:eastAsia="Times New Roman" w:hAnsiTheme="minorHAnsi"/>
          <w:bCs/>
          <w:sz w:val="28"/>
          <w:szCs w:val="28"/>
          <w:lang w:eastAsia="ru-RU"/>
        </w:rPr>
      </w:pPr>
      <w:r w:rsidRPr="0096723A">
        <w:rPr>
          <w:rFonts w:eastAsia="Times New Roman"/>
          <w:bCs/>
          <w:sz w:val="28"/>
          <w:szCs w:val="28"/>
        </w:rPr>
        <w:t xml:space="preserve">Музей занимательных наук Эйнштейна </w:t>
      </w:r>
    </w:p>
    <w:p w:rsidR="00D5528E" w:rsidRDefault="00A1057A" w:rsidP="00A1057A">
      <w:pPr>
        <w:pStyle w:val="ae"/>
        <w:numPr>
          <w:ilvl w:val="0"/>
          <w:numId w:val="24"/>
        </w:numPr>
        <w:spacing w:after="0"/>
        <w:rPr>
          <w:rFonts w:eastAsia="Times New Roman"/>
          <w:sz w:val="28"/>
          <w:szCs w:val="28"/>
        </w:rPr>
      </w:pPr>
      <w:r w:rsidRPr="64589E68">
        <w:rPr>
          <w:rFonts w:eastAsia="Times New Roman"/>
          <w:sz w:val="28"/>
          <w:szCs w:val="28"/>
        </w:rPr>
        <w:t xml:space="preserve">Начать маршрут нужно с Библиотеки им. </w:t>
      </w:r>
      <w:proofErr w:type="spellStart"/>
      <w:r w:rsidRPr="64589E68">
        <w:rPr>
          <w:rFonts w:eastAsia="Times New Roman"/>
          <w:sz w:val="28"/>
          <w:szCs w:val="28"/>
        </w:rPr>
        <w:t>И.А.Крылова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Pr="64589E68">
        <w:rPr>
          <w:rFonts w:eastAsia="Times New Roman"/>
          <w:sz w:val="28"/>
          <w:szCs w:val="28"/>
        </w:rPr>
        <w:t>ул.</w:t>
      </w:r>
      <w:r>
        <w:rPr>
          <w:rFonts w:eastAsia="Times New Roman"/>
          <w:sz w:val="28"/>
          <w:szCs w:val="28"/>
        </w:rPr>
        <w:t xml:space="preserve"> </w:t>
      </w:r>
      <w:r w:rsidRPr="64589E68">
        <w:rPr>
          <w:rFonts w:eastAsia="Times New Roman"/>
          <w:sz w:val="28"/>
          <w:szCs w:val="28"/>
        </w:rPr>
        <w:t>Володарского, 59</w:t>
      </w:r>
      <w:r>
        <w:rPr>
          <w:rFonts w:eastAsia="Times New Roman"/>
          <w:sz w:val="28"/>
          <w:szCs w:val="28"/>
        </w:rPr>
        <w:t xml:space="preserve">. </w:t>
      </w:r>
      <w:r w:rsidRPr="008E6F29">
        <w:rPr>
          <w:rFonts w:eastAsia="Times New Roman"/>
          <w:b/>
          <w:bCs/>
          <w:sz w:val="28"/>
          <w:szCs w:val="28"/>
        </w:rPr>
        <w:t>Телефон (4852)</w:t>
      </w:r>
      <w:r w:rsidRPr="008E6F29">
        <w:rPr>
          <w:rFonts w:eastAsia="Times New Roman"/>
          <w:b/>
          <w:sz w:val="28"/>
          <w:szCs w:val="28"/>
        </w:rPr>
        <w:t xml:space="preserve"> </w:t>
      </w:r>
      <w:r w:rsidRPr="008E6F29">
        <w:rPr>
          <w:rFonts w:eastAsia="Times New Roman"/>
          <w:b/>
          <w:bCs/>
          <w:sz w:val="28"/>
          <w:szCs w:val="28"/>
        </w:rPr>
        <w:t>25-84-03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D5528E" w:rsidRPr="64589E68">
        <w:rPr>
          <w:rFonts w:eastAsia="Times New Roman"/>
          <w:sz w:val="28"/>
          <w:szCs w:val="28"/>
        </w:rPr>
        <w:t>В игре могут принять участие все</w:t>
      </w:r>
      <w:r w:rsidR="00D5528E">
        <w:rPr>
          <w:rFonts w:eastAsia="Times New Roman"/>
          <w:sz w:val="28"/>
          <w:szCs w:val="28"/>
        </w:rPr>
        <w:t>:</w:t>
      </w:r>
      <w:r w:rsidR="00D5528E" w:rsidRPr="64589E68">
        <w:rPr>
          <w:rFonts w:eastAsia="Times New Roman"/>
          <w:sz w:val="28"/>
          <w:szCs w:val="28"/>
        </w:rPr>
        <w:t xml:space="preserve"> даже те, кто не записан в библиотеку. </w:t>
      </w:r>
      <w:r w:rsidRPr="64589E68">
        <w:rPr>
          <w:rFonts w:eastAsia="Times New Roman"/>
          <w:sz w:val="28"/>
          <w:szCs w:val="28"/>
        </w:rPr>
        <w:t xml:space="preserve">Семья проходит 1-й этап </w:t>
      </w:r>
      <w:proofErr w:type="spellStart"/>
      <w:r w:rsidRPr="64589E68">
        <w:rPr>
          <w:rFonts w:eastAsia="Times New Roman"/>
          <w:sz w:val="28"/>
          <w:szCs w:val="28"/>
        </w:rPr>
        <w:t>квеста</w:t>
      </w:r>
      <w:proofErr w:type="spellEnd"/>
      <w:r w:rsidRPr="64589E68">
        <w:rPr>
          <w:rFonts w:eastAsia="Times New Roman"/>
          <w:sz w:val="28"/>
          <w:szCs w:val="28"/>
        </w:rPr>
        <w:t xml:space="preserve"> бесплатно и получает </w:t>
      </w:r>
      <w:r>
        <w:rPr>
          <w:rFonts w:eastAsia="Times New Roman"/>
          <w:sz w:val="28"/>
          <w:szCs w:val="28"/>
        </w:rPr>
        <w:t>«П</w:t>
      </w:r>
      <w:r w:rsidRPr="64589E68">
        <w:rPr>
          <w:rFonts w:eastAsia="Times New Roman"/>
          <w:sz w:val="28"/>
          <w:szCs w:val="28"/>
        </w:rPr>
        <w:t xml:space="preserve">аспорт </w:t>
      </w:r>
      <w:r>
        <w:rPr>
          <w:rFonts w:eastAsia="Times New Roman"/>
          <w:sz w:val="28"/>
          <w:szCs w:val="28"/>
        </w:rPr>
        <w:t xml:space="preserve">путешественника». </w:t>
      </w:r>
    </w:p>
    <w:p w:rsidR="00A1057A" w:rsidRPr="00F6356B" w:rsidRDefault="00A1057A" w:rsidP="00A1057A">
      <w:pPr>
        <w:pStyle w:val="ae"/>
        <w:numPr>
          <w:ilvl w:val="0"/>
          <w:numId w:val="24"/>
        </w:numPr>
        <w:spacing w:after="0"/>
        <w:rPr>
          <w:rFonts w:eastAsia="Times New Roman"/>
          <w:sz w:val="28"/>
          <w:szCs w:val="28"/>
        </w:rPr>
      </w:pPr>
      <w:r w:rsidRPr="64589E68">
        <w:rPr>
          <w:rFonts w:eastAsia="Times New Roman"/>
          <w:sz w:val="28"/>
          <w:szCs w:val="28"/>
        </w:rPr>
        <w:t xml:space="preserve">Продолжить маршрут в Музеях можно в любой последовательности, </w:t>
      </w:r>
      <w:r>
        <w:rPr>
          <w:rFonts w:eastAsia="Times New Roman"/>
          <w:sz w:val="28"/>
          <w:szCs w:val="28"/>
        </w:rPr>
        <w:t>«П</w:t>
      </w:r>
      <w:r w:rsidRPr="64589E68">
        <w:rPr>
          <w:rFonts w:eastAsia="Times New Roman"/>
          <w:sz w:val="28"/>
          <w:szCs w:val="28"/>
        </w:rPr>
        <w:t>аспорт</w:t>
      </w:r>
      <w:r w:rsidR="00D5528E">
        <w:rPr>
          <w:rFonts w:eastAsia="Times New Roman"/>
          <w:sz w:val="28"/>
          <w:szCs w:val="28"/>
        </w:rPr>
        <w:t xml:space="preserve"> путешественника</w:t>
      </w:r>
      <w:r>
        <w:rPr>
          <w:rFonts w:eastAsia="Times New Roman"/>
          <w:sz w:val="28"/>
          <w:szCs w:val="28"/>
        </w:rPr>
        <w:t>»</w:t>
      </w:r>
      <w:r w:rsidRPr="64589E68">
        <w:rPr>
          <w:rFonts w:eastAsia="Times New Roman"/>
          <w:sz w:val="28"/>
          <w:szCs w:val="28"/>
        </w:rPr>
        <w:t xml:space="preserve"> дает право на льготный билет, его нужно приносить в каждый Музей. Задания участникам выдаются на месте.</w:t>
      </w:r>
      <w:r>
        <w:rPr>
          <w:rFonts w:eastAsia="Times New Roman"/>
          <w:sz w:val="28"/>
          <w:szCs w:val="28"/>
        </w:rPr>
        <w:t xml:space="preserve"> </w:t>
      </w:r>
    </w:p>
    <w:p w:rsidR="00A1057A" w:rsidRDefault="00A1057A" w:rsidP="00A1057A">
      <w:pPr>
        <w:pStyle w:val="ae"/>
        <w:numPr>
          <w:ilvl w:val="0"/>
          <w:numId w:val="24"/>
        </w:numPr>
        <w:spacing w:after="0"/>
        <w:rPr>
          <w:rFonts w:eastAsia="Times New Roman"/>
          <w:sz w:val="28"/>
          <w:szCs w:val="28"/>
        </w:rPr>
      </w:pPr>
      <w:r w:rsidRPr="64589E68">
        <w:rPr>
          <w:rFonts w:eastAsia="Times New Roman"/>
          <w:sz w:val="28"/>
          <w:szCs w:val="28"/>
        </w:rPr>
        <w:t xml:space="preserve">Посещение Библиотеки и Музеев в ходе </w:t>
      </w:r>
      <w:proofErr w:type="spellStart"/>
      <w:r w:rsidRPr="64589E68">
        <w:rPr>
          <w:rFonts w:eastAsia="Times New Roman"/>
          <w:sz w:val="28"/>
          <w:szCs w:val="28"/>
        </w:rPr>
        <w:t>квеста</w:t>
      </w:r>
      <w:proofErr w:type="spellEnd"/>
      <w:r w:rsidRPr="64589E68">
        <w:rPr>
          <w:rFonts w:eastAsia="Times New Roman"/>
          <w:sz w:val="28"/>
          <w:szCs w:val="28"/>
        </w:rPr>
        <w:t xml:space="preserve"> </w:t>
      </w:r>
      <w:r w:rsidRPr="00A13780">
        <w:rPr>
          <w:rFonts w:eastAsia="Times New Roman"/>
          <w:sz w:val="28"/>
          <w:szCs w:val="28"/>
        </w:rPr>
        <w:t xml:space="preserve">проходит </w:t>
      </w:r>
      <w:r w:rsidR="00A13780" w:rsidRPr="00A13780">
        <w:rPr>
          <w:rFonts w:eastAsia="Times New Roman"/>
          <w:sz w:val="28"/>
          <w:szCs w:val="28"/>
        </w:rPr>
        <w:t xml:space="preserve">в удобное для </w:t>
      </w:r>
      <w:r w:rsidR="00D5528E">
        <w:rPr>
          <w:rFonts w:eastAsia="Times New Roman"/>
          <w:sz w:val="28"/>
          <w:szCs w:val="28"/>
        </w:rPr>
        <w:t xml:space="preserve">участников </w:t>
      </w:r>
      <w:r w:rsidR="00A13780" w:rsidRPr="00A13780">
        <w:rPr>
          <w:rFonts w:eastAsia="Times New Roman"/>
          <w:sz w:val="28"/>
          <w:szCs w:val="28"/>
        </w:rPr>
        <w:t xml:space="preserve">время, </w:t>
      </w:r>
      <w:r w:rsidRPr="00A13780">
        <w:rPr>
          <w:rFonts w:eastAsia="Times New Roman"/>
          <w:sz w:val="28"/>
          <w:szCs w:val="28"/>
        </w:rPr>
        <w:t>по предварительной записи</w:t>
      </w:r>
      <w:r w:rsidR="00A13780" w:rsidRPr="00A13780">
        <w:rPr>
          <w:rFonts w:eastAsia="Times New Roman"/>
          <w:sz w:val="28"/>
          <w:szCs w:val="28"/>
        </w:rPr>
        <w:t>,</w:t>
      </w:r>
      <w:r w:rsidRPr="00A13780">
        <w:rPr>
          <w:rFonts w:eastAsia="Times New Roman"/>
          <w:sz w:val="28"/>
          <w:szCs w:val="28"/>
        </w:rPr>
        <w:t xml:space="preserve"> по телефонам:</w:t>
      </w:r>
      <w:r>
        <w:rPr>
          <w:rFonts w:eastAsia="Times New Roman"/>
          <w:sz w:val="28"/>
          <w:szCs w:val="28"/>
        </w:rPr>
        <w:t xml:space="preserve"> </w:t>
      </w:r>
    </w:p>
    <w:p w:rsidR="00A1057A" w:rsidRPr="006E2388" w:rsidRDefault="00A1057A" w:rsidP="00A1057A">
      <w:pPr>
        <w:pStyle w:val="ae"/>
        <w:spacing w:after="0"/>
        <w:rPr>
          <w:rFonts w:eastAsia="Times New Roman"/>
          <w:b/>
          <w:sz w:val="28"/>
          <w:szCs w:val="28"/>
        </w:rPr>
      </w:pPr>
      <w:proofErr w:type="spellStart"/>
      <w:r w:rsidRPr="006E2388">
        <w:rPr>
          <w:rFonts w:eastAsia="Times New Roman"/>
          <w:b/>
          <w:sz w:val="28"/>
          <w:szCs w:val="28"/>
        </w:rPr>
        <w:t>Крыловка</w:t>
      </w:r>
      <w:proofErr w:type="spellEnd"/>
      <w:r w:rsidRPr="006E2388">
        <w:rPr>
          <w:rFonts w:eastAsia="Times New Roman"/>
          <w:b/>
          <w:sz w:val="28"/>
          <w:szCs w:val="28"/>
        </w:rPr>
        <w:t xml:space="preserve"> (4852) 25-84-03</w:t>
      </w:r>
    </w:p>
    <w:p w:rsidR="00A1057A" w:rsidRPr="006E2388" w:rsidRDefault="00A1057A" w:rsidP="00A1057A">
      <w:pPr>
        <w:pStyle w:val="ae"/>
        <w:spacing w:after="0"/>
        <w:rPr>
          <w:rFonts w:eastAsia="Times New Roman"/>
          <w:b/>
          <w:sz w:val="28"/>
          <w:szCs w:val="28"/>
        </w:rPr>
      </w:pPr>
      <w:r w:rsidRPr="006E2388">
        <w:rPr>
          <w:rFonts w:eastAsia="Times New Roman"/>
          <w:b/>
          <w:sz w:val="28"/>
          <w:szCs w:val="28"/>
        </w:rPr>
        <w:t xml:space="preserve">Музей-театр «Алешино Подворье» (4852) 64-31-01 </w:t>
      </w:r>
    </w:p>
    <w:p w:rsidR="00A1057A" w:rsidRPr="006E2388" w:rsidRDefault="00A1057A" w:rsidP="00A1057A">
      <w:pPr>
        <w:pStyle w:val="ae"/>
        <w:spacing w:after="0"/>
        <w:rPr>
          <w:rFonts w:eastAsia="Times New Roman"/>
          <w:b/>
          <w:sz w:val="28"/>
          <w:szCs w:val="28"/>
        </w:rPr>
      </w:pPr>
      <w:r w:rsidRPr="006E2388">
        <w:rPr>
          <w:rFonts w:eastAsia="Times New Roman"/>
          <w:b/>
          <w:sz w:val="28"/>
          <w:szCs w:val="28"/>
        </w:rPr>
        <w:t>Музей «Мой любимый Мишка» (4852) 72-59-93</w:t>
      </w:r>
    </w:p>
    <w:p w:rsidR="00A1057A" w:rsidRPr="006E2388" w:rsidRDefault="00A1057A" w:rsidP="00A1057A">
      <w:pPr>
        <w:pStyle w:val="ae"/>
        <w:spacing w:after="0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6E2388">
        <w:rPr>
          <w:rFonts w:eastAsia="Times New Roman"/>
          <w:b/>
          <w:bCs/>
          <w:sz w:val="28"/>
          <w:szCs w:val="28"/>
        </w:rPr>
        <w:t>Музей занимательных наук Эйнштейна (4852) 73-00-11.</w:t>
      </w:r>
    </w:p>
    <w:p w:rsidR="00A1057A" w:rsidRPr="00F6356B" w:rsidRDefault="00A1057A" w:rsidP="00A1057A">
      <w:pPr>
        <w:pStyle w:val="ae"/>
        <w:numPr>
          <w:ilvl w:val="0"/>
          <w:numId w:val="24"/>
        </w:numPr>
        <w:spacing w:after="0"/>
        <w:rPr>
          <w:rFonts w:eastAsia="Times New Roman"/>
          <w:b/>
          <w:bCs/>
          <w:sz w:val="28"/>
          <w:szCs w:val="28"/>
        </w:rPr>
      </w:pPr>
      <w:r w:rsidRPr="64589E68">
        <w:rPr>
          <w:rFonts w:eastAsia="Times New Roman"/>
          <w:sz w:val="28"/>
          <w:szCs w:val="28"/>
        </w:rPr>
        <w:t>После выполнения заданий в каждой точке маршрута</w:t>
      </w:r>
      <w:r w:rsidRPr="64589E68">
        <w:rPr>
          <w:rFonts w:eastAsia="Times New Roman"/>
          <w:b/>
          <w:bCs/>
          <w:sz w:val="28"/>
          <w:szCs w:val="28"/>
        </w:rPr>
        <w:t xml:space="preserve"> </w:t>
      </w:r>
      <w:r w:rsidRPr="64589E68">
        <w:rPr>
          <w:rFonts w:eastAsia="Times New Roman"/>
          <w:sz w:val="28"/>
          <w:szCs w:val="28"/>
        </w:rPr>
        <w:t xml:space="preserve">нужно получить  печать в </w:t>
      </w:r>
      <w:r>
        <w:rPr>
          <w:rFonts w:eastAsia="Times New Roman"/>
          <w:sz w:val="28"/>
          <w:szCs w:val="28"/>
        </w:rPr>
        <w:t>«П</w:t>
      </w:r>
      <w:r w:rsidRPr="64589E68">
        <w:rPr>
          <w:rFonts w:eastAsia="Times New Roman"/>
          <w:sz w:val="28"/>
          <w:szCs w:val="28"/>
        </w:rPr>
        <w:t xml:space="preserve">аспорт </w:t>
      </w:r>
      <w:r>
        <w:rPr>
          <w:rFonts w:eastAsia="Times New Roman"/>
          <w:sz w:val="28"/>
          <w:szCs w:val="28"/>
        </w:rPr>
        <w:t xml:space="preserve">путешественника». </w:t>
      </w:r>
      <w:r w:rsidRPr="64589E68">
        <w:rPr>
          <w:rFonts w:eastAsia="Times New Roman"/>
          <w:sz w:val="28"/>
          <w:szCs w:val="28"/>
        </w:rPr>
        <w:t xml:space="preserve">Сдать </w:t>
      </w:r>
      <w:r>
        <w:rPr>
          <w:rFonts w:eastAsia="Times New Roman"/>
          <w:sz w:val="28"/>
          <w:szCs w:val="28"/>
        </w:rPr>
        <w:t>П</w:t>
      </w:r>
      <w:r w:rsidRPr="64589E68">
        <w:rPr>
          <w:rFonts w:eastAsia="Times New Roman"/>
          <w:sz w:val="28"/>
          <w:szCs w:val="28"/>
        </w:rPr>
        <w:t xml:space="preserve">аспорт с отметками о прохождении нужно в </w:t>
      </w:r>
      <w:proofErr w:type="spellStart"/>
      <w:r w:rsidRPr="64589E68">
        <w:rPr>
          <w:rFonts w:eastAsia="Times New Roman"/>
          <w:sz w:val="28"/>
          <w:szCs w:val="28"/>
        </w:rPr>
        <w:t>Крыловку</w:t>
      </w:r>
      <w:proofErr w:type="spellEnd"/>
      <w:r w:rsidRPr="64589E68">
        <w:rPr>
          <w:rFonts w:eastAsia="Times New Roman"/>
          <w:sz w:val="28"/>
          <w:szCs w:val="28"/>
        </w:rPr>
        <w:t xml:space="preserve"> до 3</w:t>
      </w:r>
      <w:r>
        <w:rPr>
          <w:rFonts w:eastAsia="Times New Roman"/>
          <w:sz w:val="28"/>
          <w:szCs w:val="28"/>
        </w:rPr>
        <w:t>1</w:t>
      </w:r>
      <w:r w:rsidRPr="64589E68">
        <w:rPr>
          <w:rFonts w:eastAsia="Times New Roman"/>
          <w:sz w:val="28"/>
          <w:szCs w:val="28"/>
        </w:rPr>
        <w:t xml:space="preserve"> августа 2018</w:t>
      </w:r>
      <w:r>
        <w:rPr>
          <w:rFonts w:eastAsia="Times New Roman"/>
          <w:sz w:val="28"/>
          <w:szCs w:val="28"/>
        </w:rPr>
        <w:t xml:space="preserve"> </w:t>
      </w:r>
      <w:r w:rsidRPr="64589E68">
        <w:rPr>
          <w:rFonts w:eastAsia="Times New Roman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</w:p>
    <w:p w:rsidR="00A1057A" w:rsidRPr="00C971D8" w:rsidRDefault="00A1057A" w:rsidP="00A1057A">
      <w:pPr>
        <w:pStyle w:val="ae"/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 w:rsidRPr="64589E68">
        <w:rPr>
          <w:rFonts w:eastAsia="Times New Roman"/>
          <w:sz w:val="28"/>
          <w:szCs w:val="28"/>
        </w:rPr>
        <w:t xml:space="preserve">Все путешественники, </w:t>
      </w:r>
      <w:r w:rsidRPr="00E04836">
        <w:rPr>
          <w:rFonts w:eastAsia="Times New Roman"/>
          <w:sz w:val="28"/>
          <w:szCs w:val="28"/>
        </w:rPr>
        <w:t xml:space="preserve">прошедшие четыре этапа </w:t>
      </w:r>
      <w:proofErr w:type="spellStart"/>
      <w:r w:rsidRPr="00E04836">
        <w:rPr>
          <w:rFonts w:eastAsia="Times New Roman"/>
          <w:sz w:val="28"/>
          <w:szCs w:val="28"/>
        </w:rPr>
        <w:t>квеста</w:t>
      </w:r>
      <w:proofErr w:type="spellEnd"/>
      <w:r w:rsidRPr="00E04836">
        <w:rPr>
          <w:rFonts w:eastAsia="Times New Roman"/>
          <w:sz w:val="28"/>
          <w:szCs w:val="28"/>
        </w:rPr>
        <w:t>,</w:t>
      </w:r>
      <w:r w:rsidRPr="64589E68">
        <w:rPr>
          <w:rFonts w:eastAsia="Times New Roman"/>
          <w:sz w:val="28"/>
          <w:szCs w:val="28"/>
        </w:rPr>
        <w:t xml:space="preserve"> приглашаются на финальный праздник (состоится в срок до 30 октября 2018 г</w:t>
      </w:r>
      <w:r w:rsidR="00E04836">
        <w:rPr>
          <w:rFonts w:eastAsia="Times New Roman"/>
          <w:sz w:val="28"/>
          <w:szCs w:val="28"/>
        </w:rPr>
        <w:t>, о точной дате сообщается дополнительно</w:t>
      </w:r>
      <w:r w:rsidRPr="64589E68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и</w:t>
      </w:r>
      <w:r w:rsidRPr="64589E68">
        <w:rPr>
          <w:rFonts w:eastAsia="Times New Roman"/>
          <w:sz w:val="28"/>
          <w:szCs w:val="28"/>
        </w:rPr>
        <w:t xml:space="preserve"> получают поощрительные призы</w:t>
      </w:r>
      <w:r>
        <w:rPr>
          <w:rFonts w:eastAsia="Times New Roman"/>
          <w:sz w:val="28"/>
          <w:szCs w:val="28"/>
        </w:rPr>
        <w:t>. П</w:t>
      </w:r>
      <w:r w:rsidRPr="64589E68">
        <w:rPr>
          <w:rFonts w:eastAsia="Times New Roman"/>
          <w:sz w:val="28"/>
          <w:szCs w:val="28"/>
        </w:rPr>
        <w:t>обедители</w:t>
      </w:r>
      <w:r>
        <w:rPr>
          <w:rFonts w:eastAsia="Times New Roman"/>
          <w:sz w:val="28"/>
          <w:szCs w:val="28"/>
        </w:rPr>
        <w:t>,</w:t>
      </w:r>
      <w:r w:rsidRPr="64589E68">
        <w:rPr>
          <w:rFonts w:eastAsia="Times New Roman"/>
          <w:sz w:val="28"/>
          <w:szCs w:val="28"/>
        </w:rPr>
        <w:t xml:space="preserve"> набрав</w:t>
      </w:r>
      <w:r>
        <w:rPr>
          <w:rFonts w:eastAsia="Times New Roman"/>
          <w:sz w:val="28"/>
          <w:szCs w:val="28"/>
        </w:rPr>
        <w:t>ш</w:t>
      </w:r>
      <w:r w:rsidRPr="64589E68">
        <w:rPr>
          <w:rFonts w:eastAsia="Times New Roman"/>
          <w:sz w:val="28"/>
          <w:szCs w:val="28"/>
        </w:rPr>
        <w:t>ие наибольшее количество баллов</w:t>
      </w:r>
      <w:r>
        <w:rPr>
          <w:rFonts w:eastAsia="Times New Roman"/>
          <w:sz w:val="28"/>
          <w:szCs w:val="28"/>
        </w:rPr>
        <w:t>, получают высшие</w:t>
      </w:r>
      <w:r w:rsidRPr="64589E68">
        <w:rPr>
          <w:rFonts w:eastAsia="Times New Roman"/>
          <w:sz w:val="28"/>
          <w:szCs w:val="28"/>
        </w:rPr>
        <w:t xml:space="preserve"> награды.</w:t>
      </w:r>
    </w:p>
    <w:p w:rsidR="00C971D8" w:rsidRPr="00C971D8" w:rsidRDefault="00C971D8" w:rsidP="00C971D8">
      <w:pPr>
        <w:pStyle w:val="ae"/>
        <w:numPr>
          <w:ilvl w:val="0"/>
          <w:numId w:val="24"/>
        </w:numPr>
        <w:spacing w:after="0"/>
        <w:rPr>
          <w:rFonts w:eastAsia="Times New Roman"/>
          <w:sz w:val="28"/>
          <w:szCs w:val="28"/>
        </w:rPr>
      </w:pPr>
      <w:r w:rsidRPr="00C971D8">
        <w:rPr>
          <w:rFonts w:eastAsia="Times New Roman"/>
          <w:sz w:val="28"/>
          <w:szCs w:val="28"/>
        </w:rPr>
        <w:t>Если велико желание стать победителем, можно получить дополнительные баллы:</w:t>
      </w:r>
    </w:p>
    <w:p w:rsidR="00C971D8" w:rsidRPr="00C971D8" w:rsidRDefault="00C971D8" w:rsidP="00C971D8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971D8">
        <w:rPr>
          <w:rFonts w:eastAsia="Times New Roman"/>
          <w:sz w:val="28"/>
          <w:szCs w:val="28"/>
        </w:rPr>
        <w:t xml:space="preserve">до 31 августа </w:t>
      </w:r>
      <w:proofErr w:type="gramStart"/>
      <w:r w:rsidRPr="00C971D8">
        <w:rPr>
          <w:rFonts w:eastAsia="Times New Roman"/>
          <w:sz w:val="28"/>
          <w:szCs w:val="28"/>
        </w:rPr>
        <w:t>разместить фото</w:t>
      </w:r>
      <w:proofErr w:type="gramEnd"/>
      <w:r w:rsidRPr="00C971D8">
        <w:rPr>
          <w:rFonts w:eastAsia="Times New Roman"/>
          <w:sz w:val="28"/>
          <w:szCs w:val="28"/>
        </w:rPr>
        <w:t xml:space="preserve"> и отзыв о </w:t>
      </w:r>
      <w:proofErr w:type="spellStart"/>
      <w:r w:rsidRPr="00C971D8">
        <w:rPr>
          <w:rFonts w:eastAsia="Times New Roman"/>
          <w:sz w:val="28"/>
          <w:szCs w:val="28"/>
        </w:rPr>
        <w:t>квесте</w:t>
      </w:r>
      <w:proofErr w:type="spellEnd"/>
      <w:r w:rsidRPr="00C971D8">
        <w:rPr>
          <w:rFonts w:eastAsia="Times New Roman"/>
          <w:sz w:val="28"/>
          <w:szCs w:val="28"/>
        </w:rPr>
        <w:t xml:space="preserve"> в группах </w:t>
      </w:r>
      <w:proofErr w:type="spellStart"/>
      <w:r w:rsidRPr="00C971D8">
        <w:rPr>
          <w:rFonts w:eastAsia="Times New Roman"/>
          <w:bCs/>
          <w:sz w:val="28"/>
          <w:szCs w:val="28"/>
        </w:rPr>
        <w:t>Крыловка</w:t>
      </w:r>
      <w:proofErr w:type="spellEnd"/>
      <w:r w:rsidRPr="00C971D8">
        <w:rPr>
          <w:rFonts w:eastAsia="Times New Roman"/>
          <w:bCs/>
          <w:sz w:val="28"/>
          <w:szCs w:val="28"/>
        </w:rPr>
        <w:t xml:space="preserve"> в Ярославле</w:t>
      </w:r>
      <w:r w:rsidRPr="00C971D8">
        <w:rPr>
          <w:rFonts w:eastAsia="Times New Roman"/>
          <w:b/>
          <w:bCs/>
          <w:sz w:val="28"/>
          <w:szCs w:val="28"/>
        </w:rPr>
        <w:t xml:space="preserve"> </w:t>
      </w:r>
      <w:r w:rsidRPr="00C971D8">
        <w:rPr>
          <w:rFonts w:eastAsia="Times New Roman"/>
          <w:sz w:val="28"/>
          <w:szCs w:val="28"/>
        </w:rPr>
        <w:t xml:space="preserve">в </w:t>
      </w:r>
      <w:proofErr w:type="spellStart"/>
      <w:r w:rsidRPr="00C971D8">
        <w:rPr>
          <w:rFonts w:eastAsia="Times New Roman"/>
          <w:sz w:val="28"/>
          <w:szCs w:val="28"/>
        </w:rPr>
        <w:t>соцсетях</w:t>
      </w:r>
      <w:proofErr w:type="spellEnd"/>
      <w:r w:rsidRPr="00C971D8">
        <w:rPr>
          <w:rFonts w:eastAsia="Times New Roman"/>
          <w:sz w:val="28"/>
          <w:szCs w:val="28"/>
        </w:rPr>
        <w:t xml:space="preserve"> </w:t>
      </w:r>
      <w:proofErr w:type="spellStart"/>
      <w:r w:rsidRPr="00C971D8">
        <w:rPr>
          <w:rFonts w:eastAsia="Times New Roman"/>
          <w:sz w:val="28"/>
          <w:szCs w:val="28"/>
        </w:rPr>
        <w:t>ВКонтакте</w:t>
      </w:r>
      <w:proofErr w:type="spellEnd"/>
      <w:r w:rsidRPr="00C971D8">
        <w:rPr>
          <w:rFonts w:eastAsia="Times New Roman"/>
          <w:sz w:val="28"/>
          <w:szCs w:val="28"/>
        </w:rPr>
        <w:t xml:space="preserve"> и </w:t>
      </w:r>
      <w:proofErr w:type="spellStart"/>
      <w:r w:rsidRPr="00C971D8">
        <w:rPr>
          <w:rFonts w:eastAsia="Times New Roman"/>
          <w:sz w:val="28"/>
          <w:szCs w:val="28"/>
        </w:rPr>
        <w:t>Фейсбук</w:t>
      </w:r>
      <w:proofErr w:type="spellEnd"/>
      <w:r w:rsidRPr="00C971D8">
        <w:rPr>
          <w:rFonts w:eastAsia="Times New Roman"/>
          <w:sz w:val="28"/>
          <w:szCs w:val="28"/>
        </w:rPr>
        <w:t xml:space="preserve"> (1 фото с отзывом - + 5 баллов). </w:t>
      </w:r>
    </w:p>
    <w:p w:rsidR="00C971D8" w:rsidRPr="00C971D8" w:rsidRDefault="00C971D8" w:rsidP="00C971D8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в</w:t>
      </w:r>
      <w:r w:rsidRPr="00C971D8">
        <w:rPr>
          <w:rFonts w:eastAsia="Times New Roman"/>
          <w:sz w:val="28"/>
          <w:szCs w:val="28"/>
        </w:rPr>
        <w:t>ыполнить творческую работу по заданиям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рыловки</w:t>
      </w:r>
      <w:proofErr w:type="spellEnd"/>
      <w:r>
        <w:rPr>
          <w:rFonts w:eastAsia="Times New Roman"/>
          <w:sz w:val="28"/>
          <w:szCs w:val="28"/>
        </w:rPr>
        <w:t xml:space="preserve"> или любого музея (1 </w:t>
      </w:r>
      <w:r w:rsidRPr="00C971D8">
        <w:rPr>
          <w:rFonts w:eastAsia="Times New Roman"/>
          <w:sz w:val="28"/>
          <w:szCs w:val="28"/>
        </w:rPr>
        <w:t xml:space="preserve">работа оценивается Жюри </w:t>
      </w:r>
      <w:proofErr w:type="spellStart"/>
      <w:r w:rsidRPr="00C971D8">
        <w:rPr>
          <w:rFonts w:eastAsia="Times New Roman"/>
          <w:sz w:val="28"/>
          <w:szCs w:val="28"/>
        </w:rPr>
        <w:t>квеста</w:t>
      </w:r>
      <w:proofErr w:type="spellEnd"/>
      <w:r w:rsidRPr="00C971D8">
        <w:rPr>
          <w:rFonts w:eastAsia="Times New Roman"/>
          <w:sz w:val="28"/>
          <w:szCs w:val="28"/>
        </w:rPr>
        <w:t xml:space="preserve"> от 10 до 50 баллов)</w:t>
      </w:r>
      <w:r w:rsidR="00D5528E">
        <w:rPr>
          <w:rFonts w:eastAsia="Times New Roman"/>
          <w:sz w:val="28"/>
          <w:szCs w:val="28"/>
        </w:rPr>
        <w:t xml:space="preserve">, в срок с 1 июня по 31 августа </w:t>
      </w:r>
      <w:r>
        <w:rPr>
          <w:rFonts w:eastAsia="Times New Roman"/>
          <w:sz w:val="28"/>
          <w:szCs w:val="28"/>
        </w:rPr>
        <w:t xml:space="preserve">принести ее в </w:t>
      </w:r>
      <w:proofErr w:type="spellStart"/>
      <w:r>
        <w:rPr>
          <w:rFonts w:eastAsia="Times New Roman"/>
          <w:sz w:val="28"/>
          <w:szCs w:val="28"/>
        </w:rPr>
        <w:t>Крыловку</w:t>
      </w:r>
      <w:proofErr w:type="spellEnd"/>
      <w:r>
        <w:rPr>
          <w:rFonts w:eastAsia="Times New Roman"/>
          <w:sz w:val="28"/>
          <w:szCs w:val="28"/>
        </w:rPr>
        <w:t xml:space="preserve"> на выставку</w:t>
      </w:r>
      <w:r w:rsidRPr="00C971D8">
        <w:rPr>
          <w:rFonts w:eastAsia="Times New Roman"/>
          <w:sz w:val="28"/>
          <w:szCs w:val="28"/>
        </w:rPr>
        <w:t>;</w:t>
      </w:r>
    </w:p>
    <w:p w:rsidR="00A1057A" w:rsidRPr="00305E91" w:rsidRDefault="00A1057A" w:rsidP="00A1057A">
      <w:pPr>
        <w:spacing w:after="0"/>
        <w:rPr>
          <w:rFonts w:eastAsia="Times New Roman"/>
          <w:sz w:val="28"/>
          <w:szCs w:val="28"/>
        </w:rPr>
      </w:pPr>
      <w:r w:rsidRPr="64589E68">
        <w:rPr>
          <w:rFonts w:eastAsia="Times New Roman"/>
          <w:b/>
          <w:bCs/>
          <w:sz w:val="28"/>
          <w:szCs w:val="28"/>
        </w:rPr>
        <w:t>9.</w:t>
      </w:r>
      <w:r w:rsidRPr="64589E68">
        <w:rPr>
          <w:rFonts w:eastAsia="Times New Roman"/>
          <w:sz w:val="28"/>
          <w:szCs w:val="28"/>
        </w:rPr>
        <w:t xml:space="preserve"> Победителями признаются участники, набравшие в ходе </w:t>
      </w:r>
      <w:proofErr w:type="spellStart"/>
      <w:r w:rsidRPr="64589E68">
        <w:rPr>
          <w:rFonts w:eastAsia="Times New Roman"/>
          <w:sz w:val="28"/>
          <w:szCs w:val="28"/>
        </w:rPr>
        <w:t>квеста</w:t>
      </w:r>
      <w:proofErr w:type="spellEnd"/>
      <w:r w:rsidRPr="64589E68">
        <w:rPr>
          <w:rFonts w:eastAsia="Times New Roman"/>
          <w:sz w:val="28"/>
          <w:szCs w:val="28"/>
        </w:rPr>
        <w:t xml:space="preserve"> наибольшее количество баллов. Общие итоги подводит Жюри </w:t>
      </w:r>
      <w:proofErr w:type="spellStart"/>
      <w:r w:rsidRPr="64589E68">
        <w:rPr>
          <w:rFonts w:eastAsia="Times New Roman"/>
          <w:sz w:val="28"/>
          <w:szCs w:val="28"/>
        </w:rPr>
        <w:t>квеста</w:t>
      </w:r>
      <w:proofErr w:type="spellEnd"/>
      <w:r w:rsidRPr="64589E68">
        <w:rPr>
          <w:rFonts w:eastAsia="Times New Roman"/>
          <w:sz w:val="28"/>
          <w:szCs w:val="28"/>
        </w:rPr>
        <w:t xml:space="preserve"> из представителей </w:t>
      </w:r>
      <w:proofErr w:type="spellStart"/>
      <w:r w:rsidRPr="64589E68">
        <w:rPr>
          <w:rFonts w:eastAsia="Times New Roman"/>
          <w:sz w:val="28"/>
          <w:szCs w:val="28"/>
        </w:rPr>
        <w:t>Крыловки</w:t>
      </w:r>
      <w:proofErr w:type="spellEnd"/>
      <w:r w:rsidRPr="64589E68">
        <w:rPr>
          <w:rFonts w:eastAsia="Times New Roman"/>
          <w:sz w:val="28"/>
          <w:szCs w:val="28"/>
        </w:rPr>
        <w:t xml:space="preserve"> и Музеев-участников</w:t>
      </w:r>
      <w:r w:rsidR="00E04836">
        <w:rPr>
          <w:rFonts w:eastAsia="Times New Roman"/>
          <w:sz w:val="28"/>
          <w:szCs w:val="28"/>
        </w:rPr>
        <w:t>.</w:t>
      </w:r>
    </w:p>
    <w:p w:rsidR="00A1057A" w:rsidRDefault="00A1057A" w:rsidP="00A1057A">
      <w:pPr>
        <w:spacing w:after="0"/>
        <w:rPr>
          <w:rFonts w:ascii="Calibri" w:eastAsia="Times New Roman" w:hAnsi="Calibri"/>
          <w:b/>
          <w:bCs/>
          <w:sz w:val="28"/>
          <w:szCs w:val="28"/>
          <w:lang w:eastAsia="en-US"/>
        </w:rPr>
      </w:pPr>
    </w:p>
    <w:p w:rsidR="006760C9" w:rsidRDefault="00A1057A" w:rsidP="00A1057A">
      <w:pPr>
        <w:spacing w:after="0"/>
        <w:rPr>
          <w:rFonts w:ascii="Calibri" w:eastAsia="Times New Roman" w:hAnsi="Calibri"/>
          <w:b/>
          <w:bCs/>
          <w:sz w:val="28"/>
          <w:szCs w:val="28"/>
          <w:lang w:eastAsia="en-US"/>
        </w:rPr>
      </w:pPr>
      <w:r w:rsidRPr="64589E68">
        <w:rPr>
          <w:rFonts w:ascii="Calibri" w:eastAsia="Times New Roman" w:hAnsi="Calibri"/>
          <w:b/>
          <w:bCs/>
          <w:sz w:val="28"/>
          <w:szCs w:val="28"/>
          <w:lang w:eastAsia="en-US"/>
        </w:rPr>
        <w:t xml:space="preserve">Остались вопросы? </w:t>
      </w:r>
    </w:p>
    <w:p w:rsidR="00A1057A" w:rsidRPr="00BC427F" w:rsidRDefault="00A1057A" w:rsidP="00A1057A">
      <w:pPr>
        <w:spacing w:after="0"/>
        <w:rPr>
          <w:rFonts w:eastAsia="Times New Roman"/>
          <w:sz w:val="28"/>
          <w:szCs w:val="28"/>
        </w:rPr>
      </w:pPr>
      <w:r w:rsidRPr="64589E68">
        <w:rPr>
          <w:rFonts w:ascii="Calibri" w:eastAsia="Times New Roman" w:hAnsi="Calibri"/>
          <w:b/>
          <w:bCs/>
          <w:sz w:val="28"/>
          <w:szCs w:val="28"/>
          <w:lang w:eastAsia="en-US"/>
        </w:rPr>
        <w:t xml:space="preserve">Телефон </w:t>
      </w:r>
      <w:r w:rsidRPr="64589E68">
        <w:rPr>
          <w:rFonts w:eastAsia="Times New Roman"/>
          <w:b/>
          <w:bCs/>
          <w:sz w:val="28"/>
          <w:szCs w:val="28"/>
        </w:rPr>
        <w:t>(4852)</w:t>
      </w:r>
      <w:r w:rsidRPr="64589E68">
        <w:rPr>
          <w:rFonts w:eastAsia="Times New Roman"/>
          <w:sz w:val="28"/>
          <w:szCs w:val="28"/>
        </w:rPr>
        <w:t xml:space="preserve"> </w:t>
      </w:r>
      <w:r w:rsidRPr="64589E68">
        <w:rPr>
          <w:rFonts w:ascii="Calibri" w:eastAsia="Times New Roman" w:hAnsi="Calibri"/>
          <w:b/>
          <w:bCs/>
          <w:sz w:val="28"/>
          <w:szCs w:val="28"/>
          <w:lang w:eastAsia="en-US"/>
        </w:rPr>
        <w:t>25-84-03</w:t>
      </w:r>
      <w:r w:rsidR="006760C9">
        <w:rPr>
          <w:rFonts w:ascii="Calibri" w:eastAsia="Times New Roman" w:hAnsi="Calibri"/>
          <w:b/>
          <w:bCs/>
          <w:sz w:val="28"/>
          <w:szCs w:val="28"/>
          <w:lang w:eastAsia="en-US"/>
        </w:rPr>
        <w:t>,</w:t>
      </w:r>
      <w:r>
        <w:rPr>
          <w:rFonts w:ascii="Calibri" w:eastAsia="Times New Roman" w:hAnsi="Calibri"/>
          <w:b/>
          <w:bCs/>
          <w:sz w:val="28"/>
          <w:szCs w:val="28"/>
          <w:lang w:eastAsia="en-US"/>
        </w:rPr>
        <w:t xml:space="preserve"> </w:t>
      </w:r>
      <w:r w:rsidR="006760C9">
        <w:rPr>
          <w:rFonts w:ascii="Calibri" w:eastAsia="Times New Roman" w:hAnsi="Calibri"/>
          <w:b/>
          <w:bCs/>
          <w:sz w:val="28"/>
          <w:szCs w:val="28"/>
          <w:lang w:eastAsia="en-US"/>
        </w:rPr>
        <w:t xml:space="preserve">пароль: 100 ИСТОРИЙ ОТ КРЫЛОВКИ  </w:t>
      </w:r>
    </w:p>
    <w:p w:rsidR="00D5528E" w:rsidRDefault="00D5528E" w:rsidP="006760C9">
      <w:pPr>
        <w:spacing w:after="0"/>
        <w:rPr>
          <w:rFonts w:eastAsia="Times New Roman"/>
          <w:b/>
          <w:bCs/>
          <w:sz w:val="28"/>
          <w:szCs w:val="28"/>
        </w:rPr>
      </w:pPr>
    </w:p>
    <w:p w:rsidR="00BE6BA2" w:rsidRPr="008A2BA9" w:rsidRDefault="00D5528E" w:rsidP="009D1325">
      <w:pPr>
        <w:spacing w:after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онтакты </w:t>
      </w:r>
    </w:p>
    <w:p w:rsidR="008A2BA9" w:rsidRDefault="0015346B" w:rsidP="008A2BA9">
      <w:pPr>
        <w:pStyle w:val="ae"/>
        <w:numPr>
          <w:ilvl w:val="0"/>
          <w:numId w:val="22"/>
        </w:numPr>
        <w:rPr>
          <w:rFonts w:eastAsia="Times New Roman"/>
          <w:b/>
          <w:bCs/>
          <w:sz w:val="28"/>
          <w:szCs w:val="28"/>
        </w:rPr>
      </w:pPr>
      <w:r w:rsidRPr="00F371FD">
        <w:rPr>
          <w:rFonts w:eastAsia="Times New Roman"/>
          <w:b/>
          <w:bCs/>
          <w:sz w:val="28"/>
          <w:szCs w:val="28"/>
        </w:rPr>
        <w:t>О</w:t>
      </w:r>
      <w:r>
        <w:rPr>
          <w:rFonts w:eastAsia="Times New Roman"/>
          <w:b/>
          <w:bCs/>
          <w:sz w:val="28"/>
          <w:szCs w:val="28"/>
        </w:rPr>
        <w:t>бластная детская библиотека</w:t>
      </w:r>
      <w:r w:rsidRPr="00F371FD">
        <w:rPr>
          <w:rFonts w:eastAsia="Times New Roman"/>
          <w:b/>
          <w:bCs/>
          <w:sz w:val="28"/>
          <w:szCs w:val="28"/>
        </w:rPr>
        <w:t xml:space="preserve"> им. И.А. Крылова</w:t>
      </w:r>
      <w:r w:rsidR="001A303D">
        <w:rPr>
          <w:rFonts w:eastAsia="Times New Roman"/>
          <w:b/>
          <w:bCs/>
          <w:sz w:val="28"/>
          <w:szCs w:val="28"/>
        </w:rPr>
        <w:t xml:space="preserve"> (</w:t>
      </w:r>
      <w:proofErr w:type="spellStart"/>
      <w:r w:rsidR="00F27C35" w:rsidRPr="008A2BA9">
        <w:rPr>
          <w:rFonts w:eastAsia="Times New Roman"/>
          <w:b/>
          <w:bCs/>
          <w:sz w:val="28"/>
          <w:szCs w:val="28"/>
        </w:rPr>
        <w:t>Крыловка</w:t>
      </w:r>
      <w:proofErr w:type="spellEnd"/>
      <w:r w:rsidR="001A303D">
        <w:rPr>
          <w:rFonts w:eastAsia="Times New Roman"/>
          <w:b/>
          <w:bCs/>
          <w:sz w:val="28"/>
          <w:szCs w:val="28"/>
        </w:rPr>
        <w:t>)</w:t>
      </w:r>
      <w:r w:rsidR="00F27C35" w:rsidRPr="008A2BA9">
        <w:rPr>
          <w:rFonts w:eastAsia="Times New Roman"/>
          <w:b/>
          <w:bCs/>
          <w:sz w:val="28"/>
          <w:szCs w:val="28"/>
        </w:rPr>
        <w:t xml:space="preserve"> </w:t>
      </w:r>
    </w:p>
    <w:p w:rsidR="00F27C35" w:rsidRPr="008A2BA9" w:rsidRDefault="0015346B" w:rsidP="008A2BA9">
      <w:pPr>
        <w:pStyle w:val="ae"/>
        <w:rPr>
          <w:rFonts w:eastAsia="Times New Roman"/>
          <w:b/>
          <w:bCs/>
          <w:sz w:val="28"/>
          <w:szCs w:val="28"/>
        </w:rPr>
      </w:pPr>
      <w:r w:rsidRPr="008A2BA9">
        <w:rPr>
          <w:rFonts w:eastAsia="Times New Roman"/>
          <w:bCs/>
          <w:i/>
          <w:sz w:val="28"/>
          <w:szCs w:val="28"/>
        </w:rPr>
        <w:t>У</w:t>
      </w:r>
      <w:r w:rsidR="00F27C35" w:rsidRPr="008A2BA9">
        <w:rPr>
          <w:rFonts w:eastAsia="Times New Roman"/>
          <w:bCs/>
          <w:i/>
          <w:sz w:val="28"/>
          <w:szCs w:val="28"/>
        </w:rPr>
        <w:t>л</w:t>
      </w:r>
      <w:r>
        <w:rPr>
          <w:rFonts w:eastAsia="Times New Roman"/>
          <w:bCs/>
          <w:i/>
          <w:sz w:val="28"/>
          <w:szCs w:val="28"/>
        </w:rPr>
        <w:t>.</w:t>
      </w:r>
      <w:r w:rsidR="00F27C35" w:rsidRPr="008A2BA9">
        <w:rPr>
          <w:rFonts w:eastAsia="Times New Roman"/>
          <w:bCs/>
          <w:i/>
          <w:sz w:val="28"/>
          <w:szCs w:val="28"/>
        </w:rPr>
        <w:t xml:space="preserve"> Володарского, 59</w:t>
      </w:r>
      <w:r w:rsidR="005D0100">
        <w:rPr>
          <w:rFonts w:eastAsia="Times New Roman"/>
          <w:bCs/>
          <w:i/>
          <w:sz w:val="28"/>
          <w:szCs w:val="28"/>
        </w:rPr>
        <w:t>.</w:t>
      </w:r>
      <w:r w:rsidR="007A551C">
        <w:rPr>
          <w:rFonts w:eastAsia="Times New Roman"/>
          <w:bCs/>
          <w:i/>
          <w:sz w:val="28"/>
          <w:szCs w:val="28"/>
        </w:rPr>
        <w:t xml:space="preserve"> </w:t>
      </w:r>
      <w:r w:rsidR="00FA671D">
        <w:rPr>
          <w:rFonts w:eastAsia="Times New Roman"/>
          <w:bCs/>
          <w:i/>
          <w:sz w:val="28"/>
          <w:szCs w:val="28"/>
        </w:rPr>
        <w:t xml:space="preserve">Тел. </w:t>
      </w:r>
      <w:r w:rsidR="00771233" w:rsidRPr="00771233">
        <w:rPr>
          <w:rFonts w:eastAsia="Times New Roman"/>
          <w:i/>
          <w:sz w:val="28"/>
          <w:szCs w:val="28"/>
        </w:rPr>
        <w:t>(4852) 25-84-03</w:t>
      </w:r>
      <w:r w:rsidR="00771233">
        <w:rPr>
          <w:rFonts w:eastAsia="Times New Roman"/>
          <w:i/>
          <w:sz w:val="28"/>
          <w:szCs w:val="28"/>
        </w:rPr>
        <w:t xml:space="preserve">  </w:t>
      </w:r>
      <w:hyperlink r:id="rId9" w:history="1">
        <w:r w:rsidR="00771233" w:rsidRPr="00537DCD">
          <w:rPr>
            <w:rStyle w:val="a5"/>
            <w:rFonts w:eastAsia="Times New Roman"/>
            <w:bCs/>
            <w:i/>
            <w:color w:val="auto"/>
            <w:sz w:val="28"/>
            <w:szCs w:val="28"/>
          </w:rPr>
          <w:t>krylovka.ru</w:t>
        </w:r>
      </w:hyperlink>
      <w:r w:rsidR="00771233" w:rsidRPr="00537DCD">
        <w:rPr>
          <w:rFonts w:eastAsia="Times New Roman"/>
          <w:b/>
          <w:bCs/>
          <w:sz w:val="28"/>
          <w:szCs w:val="28"/>
        </w:rPr>
        <w:t xml:space="preserve"> </w:t>
      </w:r>
      <w:r w:rsidR="00771233">
        <w:rPr>
          <w:rFonts w:eastAsia="Times New Roman"/>
          <w:b/>
          <w:bCs/>
          <w:sz w:val="28"/>
          <w:szCs w:val="28"/>
        </w:rPr>
        <w:t xml:space="preserve"> </w:t>
      </w:r>
    </w:p>
    <w:p w:rsidR="00F27C35" w:rsidRPr="008A2BA9" w:rsidRDefault="00F27C35" w:rsidP="00F27C35">
      <w:pPr>
        <w:pStyle w:val="ae"/>
        <w:numPr>
          <w:ilvl w:val="0"/>
          <w:numId w:val="20"/>
        </w:numPr>
        <w:rPr>
          <w:rFonts w:eastAsia="Times New Roman"/>
          <w:b/>
          <w:bCs/>
          <w:sz w:val="28"/>
          <w:szCs w:val="28"/>
        </w:rPr>
      </w:pPr>
      <w:r w:rsidRPr="008A2BA9">
        <w:rPr>
          <w:rFonts w:eastAsia="Times New Roman"/>
          <w:b/>
          <w:bCs/>
          <w:sz w:val="28"/>
          <w:szCs w:val="28"/>
        </w:rPr>
        <w:t xml:space="preserve">Музей-театр «Алешино </w:t>
      </w:r>
      <w:r w:rsidR="00317A54">
        <w:rPr>
          <w:rFonts w:eastAsia="Times New Roman"/>
          <w:b/>
          <w:bCs/>
          <w:sz w:val="28"/>
          <w:szCs w:val="28"/>
        </w:rPr>
        <w:t>П</w:t>
      </w:r>
      <w:r w:rsidRPr="008A2BA9">
        <w:rPr>
          <w:rFonts w:eastAsia="Times New Roman"/>
          <w:b/>
          <w:bCs/>
          <w:sz w:val="28"/>
          <w:szCs w:val="28"/>
        </w:rPr>
        <w:t>одворье»</w:t>
      </w:r>
    </w:p>
    <w:p w:rsidR="00F27C35" w:rsidRPr="008A2BA9" w:rsidRDefault="00F27C35" w:rsidP="00F27C35">
      <w:pPr>
        <w:pStyle w:val="ae"/>
        <w:rPr>
          <w:rFonts w:eastAsia="Times New Roman"/>
          <w:bCs/>
          <w:i/>
          <w:sz w:val="28"/>
          <w:szCs w:val="28"/>
        </w:rPr>
      </w:pPr>
      <w:r w:rsidRPr="008A2BA9">
        <w:rPr>
          <w:rFonts w:eastAsia="Times New Roman"/>
          <w:bCs/>
          <w:i/>
          <w:sz w:val="28"/>
          <w:szCs w:val="28"/>
        </w:rPr>
        <w:t>Ул. Первомайская, 55</w:t>
      </w:r>
      <w:r w:rsidR="005D0100">
        <w:rPr>
          <w:rFonts w:eastAsia="Times New Roman"/>
          <w:bCs/>
          <w:i/>
          <w:sz w:val="28"/>
          <w:szCs w:val="28"/>
        </w:rPr>
        <w:t xml:space="preserve">. </w:t>
      </w:r>
      <w:r w:rsidR="00FA671D">
        <w:rPr>
          <w:rFonts w:eastAsia="Times New Roman"/>
          <w:bCs/>
          <w:i/>
          <w:sz w:val="28"/>
          <w:szCs w:val="28"/>
        </w:rPr>
        <w:t xml:space="preserve">Тел. (4852) 64-31-01 </w:t>
      </w:r>
      <w:r w:rsidR="007A551C">
        <w:rPr>
          <w:rFonts w:eastAsia="Times New Roman"/>
          <w:bCs/>
          <w:i/>
          <w:sz w:val="28"/>
          <w:szCs w:val="28"/>
        </w:rPr>
        <w:t xml:space="preserve"> </w:t>
      </w:r>
      <w:hyperlink r:id="rId10" w:history="1">
        <w:r w:rsidR="005D0100" w:rsidRPr="005D0100">
          <w:rPr>
            <w:rFonts w:eastAsia="Times New Roman"/>
            <w:bCs/>
            <w:i/>
            <w:sz w:val="28"/>
            <w:szCs w:val="28"/>
            <w:u w:val="single"/>
          </w:rPr>
          <w:t>ap-dvor.ru/</w:t>
        </w:r>
        <w:proofErr w:type="spellStart"/>
        <w:r w:rsidR="005D0100" w:rsidRPr="005D0100">
          <w:rPr>
            <w:rFonts w:eastAsia="Times New Roman"/>
            <w:bCs/>
            <w:i/>
            <w:sz w:val="28"/>
            <w:szCs w:val="28"/>
            <w:u w:val="single"/>
          </w:rPr>
          <w:t>muzej</w:t>
        </w:r>
        <w:proofErr w:type="spellEnd"/>
      </w:hyperlink>
      <w:r w:rsidR="005D0100">
        <w:t xml:space="preserve"> </w:t>
      </w:r>
    </w:p>
    <w:p w:rsidR="00F27C35" w:rsidRPr="008A2BA9" w:rsidRDefault="00F27C35" w:rsidP="00F27C35">
      <w:pPr>
        <w:pStyle w:val="ae"/>
        <w:numPr>
          <w:ilvl w:val="0"/>
          <w:numId w:val="20"/>
        </w:numPr>
        <w:rPr>
          <w:rFonts w:eastAsia="Times New Roman"/>
          <w:bCs/>
          <w:sz w:val="28"/>
          <w:szCs w:val="28"/>
        </w:rPr>
      </w:pPr>
      <w:r w:rsidRPr="008A2BA9">
        <w:rPr>
          <w:rFonts w:eastAsia="Times New Roman"/>
          <w:b/>
          <w:bCs/>
          <w:sz w:val="28"/>
          <w:szCs w:val="28"/>
        </w:rPr>
        <w:t>Музей «Мой любимый Мишка»</w:t>
      </w:r>
    </w:p>
    <w:p w:rsidR="00FD6261" w:rsidRPr="00FD6261" w:rsidRDefault="005807F7" w:rsidP="00FD6261">
      <w:pPr>
        <w:pStyle w:val="ae"/>
        <w:rPr>
          <w:rFonts w:eastAsia="Times New Roman"/>
          <w:bCs/>
          <w:i/>
          <w:sz w:val="28"/>
          <w:szCs w:val="28"/>
          <w:lang w:val="en-US"/>
        </w:rPr>
      </w:pPr>
      <w:proofErr w:type="spellStart"/>
      <w:r>
        <w:rPr>
          <w:rFonts w:eastAsia="Times New Roman"/>
          <w:bCs/>
          <w:i/>
          <w:sz w:val="28"/>
          <w:szCs w:val="28"/>
        </w:rPr>
        <w:t>У</w:t>
      </w:r>
      <w:r w:rsidR="00F27C35" w:rsidRPr="008A2BA9">
        <w:rPr>
          <w:rFonts w:eastAsia="Times New Roman"/>
          <w:bCs/>
          <w:i/>
          <w:sz w:val="28"/>
          <w:szCs w:val="28"/>
        </w:rPr>
        <w:t>л</w:t>
      </w:r>
      <w:proofErr w:type="spellEnd"/>
      <w:r w:rsidR="00F27C35" w:rsidRPr="005146EB">
        <w:rPr>
          <w:rFonts w:eastAsia="Times New Roman"/>
          <w:bCs/>
          <w:i/>
          <w:sz w:val="28"/>
          <w:szCs w:val="28"/>
          <w:lang w:val="en-US"/>
        </w:rPr>
        <w:t xml:space="preserve">. </w:t>
      </w:r>
      <w:r w:rsidR="00F27C35" w:rsidRPr="008A2BA9">
        <w:rPr>
          <w:rFonts w:eastAsia="Times New Roman"/>
          <w:bCs/>
          <w:i/>
          <w:sz w:val="28"/>
          <w:szCs w:val="28"/>
        </w:rPr>
        <w:t>Почтовая</w:t>
      </w:r>
      <w:r w:rsidR="00F27C35" w:rsidRPr="00FA671D">
        <w:rPr>
          <w:rFonts w:eastAsia="Times New Roman"/>
          <w:bCs/>
          <w:i/>
          <w:sz w:val="28"/>
          <w:szCs w:val="28"/>
          <w:lang w:val="en-US"/>
        </w:rPr>
        <w:t>, 8</w:t>
      </w:r>
      <w:r w:rsidR="005146EB" w:rsidRPr="00FA671D">
        <w:rPr>
          <w:rFonts w:eastAsia="Times New Roman"/>
          <w:bCs/>
          <w:i/>
          <w:sz w:val="28"/>
          <w:szCs w:val="28"/>
          <w:lang w:val="en-US"/>
        </w:rPr>
        <w:t>.</w:t>
      </w:r>
      <w:r w:rsidR="007A551C" w:rsidRPr="00FA671D">
        <w:rPr>
          <w:rFonts w:eastAsia="Times New Roman"/>
          <w:bCs/>
          <w:i/>
          <w:sz w:val="28"/>
          <w:szCs w:val="28"/>
          <w:lang w:val="en-US"/>
        </w:rPr>
        <w:t xml:space="preserve"> </w:t>
      </w:r>
      <w:r w:rsidR="00FA671D" w:rsidRPr="00FA671D">
        <w:rPr>
          <w:rFonts w:eastAsia="Times New Roman"/>
          <w:bCs/>
          <w:i/>
          <w:sz w:val="28"/>
          <w:szCs w:val="28"/>
          <w:lang w:val="en-US"/>
        </w:rPr>
        <w:t xml:space="preserve"> </w:t>
      </w:r>
      <w:r w:rsidR="00FA671D">
        <w:rPr>
          <w:rFonts w:eastAsia="Times New Roman"/>
          <w:bCs/>
          <w:i/>
          <w:sz w:val="28"/>
          <w:szCs w:val="28"/>
        </w:rPr>
        <w:t>Тел</w:t>
      </w:r>
      <w:r w:rsidR="00FA671D" w:rsidRPr="00FA671D">
        <w:rPr>
          <w:rFonts w:eastAsia="Times New Roman"/>
          <w:bCs/>
          <w:i/>
          <w:sz w:val="28"/>
          <w:szCs w:val="28"/>
          <w:lang w:val="en-US"/>
        </w:rPr>
        <w:t xml:space="preserve">. (4852) 72-59-93 </w:t>
      </w:r>
      <w:r w:rsidR="00FE5EE0" w:rsidRPr="005146EB">
        <w:rPr>
          <w:rFonts w:eastAsia="Times New Roman"/>
          <w:bCs/>
          <w:i/>
          <w:sz w:val="28"/>
          <w:szCs w:val="28"/>
          <w:lang w:val="en-US"/>
        </w:rPr>
        <w:t xml:space="preserve"> </w:t>
      </w:r>
      <w:r w:rsidR="005146EB" w:rsidRPr="005146EB">
        <w:rPr>
          <w:rFonts w:eastAsia="Times New Roman"/>
          <w:bCs/>
          <w:i/>
          <w:sz w:val="28"/>
          <w:szCs w:val="28"/>
          <w:lang w:val="en-US"/>
        </w:rPr>
        <w:t>vk.com/</w:t>
      </w:r>
      <w:proofErr w:type="spellStart"/>
      <w:r w:rsidR="005146EB" w:rsidRPr="005146EB">
        <w:rPr>
          <w:rFonts w:eastAsia="Times New Roman"/>
          <w:bCs/>
          <w:i/>
          <w:sz w:val="28"/>
          <w:szCs w:val="28"/>
          <w:lang w:val="en-US"/>
        </w:rPr>
        <w:t>my_lovely_bear_museum</w:t>
      </w:r>
      <w:proofErr w:type="spellEnd"/>
    </w:p>
    <w:p w:rsidR="00FD6261" w:rsidRPr="005807F7" w:rsidRDefault="00FD6261" w:rsidP="00FD6261">
      <w:pPr>
        <w:pStyle w:val="ae"/>
        <w:numPr>
          <w:ilvl w:val="0"/>
          <w:numId w:val="20"/>
        </w:numPr>
        <w:rPr>
          <w:rFonts w:eastAsia="Times New Roman"/>
          <w:bCs/>
          <w:i/>
          <w:sz w:val="28"/>
          <w:szCs w:val="28"/>
        </w:rPr>
      </w:pPr>
      <w:r w:rsidRPr="005807F7">
        <w:rPr>
          <w:rFonts w:eastAsia="Times New Roman"/>
          <w:b/>
          <w:bCs/>
          <w:sz w:val="28"/>
          <w:szCs w:val="28"/>
        </w:rPr>
        <w:t xml:space="preserve">Музей занимательных наук Эйнштейна  </w:t>
      </w:r>
    </w:p>
    <w:p w:rsidR="00F371FD" w:rsidRDefault="005807F7" w:rsidP="00FD6261">
      <w:pPr>
        <w:pStyle w:val="ae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У</w:t>
      </w:r>
      <w:r w:rsidR="00FD6261" w:rsidRPr="005807F7">
        <w:rPr>
          <w:rFonts w:eastAsia="Times New Roman"/>
          <w:bCs/>
          <w:i/>
          <w:sz w:val="28"/>
          <w:szCs w:val="28"/>
        </w:rPr>
        <w:t>л. Собинова, 47.</w:t>
      </w:r>
      <w:r w:rsidR="00FA671D">
        <w:rPr>
          <w:rFonts w:eastAsia="Times New Roman"/>
          <w:bCs/>
          <w:i/>
          <w:sz w:val="28"/>
          <w:szCs w:val="28"/>
        </w:rPr>
        <w:t xml:space="preserve"> Тел. </w:t>
      </w:r>
      <w:r w:rsidR="00FA671D" w:rsidRPr="00FA671D">
        <w:rPr>
          <w:rFonts w:eastAsia="Times New Roman"/>
          <w:bCs/>
          <w:i/>
          <w:sz w:val="28"/>
          <w:szCs w:val="28"/>
        </w:rPr>
        <w:t>(4852) 73-00-11.</w:t>
      </w:r>
      <w:r w:rsidR="00FA671D">
        <w:rPr>
          <w:rFonts w:eastAsia="Times New Roman"/>
          <w:bCs/>
          <w:i/>
          <w:sz w:val="28"/>
          <w:szCs w:val="28"/>
        </w:rPr>
        <w:t xml:space="preserve"> </w:t>
      </w:r>
      <w:r w:rsidR="00FD6261" w:rsidRPr="005807F7">
        <w:rPr>
          <w:rFonts w:eastAsia="Times New Roman"/>
          <w:b/>
          <w:bCs/>
          <w:sz w:val="28"/>
          <w:szCs w:val="28"/>
        </w:rPr>
        <w:t xml:space="preserve"> </w:t>
      </w:r>
      <w:r w:rsidR="00FD6261" w:rsidRPr="005807F7">
        <w:rPr>
          <w:rFonts w:eastAsia="Times New Roman"/>
          <w:bCs/>
          <w:i/>
          <w:sz w:val="28"/>
          <w:szCs w:val="28"/>
          <w:u w:val="single"/>
        </w:rPr>
        <w:t>muzeinauki.ru</w:t>
      </w:r>
      <w:r w:rsidR="00FD6261">
        <w:rPr>
          <w:rFonts w:eastAsia="Times New Roman"/>
          <w:bCs/>
          <w:i/>
          <w:sz w:val="28"/>
          <w:szCs w:val="28"/>
        </w:rPr>
        <w:t xml:space="preserve"> </w:t>
      </w:r>
      <w:r w:rsidR="00FD6261">
        <w:rPr>
          <w:rFonts w:eastAsia="Times New Roman"/>
          <w:b/>
          <w:bCs/>
          <w:sz w:val="28"/>
          <w:szCs w:val="28"/>
        </w:rPr>
        <w:t xml:space="preserve"> </w:t>
      </w:r>
    </w:p>
    <w:p w:rsidR="00F36B9A" w:rsidRDefault="00F36B9A" w:rsidP="00752568">
      <w:pPr>
        <w:spacing w:after="0"/>
        <w:rPr>
          <w:rFonts w:ascii="Calibri" w:eastAsia="Times New Roman" w:hAnsi="Calibri"/>
          <w:b/>
          <w:bCs/>
          <w:sz w:val="28"/>
          <w:szCs w:val="28"/>
          <w:highlight w:val="yellow"/>
          <w:lang w:eastAsia="en-US"/>
        </w:rPr>
      </w:pPr>
    </w:p>
    <w:p w:rsidR="00323FF6" w:rsidRPr="0004320B" w:rsidRDefault="00323FF6" w:rsidP="006760C9">
      <w:pPr>
        <w:spacing w:after="0"/>
        <w:rPr>
          <w:rFonts w:ascii="Calibri" w:eastAsia="Times New Roman" w:hAnsi="Calibri"/>
          <w:b/>
          <w:bCs/>
          <w:sz w:val="28"/>
          <w:szCs w:val="28"/>
          <w:lang w:eastAsia="en-US"/>
        </w:rPr>
      </w:pPr>
    </w:p>
    <w:p w:rsidR="00550C13" w:rsidRPr="00270BA8" w:rsidRDefault="00550C13" w:rsidP="00270BA8">
      <w:pPr>
        <w:spacing w:after="0"/>
        <w:jc w:val="center"/>
        <w:rPr>
          <w:rFonts w:eastAsia="Times New Roman"/>
          <w:b/>
          <w:sz w:val="28"/>
          <w:szCs w:val="28"/>
        </w:rPr>
      </w:pPr>
    </w:p>
    <w:sectPr w:rsidR="00550C13" w:rsidRPr="00270BA8" w:rsidSect="00A13780">
      <w:pgSz w:w="12240" w:h="15840"/>
      <w:pgMar w:top="851" w:right="851" w:bottom="68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4F" w:rsidRDefault="0051134F" w:rsidP="00952584">
      <w:pPr>
        <w:spacing w:after="0" w:line="240" w:lineRule="auto"/>
      </w:pPr>
      <w:r>
        <w:separator/>
      </w:r>
    </w:p>
  </w:endnote>
  <w:endnote w:type="continuationSeparator" w:id="0">
    <w:p w:rsidR="0051134F" w:rsidRDefault="0051134F" w:rsidP="0095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4F" w:rsidRDefault="0051134F" w:rsidP="00952584">
      <w:pPr>
        <w:spacing w:after="0" w:line="240" w:lineRule="auto"/>
      </w:pPr>
      <w:r>
        <w:separator/>
      </w:r>
    </w:p>
  </w:footnote>
  <w:footnote w:type="continuationSeparator" w:id="0">
    <w:p w:rsidR="0051134F" w:rsidRDefault="0051134F" w:rsidP="0095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5F4"/>
    <w:multiLevelType w:val="hybridMultilevel"/>
    <w:tmpl w:val="06F8A8B4"/>
    <w:lvl w:ilvl="0" w:tplc="D02EF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6FE5"/>
    <w:multiLevelType w:val="hybridMultilevel"/>
    <w:tmpl w:val="31A6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6BDD"/>
    <w:multiLevelType w:val="hybridMultilevel"/>
    <w:tmpl w:val="BDF6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0018"/>
    <w:multiLevelType w:val="hybridMultilevel"/>
    <w:tmpl w:val="B390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50096"/>
    <w:multiLevelType w:val="hybridMultilevel"/>
    <w:tmpl w:val="DEF8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C2FF5"/>
    <w:multiLevelType w:val="multilevel"/>
    <w:tmpl w:val="F850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71074"/>
    <w:multiLevelType w:val="hybridMultilevel"/>
    <w:tmpl w:val="6A42D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28F1"/>
    <w:multiLevelType w:val="hybridMultilevel"/>
    <w:tmpl w:val="494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6EA0"/>
    <w:multiLevelType w:val="multilevel"/>
    <w:tmpl w:val="655C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764156"/>
    <w:multiLevelType w:val="hybridMultilevel"/>
    <w:tmpl w:val="0080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B0A3B"/>
    <w:multiLevelType w:val="hybridMultilevel"/>
    <w:tmpl w:val="16A2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C6F91"/>
    <w:multiLevelType w:val="hybridMultilevel"/>
    <w:tmpl w:val="1D9E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079B8"/>
    <w:multiLevelType w:val="multilevel"/>
    <w:tmpl w:val="8F50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52A5A"/>
    <w:multiLevelType w:val="multilevel"/>
    <w:tmpl w:val="05CA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51C7A"/>
    <w:multiLevelType w:val="hybridMultilevel"/>
    <w:tmpl w:val="7DF2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E3346"/>
    <w:multiLevelType w:val="hybridMultilevel"/>
    <w:tmpl w:val="65E216DE"/>
    <w:lvl w:ilvl="0" w:tplc="20723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55BF5"/>
    <w:multiLevelType w:val="hybridMultilevel"/>
    <w:tmpl w:val="1EE2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21BD0"/>
    <w:multiLevelType w:val="hybridMultilevel"/>
    <w:tmpl w:val="7428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D7C9B"/>
    <w:multiLevelType w:val="hybridMultilevel"/>
    <w:tmpl w:val="62E0B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13969"/>
    <w:multiLevelType w:val="hybridMultilevel"/>
    <w:tmpl w:val="8ABE44E0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4AD761A6"/>
    <w:multiLevelType w:val="hybridMultilevel"/>
    <w:tmpl w:val="4BA2D430"/>
    <w:lvl w:ilvl="0" w:tplc="B29C8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E648C"/>
    <w:multiLevelType w:val="hybridMultilevel"/>
    <w:tmpl w:val="9D264E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EA058F"/>
    <w:multiLevelType w:val="multilevel"/>
    <w:tmpl w:val="C4C2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62D72"/>
    <w:multiLevelType w:val="hybridMultilevel"/>
    <w:tmpl w:val="3E48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84BBF"/>
    <w:multiLevelType w:val="multilevel"/>
    <w:tmpl w:val="25F0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D2921"/>
    <w:multiLevelType w:val="hybridMultilevel"/>
    <w:tmpl w:val="BDB0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2FE"/>
    <w:multiLevelType w:val="hybridMultilevel"/>
    <w:tmpl w:val="0F46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24592"/>
    <w:multiLevelType w:val="multilevel"/>
    <w:tmpl w:val="8384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24"/>
  </w:num>
  <w:num w:numId="5">
    <w:abstractNumId w:val="13"/>
  </w:num>
  <w:num w:numId="6">
    <w:abstractNumId w:val="15"/>
  </w:num>
  <w:num w:numId="7">
    <w:abstractNumId w:val="25"/>
  </w:num>
  <w:num w:numId="8">
    <w:abstractNumId w:val="0"/>
  </w:num>
  <w:num w:numId="9">
    <w:abstractNumId w:val="4"/>
  </w:num>
  <w:num w:numId="10">
    <w:abstractNumId w:val="23"/>
  </w:num>
  <w:num w:numId="11">
    <w:abstractNumId w:val="9"/>
  </w:num>
  <w:num w:numId="12">
    <w:abstractNumId w:val="3"/>
  </w:num>
  <w:num w:numId="13">
    <w:abstractNumId w:val="16"/>
  </w:num>
  <w:num w:numId="14">
    <w:abstractNumId w:val="11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  <w:num w:numId="19">
    <w:abstractNumId w:val="26"/>
  </w:num>
  <w:num w:numId="20">
    <w:abstractNumId w:val="6"/>
  </w:num>
  <w:num w:numId="21">
    <w:abstractNumId w:val="1"/>
  </w:num>
  <w:num w:numId="22">
    <w:abstractNumId w:val="18"/>
  </w:num>
  <w:num w:numId="23">
    <w:abstractNumId w:val="19"/>
  </w:num>
  <w:num w:numId="24">
    <w:abstractNumId w:val="20"/>
  </w:num>
  <w:num w:numId="25">
    <w:abstractNumId w:val="7"/>
  </w:num>
  <w:num w:numId="26">
    <w:abstractNumId w:val="10"/>
  </w:num>
  <w:num w:numId="27">
    <w:abstractNumId w:val="14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5C"/>
    <w:rsid w:val="00000915"/>
    <w:rsid w:val="000009A7"/>
    <w:rsid w:val="00000A42"/>
    <w:rsid w:val="000015BD"/>
    <w:rsid w:val="000024CE"/>
    <w:rsid w:val="00002F75"/>
    <w:rsid w:val="00005221"/>
    <w:rsid w:val="000063E3"/>
    <w:rsid w:val="00006657"/>
    <w:rsid w:val="00006764"/>
    <w:rsid w:val="000106CE"/>
    <w:rsid w:val="00010A1F"/>
    <w:rsid w:val="00010C07"/>
    <w:rsid w:val="00011119"/>
    <w:rsid w:val="0001146D"/>
    <w:rsid w:val="000122C9"/>
    <w:rsid w:val="00013A71"/>
    <w:rsid w:val="00013BA6"/>
    <w:rsid w:val="00013BE5"/>
    <w:rsid w:val="00016E68"/>
    <w:rsid w:val="0002027F"/>
    <w:rsid w:val="000210FD"/>
    <w:rsid w:val="000227EE"/>
    <w:rsid w:val="00023E57"/>
    <w:rsid w:val="00024144"/>
    <w:rsid w:val="000251E8"/>
    <w:rsid w:val="00027182"/>
    <w:rsid w:val="00031B14"/>
    <w:rsid w:val="0004236D"/>
    <w:rsid w:val="000424A9"/>
    <w:rsid w:val="0004320B"/>
    <w:rsid w:val="0004354C"/>
    <w:rsid w:val="00043BA6"/>
    <w:rsid w:val="00044EB0"/>
    <w:rsid w:val="000475EC"/>
    <w:rsid w:val="00047960"/>
    <w:rsid w:val="00047987"/>
    <w:rsid w:val="0005029A"/>
    <w:rsid w:val="00051A54"/>
    <w:rsid w:val="00051A85"/>
    <w:rsid w:val="00052ED9"/>
    <w:rsid w:val="0005365A"/>
    <w:rsid w:val="0005388E"/>
    <w:rsid w:val="00055271"/>
    <w:rsid w:val="000559A8"/>
    <w:rsid w:val="00056000"/>
    <w:rsid w:val="00064910"/>
    <w:rsid w:val="00064E83"/>
    <w:rsid w:val="00066150"/>
    <w:rsid w:val="0006705E"/>
    <w:rsid w:val="00067CDA"/>
    <w:rsid w:val="0007088D"/>
    <w:rsid w:val="00070B74"/>
    <w:rsid w:val="00071441"/>
    <w:rsid w:val="00072A86"/>
    <w:rsid w:val="000800BF"/>
    <w:rsid w:val="00081189"/>
    <w:rsid w:val="00081D10"/>
    <w:rsid w:val="000822A5"/>
    <w:rsid w:val="00085359"/>
    <w:rsid w:val="0008632A"/>
    <w:rsid w:val="0008632B"/>
    <w:rsid w:val="00086513"/>
    <w:rsid w:val="000871CC"/>
    <w:rsid w:val="00090367"/>
    <w:rsid w:val="00090885"/>
    <w:rsid w:val="00090A30"/>
    <w:rsid w:val="000915EB"/>
    <w:rsid w:val="00093150"/>
    <w:rsid w:val="00093822"/>
    <w:rsid w:val="00093D21"/>
    <w:rsid w:val="0009495A"/>
    <w:rsid w:val="00096E60"/>
    <w:rsid w:val="00097625"/>
    <w:rsid w:val="000A1158"/>
    <w:rsid w:val="000A1A0E"/>
    <w:rsid w:val="000A1AAA"/>
    <w:rsid w:val="000A1CFC"/>
    <w:rsid w:val="000A1D6F"/>
    <w:rsid w:val="000A277C"/>
    <w:rsid w:val="000A2D47"/>
    <w:rsid w:val="000A3C2B"/>
    <w:rsid w:val="000A3F43"/>
    <w:rsid w:val="000A3F7E"/>
    <w:rsid w:val="000A4E64"/>
    <w:rsid w:val="000A508B"/>
    <w:rsid w:val="000A5F02"/>
    <w:rsid w:val="000A7DAB"/>
    <w:rsid w:val="000B122E"/>
    <w:rsid w:val="000B2E30"/>
    <w:rsid w:val="000B41EA"/>
    <w:rsid w:val="000B4699"/>
    <w:rsid w:val="000B4E65"/>
    <w:rsid w:val="000B5CE5"/>
    <w:rsid w:val="000B629D"/>
    <w:rsid w:val="000B6E50"/>
    <w:rsid w:val="000B70A9"/>
    <w:rsid w:val="000C064F"/>
    <w:rsid w:val="000C1391"/>
    <w:rsid w:val="000C237B"/>
    <w:rsid w:val="000C2419"/>
    <w:rsid w:val="000C2BBF"/>
    <w:rsid w:val="000C2DDD"/>
    <w:rsid w:val="000C5EB5"/>
    <w:rsid w:val="000C64D7"/>
    <w:rsid w:val="000C6B9B"/>
    <w:rsid w:val="000C71F1"/>
    <w:rsid w:val="000D09CE"/>
    <w:rsid w:val="000D2EF4"/>
    <w:rsid w:val="000D3DE4"/>
    <w:rsid w:val="000D41F7"/>
    <w:rsid w:val="000D4373"/>
    <w:rsid w:val="000D4DFF"/>
    <w:rsid w:val="000D582F"/>
    <w:rsid w:val="000D58CF"/>
    <w:rsid w:val="000D5F12"/>
    <w:rsid w:val="000D6616"/>
    <w:rsid w:val="000D7A30"/>
    <w:rsid w:val="000D7AD4"/>
    <w:rsid w:val="000E0D74"/>
    <w:rsid w:val="000E1700"/>
    <w:rsid w:val="000E1D1E"/>
    <w:rsid w:val="000E2464"/>
    <w:rsid w:val="000E4C1A"/>
    <w:rsid w:val="000E5445"/>
    <w:rsid w:val="000E5484"/>
    <w:rsid w:val="000E54BA"/>
    <w:rsid w:val="000E60A9"/>
    <w:rsid w:val="000E7011"/>
    <w:rsid w:val="000F0C51"/>
    <w:rsid w:val="000F2DA6"/>
    <w:rsid w:val="000F33D5"/>
    <w:rsid w:val="000F38BA"/>
    <w:rsid w:val="000F39F0"/>
    <w:rsid w:val="000F56FC"/>
    <w:rsid w:val="000F6136"/>
    <w:rsid w:val="000F6315"/>
    <w:rsid w:val="000F6D56"/>
    <w:rsid w:val="000F6F56"/>
    <w:rsid w:val="000F7619"/>
    <w:rsid w:val="00100ADD"/>
    <w:rsid w:val="00100B87"/>
    <w:rsid w:val="0010391C"/>
    <w:rsid w:val="00106875"/>
    <w:rsid w:val="001077D3"/>
    <w:rsid w:val="00113E37"/>
    <w:rsid w:val="00115845"/>
    <w:rsid w:val="001224A8"/>
    <w:rsid w:val="001246DC"/>
    <w:rsid w:val="0012569E"/>
    <w:rsid w:val="001258BC"/>
    <w:rsid w:val="00126415"/>
    <w:rsid w:val="0012743B"/>
    <w:rsid w:val="001276BE"/>
    <w:rsid w:val="00127B86"/>
    <w:rsid w:val="00127F26"/>
    <w:rsid w:val="001316F4"/>
    <w:rsid w:val="001345ED"/>
    <w:rsid w:val="00134F4E"/>
    <w:rsid w:val="0013633D"/>
    <w:rsid w:val="001363AE"/>
    <w:rsid w:val="00136EAE"/>
    <w:rsid w:val="00140A8B"/>
    <w:rsid w:val="001434F8"/>
    <w:rsid w:val="001456FF"/>
    <w:rsid w:val="00147E35"/>
    <w:rsid w:val="00147FDC"/>
    <w:rsid w:val="00150015"/>
    <w:rsid w:val="00150413"/>
    <w:rsid w:val="00150A58"/>
    <w:rsid w:val="00151036"/>
    <w:rsid w:val="00152A52"/>
    <w:rsid w:val="0015346B"/>
    <w:rsid w:val="001540E0"/>
    <w:rsid w:val="00154FBF"/>
    <w:rsid w:val="001551A5"/>
    <w:rsid w:val="001557A0"/>
    <w:rsid w:val="00156B4A"/>
    <w:rsid w:val="00161DA1"/>
    <w:rsid w:val="00161E4E"/>
    <w:rsid w:val="00161FFD"/>
    <w:rsid w:val="00163826"/>
    <w:rsid w:val="00163A91"/>
    <w:rsid w:val="00163C78"/>
    <w:rsid w:val="001648AA"/>
    <w:rsid w:val="001650A1"/>
    <w:rsid w:val="00166BD8"/>
    <w:rsid w:val="00170389"/>
    <w:rsid w:val="0017071D"/>
    <w:rsid w:val="001724DC"/>
    <w:rsid w:val="00173BE6"/>
    <w:rsid w:val="00173C79"/>
    <w:rsid w:val="00174687"/>
    <w:rsid w:val="00174DFC"/>
    <w:rsid w:val="001750CA"/>
    <w:rsid w:val="00175FB4"/>
    <w:rsid w:val="00176336"/>
    <w:rsid w:val="00180EAA"/>
    <w:rsid w:val="0018107D"/>
    <w:rsid w:val="00181327"/>
    <w:rsid w:val="001821E7"/>
    <w:rsid w:val="00183EC8"/>
    <w:rsid w:val="00184287"/>
    <w:rsid w:val="0018485F"/>
    <w:rsid w:val="001854AA"/>
    <w:rsid w:val="001901AF"/>
    <w:rsid w:val="001909BC"/>
    <w:rsid w:val="00190FB4"/>
    <w:rsid w:val="00192849"/>
    <w:rsid w:val="00193698"/>
    <w:rsid w:val="001937FE"/>
    <w:rsid w:val="00193946"/>
    <w:rsid w:val="00194105"/>
    <w:rsid w:val="00194B31"/>
    <w:rsid w:val="00194F13"/>
    <w:rsid w:val="0019535F"/>
    <w:rsid w:val="00195AB4"/>
    <w:rsid w:val="00196472"/>
    <w:rsid w:val="001971E1"/>
    <w:rsid w:val="001A00FF"/>
    <w:rsid w:val="001A08F0"/>
    <w:rsid w:val="001A093D"/>
    <w:rsid w:val="001A13F0"/>
    <w:rsid w:val="001A19BE"/>
    <w:rsid w:val="001A1A56"/>
    <w:rsid w:val="001A25C8"/>
    <w:rsid w:val="001A303D"/>
    <w:rsid w:val="001A4114"/>
    <w:rsid w:val="001A477B"/>
    <w:rsid w:val="001A5987"/>
    <w:rsid w:val="001A6707"/>
    <w:rsid w:val="001A6F38"/>
    <w:rsid w:val="001A72B1"/>
    <w:rsid w:val="001B0011"/>
    <w:rsid w:val="001B1B96"/>
    <w:rsid w:val="001B208E"/>
    <w:rsid w:val="001B60A6"/>
    <w:rsid w:val="001B732C"/>
    <w:rsid w:val="001C343C"/>
    <w:rsid w:val="001C4026"/>
    <w:rsid w:val="001C42E0"/>
    <w:rsid w:val="001C4B3A"/>
    <w:rsid w:val="001C55F3"/>
    <w:rsid w:val="001C5B1D"/>
    <w:rsid w:val="001C6539"/>
    <w:rsid w:val="001C6BB7"/>
    <w:rsid w:val="001C7295"/>
    <w:rsid w:val="001C7703"/>
    <w:rsid w:val="001D00BE"/>
    <w:rsid w:val="001D2C74"/>
    <w:rsid w:val="001D3850"/>
    <w:rsid w:val="001D390D"/>
    <w:rsid w:val="001D45A7"/>
    <w:rsid w:val="001D46F9"/>
    <w:rsid w:val="001D4CD2"/>
    <w:rsid w:val="001D4D44"/>
    <w:rsid w:val="001D569C"/>
    <w:rsid w:val="001D6B27"/>
    <w:rsid w:val="001D7D5C"/>
    <w:rsid w:val="001E0133"/>
    <w:rsid w:val="001E0160"/>
    <w:rsid w:val="001E049A"/>
    <w:rsid w:val="001E05E9"/>
    <w:rsid w:val="001E0B2E"/>
    <w:rsid w:val="001E1F63"/>
    <w:rsid w:val="001E2B8C"/>
    <w:rsid w:val="001E5732"/>
    <w:rsid w:val="001E7A77"/>
    <w:rsid w:val="001F00B1"/>
    <w:rsid w:val="001F127E"/>
    <w:rsid w:val="001F1F6B"/>
    <w:rsid w:val="001F1FC3"/>
    <w:rsid w:val="001F2146"/>
    <w:rsid w:val="001F2287"/>
    <w:rsid w:val="001F252E"/>
    <w:rsid w:val="001F5326"/>
    <w:rsid w:val="001F54F7"/>
    <w:rsid w:val="001F552D"/>
    <w:rsid w:val="001F6545"/>
    <w:rsid w:val="001F794F"/>
    <w:rsid w:val="001F7E65"/>
    <w:rsid w:val="00200216"/>
    <w:rsid w:val="00200E7E"/>
    <w:rsid w:val="002013E7"/>
    <w:rsid w:val="00201968"/>
    <w:rsid w:val="00201AFD"/>
    <w:rsid w:val="0020204A"/>
    <w:rsid w:val="002028C2"/>
    <w:rsid w:val="00204883"/>
    <w:rsid w:val="00205D36"/>
    <w:rsid w:val="002104FA"/>
    <w:rsid w:val="00210E1D"/>
    <w:rsid w:val="002111F8"/>
    <w:rsid w:val="002140A1"/>
    <w:rsid w:val="00214627"/>
    <w:rsid w:val="0022129F"/>
    <w:rsid w:val="00221AC5"/>
    <w:rsid w:val="00221D8B"/>
    <w:rsid w:val="00222D84"/>
    <w:rsid w:val="00223402"/>
    <w:rsid w:val="00223B54"/>
    <w:rsid w:val="002249EC"/>
    <w:rsid w:val="0022578E"/>
    <w:rsid w:val="002268DD"/>
    <w:rsid w:val="002271C4"/>
    <w:rsid w:val="0022728C"/>
    <w:rsid w:val="00230347"/>
    <w:rsid w:val="00230EC9"/>
    <w:rsid w:val="0023144C"/>
    <w:rsid w:val="00231643"/>
    <w:rsid w:val="00231A8D"/>
    <w:rsid w:val="00231BA8"/>
    <w:rsid w:val="00231E56"/>
    <w:rsid w:val="00233659"/>
    <w:rsid w:val="002341F2"/>
    <w:rsid w:val="00234DBF"/>
    <w:rsid w:val="00235062"/>
    <w:rsid w:val="0023542A"/>
    <w:rsid w:val="00241A3C"/>
    <w:rsid w:val="00241C3C"/>
    <w:rsid w:val="00242D28"/>
    <w:rsid w:val="002430F7"/>
    <w:rsid w:val="00243172"/>
    <w:rsid w:val="002436F6"/>
    <w:rsid w:val="00245D48"/>
    <w:rsid w:val="00247438"/>
    <w:rsid w:val="0024771A"/>
    <w:rsid w:val="0025013D"/>
    <w:rsid w:val="0025014E"/>
    <w:rsid w:val="002520B8"/>
    <w:rsid w:val="002531A7"/>
    <w:rsid w:val="0025424A"/>
    <w:rsid w:val="00254813"/>
    <w:rsid w:val="002551E6"/>
    <w:rsid w:val="00255D71"/>
    <w:rsid w:val="00256B6A"/>
    <w:rsid w:val="00257E2A"/>
    <w:rsid w:val="00260044"/>
    <w:rsid w:val="002619E5"/>
    <w:rsid w:val="002622D5"/>
    <w:rsid w:val="00262C1D"/>
    <w:rsid w:val="002639BA"/>
    <w:rsid w:val="00264B08"/>
    <w:rsid w:val="0026679B"/>
    <w:rsid w:val="00266ED8"/>
    <w:rsid w:val="00267AFC"/>
    <w:rsid w:val="00267B92"/>
    <w:rsid w:val="00270BA8"/>
    <w:rsid w:val="00271294"/>
    <w:rsid w:val="00271536"/>
    <w:rsid w:val="002715A4"/>
    <w:rsid w:val="00271ABF"/>
    <w:rsid w:val="002742FE"/>
    <w:rsid w:val="002746F4"/>
    <w:rsid w:val="00276AF1"/>
    <w:rsid w:val="00277477"/>
    <w:rsid w:val="00280F31"/>
    <w:rsid w:val="002828AC"/>
    <w:rsid w:val="00282DFB"/>
    <w:rsid w:val="002845F3"/>
    <w:rsid w:val="00285C02"/>
    <w:rsid w:val="00290563"/>
    <w:rsid w:val="00291208"/>
    <w:rsid w:val="0029122B"/>
    <w:rsid w:val="002916CA"/>
    <w:rsid w:val="00292543"/>
    <w:rsid w:val="00292805"/>
    <w:rsid w:val="00293285"/>
    <w:rsid w:val="00293AFC"/>
    <w:rsid w:val="00293E25"/>
    <w:rsid w:val="0029414E"/>
    <w:rsid w:val="00295107"/>
    <w:rsid w:val="00295CE1"/>
    <w:rsid w:val="00296885"/>
    <w:rsid w:val="00297161"/>
    <w:rsid w:val="002971E3"/>
    <w:rsid w:val="0029721F"/>
    <w:rsid w:val="00297FE1"/>
    <w:rsid w:val="002A037F"/>
    <w:rsid w:val="002A0E33"/>
    <w:rsid w:val="002A0ECC"/>
    <w:rsid w:val="002A57EA"/>
    <w:rsid w:val="002A6D52"/>
    <w:rsid w:val="002A6E7C"/>
    <w:rsid w:val="002A776E"/>
    <w:rsid w:val="002B0546"/>
    <w:rsid w:val="002B0AA7"/>
    <w:rsid w:val="002B18B7"/>
    <w:rsid w:val="002B2009"/>
    <w:rsid w:val="002B22C1"/>
    <w:rsid w:val="002B23EB"/>
    <w:rsid w:val="002B3760"/>
    <w:rsid w:val="002B3C31"/>
    <w:rsid w:val="002B3E0F"/>
    <w:rsid w:val="002B6EDF"/>
    <w:rsid w:val="002C0106"/>
    <w:rsid w:val="002C2238"/>
    <w:rsid w:val="002C359D"/>
    <w:rsid w:val="002C37AC"/>
    <w:rsid w:val="002C754D"/>
    <w:rsid w:val="002D0396"/>
    <w:rsid w:val="002D10F0"/>
    <w:rsid w:val="002D11F8"/>
    <w:rsid w:val="002D1403"/>
    <w:rsid w:val="002D17CB"/>
    <w:rsid w:val="002D1879"/>
    <w:rsid w:val="002D2077"/>
    <w:rsid w:val="002D4625"/>
    <w:rsid w:val="002D5090"/>
    <w:rsid w:val="002D749D"/>
    <w:rsid w:val="002D7544"/>
    <w:rsid w:val="002E0BF8"/>
    <w:rsid w:val="002E2369"/>
    <w:rsid w:val="002E3754"/>
    <w:rsid w:val="002E3BA1"/>
    <w:rsid w:val="002E4A45"/>
    <w:rsid w:val="002E4C33"/>
    <w:rsid w:val="002E4DA8"/>
    <w:rsid w:val="002E5212"/>
    <w:rsid w:val="002E574C"/>
    <w:rsid w:val="002E66EA"/>
    <w:rsid w:val="002F18BC"/>
    <w:rsid w:val="002F1B05"/>
    <w:rsid w:val="002F31C5"/>
    <w:rsid w:val="002F4EA7"/>
    <w:rsid w:val="00300E2C"/>
    <w:rsid w:val="003024B1"/>
    <w:rsid w:val="00303A7E"/>
    <w:rsid w:val="003049A1"/>
    <w:rsid w:val="0030547A"/>
    <w:rsid w:val="00305E91"/>
    <w:rsid w:val="003065E1"/>
    <w:rsid w:val="003101A0"/>
    <w:rsid w:val="00310450"/>
    <w:rsid w:val="0031053E"/>
    <w:rsid w:val="00310FFE"/>
    <w:rsid w:val="003110CF"/>
    <w:rsid w:val="0031272F"/>
    <w:rsid w:val="003128AC"/>
    <w:rsid w:val="003128E4"/>
    <w:rsid w:val="00312FF3"/>
    <w:rsid w:val="00316167"/>
    <w:rsid w:val="00316519"/>
    <w:rsid w:val="00317374"/>
    <w:rsid w:val="00317A54"/>
    <w:rsid w:val="00320024"/>
    <w:rsid w:val="003205AD"/>
    <w:rsid w:val="00320B77"/>
    <w:rsid w:val="003215A1"/>
    <w:rsid w:val="00322445"/>
    <w:rsid w:val="0032256A"/>
    <w:rsid w:val="00322A87"/>
    <w:rsid w:val="0032376D"/>
    <w:rsid w:val="00323F92"/>
    <w:rsid w:val="00323FF6"/>
    <w:rsid w:val="0032490F"/>
    <w:rsid w:val="0032503C"/>
    <w:rsid w:val="00326886"/>
    <w:rsid w:val="00330421"/>
    <w:rsid w:val="003313EB"/>
    <w:rsid w:val="00332512"/>
    <w:rsid w:val="003334A9"/>
    <w:rsid w:val="0033481B"/>
    <w:rsid w:val="003348D4"/>
    <w:rsid w:val="00335214"/>
    <w:rsid w:val="00335E70"/>
    <w:rsid w:val="00336291"/>
    <w:rsid w:val="003370CE"/>
    <w:rsid w:val="0033774D"/>
    <w:rsid w:val="00341C5C"/>
    <w:rsid w:val="00341FA6"/>
    <w:rsid w:val="003423E8"/>
    <w:rsid w:val="0034315D"/>
    <w:rsid w:val="00343A17"/>
    <w:rsid w:val="00344577"/>
    <w:rsid w:val="00346296"/>
    <w:rsid w:val="003463DA"/>
    <w:rsid w:val="00346483"/>
    <w:rsid w:val="0034669D"/>
    <w:rsid w:val="003467EA"/>
    <w:rsid w:val="003468BF"/>
    <w:rsid w:val="00346D8C"/>
    <w:rsid w:val="0034776E"/>
    <w:rsid w:val="00347953"/>
    <w:rsid w:val="00347D45"/>
    <w:rsid w:val="0035063F"/>
    <w:rsid w:val="003525FA"/>
    <w:rsid w:val="00352DF1"/>
    <w:rsid w:val="00353427"/>
    <w:rsid w:val="00353BF6"/>
    <w:rsid w:val="00355954"/>
    <w:rsid w:val="00360335"/>
    <w:rsid w:val="00361308"/>
    <w:rsid w:val="0036354F"/>
    <w:rsid w:val="0036355A"/>
    <w:rsid w:val="00364AD4"/>
    <w:rsid w:val="00365675"/>
    <w:rsid w:val="0036589A"/>
    <w:rsid w:val="003663C6"/>
    <w:rsid w:val="003674D2"/>
    <w:rsid w:val="00367C3E"/>
    <w:rsid w:val="00370834"/>
    <w:rsid w:val="00371236"/>
    <w:rsid w:val="003715D8"/>
    <w:rsid w:val="00371FB4"/>
    <w:rsid w:val="003724FF"/>
    <w:rsid w:val="003731AA"/>
    <w:rsid w:val="003739A9"/>
    <w:rsid w:val="003744C2"/>
    <w:rsid w:val="00375A8D"/>
    <w:rsid w:val="00376FE8"/>
    <w:rsid w:val="003808D1"/>
    <w:rsid w:val="003809BE"/>
    <w:rsid w:val="00382846"/>
    <w:rsid w:val="00383446"/>
    <w:rsid w:val="0038415B"/>
    <w:rsid w:val="00385837"/>
    <w:rsid w:val="003864EB"/>
    <w:rsid w:val="003926A6"/>
    <w:rsid w:val="00393F7D"/>
    <w:rsid w:val="003950DC"/>
    <w:rsid w:val="00395E27"/>
    <w:rsid w:val="003A0879"/>
    <w:rsid w:val="003A15D4"/>
    <w:rsid w:val="003A27E4"/>
    <w:rsid w:val="003A3036"/>
    <w:rsid w:val="003A3C60"/>
    <w:rsid w:val="003A3D5A"/>
    <w:rsid w:val="003A4A59"/>
    <w:rsid w:val="003A5A89"/>
    <w:rsid w:val="003A63B7"/>
    <w:rsid w:val="003A6853"/>
    <w:rsid w:val="003A7891"/>
    <w:rsid w:val="003A7B9F"/>
    <w:rsid w:val="003B0A79"/>
    <w:rsid w:val="003B1213"/>
    <w:rsid w:val="003B1BB0"/>
    <w:rsid w:val="003B23FA"/>
    <w:rsid w:val="003B3355"/>
    <w:rsid w:val="003B3958"/>
    <w:rsid w:val="003B4D45"/>
    <w:rsid w:val="003B4E73"/>
    <w:rsid w:val="003B58F7"/>
    <w:rsid w:val="003B65C0"/>
    <w:rsid w:val="003B6C02"/>
    <w:rsid w:val="003C04C9"/>
    <w:rsid w:val="003C0E34"/>
    <w:rsid w:val="003C0EF0"/>
    <w:rsid w:val="003C1BEA"/>
    <w:rsid w:val="003C2C6A"/>
    <w:rsid w:val="003C3D8D"/>
    <w:rsid w:val="003C402F"/>
    <w:rsid w:val="003D074D"/>
    <w:rsid w:val="003D0931"/>
    <w:rsid w:val="003D0E7F"/>
    <w:rsid w:val="003D278D"/>
    <w:rsid w:val="003D2CA5"/>
    <w:rsid w:val="003D33ED"/>
    <w:rsid w:val="003D4DEE"/>
    <w:rsid w:val="003D5EE3"/>
    <w:rsid w:val="003D61F3"/>
    <w:rsid w:val="003E13C5"/>
    <w:rsid w:val="003E18FA"/>
    <w:rsid w:val="003E31AB"/>
    <w:rsid w:val="003E5CB0"/>
    <w:rsid w:val="003E734B"/>
    <w:rsid w:val="003F03CC"/>
    <w:rsid w:val="003F114F"/>
    <w:rsid w:val="003F1176"/>
    <w:rsid w:val="003F234E"/>
    <w:rsid w:val="003F3724"/>
    <w:rsid w:val="003F39D2"/>
    <w:rsid w:val="003F5822"/>
    <w:rsid w:val="003F5AEA"/>
    <w:rsid w:val="003F7891"/>
    <w:rsid w:val="004018BD"/>
    <w:rsid w:val="004041FA"/>
    <w:rsid w:val="004047FD"/>
    <w:rsid w:val="004048A6"/>
    <w:rsid w:val="004053A9"/>
    <w:rsid w:val="004064BE"/>
    <w:rsid w:val="004065E2"/>
    <w:rsid w:val="00406716"/>
    <w:rsid w:val="00406DA8"/>
    <w:rsid w:val="00406F69"/>
    <w:rsid w:val="00407D5B"/>
    <w:rsid w:val="004102F8"/>
    <w:rsid w:val="0041103B"/>
    <w:rsid w:val="00412BCA"/>
    <w:rsid w:val="00412E12"/>
    <w:rsid w:val="00413527"/>
    <w:rsid w:val="004147F5"/>
    <w:rsid w:val="00414966"/>
    <w:rsid w:val="0041597C"/>
    <w:rsid w:val="00416C96"/>
    <w:rsid w:val="0041710F"/>
    <w:rsid w:val="004203FB"/>
    <w:rsid w:val="004215E8"/>
    <w:rsid w:val="00421993"/>
    <w:rsid w:val="00421E01"/>
    <w:rsid w:val="00422A14"/>
    <w:rsid w:val="0042328B"/>
    <w:rsid w:val="0042356E"/>
    <w:rsid w:val="004239CC"/>
    <w:rsid w:val="0042563D"/>
    <w:rsid w:val="0042578F"/>
    <w:rsid w:val="0042720B"/>
    <w:rsid w:val="00427834"/>
    <w:rsid w:val="00427CF4"/>
    <w:rsid w:val="00431268"/>
    <w:rsid w:val="004327BE"/>
    <w:rsid w:val="00433315"/>
    <w:rsid w:val="00433BBA"/>
    <w:rsid w:val="00433F91"/>
    <w:rsid w:val="00435AB9"/>
    <w:rsid w:val="00436031"/>
    <w:rsid w:val="004362F4"/>
    <w:rsid w:val="00436A89"/>
    <w:rsid w:val="00436B39"/>
    <w:rsid w:val="00436F5E"/>
    <w:rsid w:val="00437DF6"/>
    <w:rsid w:val="00440001"/>
    <w:rsid w:val="00440DA3"/>
    <w:rsid w:val="00442164"/>
    <w:rsid w:val="0044222D"/>
    <w:rsid w:val="00445514"/>
    <w:rsid w:val="00446D86"/>
    <w:rsid w:val="00450B82"/>
    <w:rsid w:val="00450BB7"/>
    <w:rsid w:val="0045220A"/>
    <w:rsid w:val="00452C6A"/>
    <w:rsid w:val="0045317C"/>
    <w:rsid w:val="0045374F"/>
    <w:rsid w:val="00456DAF"/>
    <w:rsid w:val="004572E7"/>
    <w:rsid w:val="00460B3A"/>
    <w:rsid w:val="00460D18"/>
    <w:rsid w:val="00461ECB"/>
    <w:rsid w:val="004622E0"/>
    <w:rsid w:val="0046384A"/>
    <w:rsid w:val="00464FA3"/>
    <w:rsid w:val="00465580"/>
    <w:rsid w:val="004664C6"/>
    <w:rsid w:val="00466776"/>
    <w:rsid w:val="004667B1"/>
    <w:rsid w:val="00472455"/>
    <w:rsid w:val="00473423"/>
    <w:rsid w:val="00473E1B"/>
    <w:rsid w:val="004752C6"/>
    <w:rsid w:val="00476814"/>
    <w:rsid w:val="0048217F"/>
    <w:rsid w:val="004821E7"/>
    <w:rsid w:val="00482236"/>
    <w:rsid w:val="004823AA"/>
    <w:rsid w:val="00483AA1"/>
    <w:rsid w:val="00483FA6"/>
    <w:rsid w:val="00485428"/>
    <w:rsid w:val="0048589A"/>
    <w:rsid w:val="0048600B"/>
    <w:rsid w:val="00486907"/>
    <w:rsid w:val="00487C36"/>
    <w:rsid w:val="00490E65"/>
    <w:rsid w:val="00491C11"/>
    <w:rsid w:val="00491C72"/>
    <w:rsid w:val="00493CD1"/>
    <w:rsid w:val="004946A0"/>
    <w:rsid w:val="00496937"/>
    <w:rsid w:val="00496FAB"/>
    <w:rsid w:val="004A0772"/>
    <w:rsid w:val="004A2690"/>
    <w:rsid w:val="004A2755"/>
    <w:rsid w:val="004A3967"/>
    <w:rsid w:val="004A4E5C"/>
    <w:rsid w:val="004A5F91"/>
    <w:rsid w:val="004A6161"/>
    <w:rsid w:val="004A6924"/>
    <w:rsid w:val="004A69C0"/>
    <w:rsid w:val="004A752B"/>
    <w:rsid w:val="004B08FA"/>
    <w:rsid w:val="004B3ADA"/>
    <w:rsid w:val="004B53A2"/>
    <w:rsid w:val="004B5990"/>
    <w:rsid w:val="004B5D75"/>
    <w:rsid w:val="004B659A"/>
    <w:rsid w:val="004B752A"/>
    <w:rsid w:val="004C0E1D"/>
    <w:rsid w:val="004C15EA"/>
    <w:rsid w:val="004C306A"/>
    <w:rsid w:val="004C3538"/>
    <w:rsid w:val="004C35E7"/>
    <w:rsid w:val="004C4BAD"/>
    <w:rsid w:val="004C4BC6"/>
    <w:rsid w:val="004C57CC"/>
    <w:rsid w:val="004C65FE"/>
    <w:rsid w:val="004C6CC9"/>
    <w:rsid w:val="004C734E"/>
    <w:rsid w:val="004C7C8F"/>
    <w:rsid w:val="004D0600"/>
    <w:rsid w:val="004D0D7C"/>
    <w:rsid w:val="004D1467"/>
    <w:rsid w:val="004D1FAB"/>
    <w:rsid w:val="004D4DC9"/>
    <w:rsid w:val="004D55EF"/>
    <w:rsid w:val="004E0DF4"/>
    <w:rsid w:val="004E1345"/>
    <w:rsid w:val="004E1D69"/>
    <w:rsid w:val="004E2498"/>
    <w:rsid w:val="004E268F"/>
    <w:rsid w:val="004E3E8C"/>
    <w:rsid w:val="004E457A"/>
    <w:rsid w:val="004E6824"/>
    <w:rsid w:val="004F0926"/>
    <w:rsid w:val="004F0B33"/>
    <w:rsid w:val="004F2631"/>
    <w:rsid w:val="004F4473"/>
    <w:rsid w:val="004F44DA"/>
    <w:rsid w:val="004F46F5"/>
    <w:rsid w:val="004F4E0D"/>
    <w:rsid w:val="004F5F0F"/>
    <w:rsid w:val="004F6DC0"/>
    <w:rsid w:val="004F6FEB"/>
    <w:rsid w:val="00500A77"/>
    <w:rsid w:val="00501A65"/>
    <w:rsid w:val="005025D9"/>
    <w:rsid w:val="00505695"/>
    <w:rsid w:val="00506BFD"/>
    <w:rsid w:val="00506E98"/>
    <w:rsid w:val="00507054"/>
    <w:rsid w:val="005077F9"/>
    <w:rsid w:val="00510033"/>
    <w:rsid w:val="0051114C"/>
    <w:rsid w:val="0051134F"/>
    <w:rsid w:val="00511BBC"/>
    <w:rsid w:val="00511DB6"/>
    <w:rsid w:val="0051446B"/>
    <w:rsid w:val="005146EB"/>
    <w:rsid w:val="00514A24"/>
    <w:rsid w:val="00516B01"/>
    <w:rsid w:val="0051762E"/>
    <w:rsid w:val="005202CB"/>
    <w:rsid w:val="0052127D"/>
    <w:rsid w:val="00522CAF"/>
    <w:rsid w:val="00524B0B"/>
    <w:rsid w:val="00524F9D"/>
    <w:rsid w:val="00527A00"/>
    <w:rsid w:val="00531A6F"/>
    <w:rsid w:val="00533EB7"/>
    <w:rsid w:val="005355AB"/>
    <w:rsid w:val="0053570C"/>
    <w:rsid w:val="005357DC"/>
    <w:rsid w:val="00536551"/>
    <w:rsid w:val="00537DCD"/>
    <w:rsid w:val="005402FE"/>
    <w:rsid w:val="005425AC"/>
    <w:rsid w:val="005426F9"/>
    <w:rsid w:val="0054285E"/>
    <w:rsid w:val="005434BF"/>
    <w:rsid w:val="005439F9"/>
    <w:rsid w:val="00543A78"/>
    <w:rsid w:val="0054445D"/>
    <w:rsid w:val="005450F1"/>
    <w:rsid w:val="00545B1D"/>
    <w:rsid w:val="00546DA3"/>
    <w:rsid w:val="00550094"/>
    <w:rsid w:val="0055026C"/>
    <w:rsid w:val="0055038E"/>
    <w:rsid w:val="00550C13"/>
    <w:rsid w:val="00551B4A"/>
    <w:rsid w:val="00551C47"/>
    <w:rsid w:val="00554BDC"/>
    <w:rsid w:val="00556727"/>
    <w:rsid w:val="00560259"/>
    <w:rsid w:val="005630BF"/>
    <w:rsid w:val="00563C76"/>
    <w:rsid w:val="00564799"/>
    <w:rsid w:val="00565632"/>
    <w:rsid w:val="0056779F"/>
    <w:rsid w:val="00570472"/>
    <w:rsid w:val="005711E3"/>
    <w:rsid w:val="005713EF"/>
    <w:rsid w:val="005735FA"/>
    <w:rsid w:val="0057451E"/>
    <w:rsid w:val="0057769B"/>
    <w:rsid w:val="005807F7"/>
    <w:rsid w:val="00581B7E"/>
    <w:rsid w:val="005821BB"/>
    <w:rsid w:val="0058233F"/>
    <w:rsid w:val="00582350"/>
    <w:rsid w:val="005835D7"/>
    <w:rsid w:val="0058558D"/>
    <w:rsid w:val="00585781"/>
    <w:rsid w:val="00586177"/>
    <w:rsid w:val="0058634F"/>
    <w:rsid w:val="00586B91"/>
    <w:rsid w:val="0058729B"/>
    <w:rsid w:val="0058737F"/>
    <w:rsid w:val="00587752"/>
    <w:rsid w:val="0058783A"/>
    <w:rsid w:val="005905AD"/>
    <w:rsid w:val="00591ACA"/>
    <w:rsid w:val="00591B2A"/>
    <w:rsid w:val="00591E41"/>
    <w:rsid w:val="00591FD6"/>
    <w:rsid w:val="00592C5F"/>
    <w:rsid w:val="00592EA8"/>
    <w:rsid w:val="00593693"/>
    <w:rsid w:val="005936DA"/>
    <w:rsid w:val="005939AA"/>
    <w:rsid w:val="00594A58"/>
    <w:rsid w:val="00597194"/>
    <w:rsid w:val="005974BC"/>
    <w:rsid w:val="005A020D"/>
    <w:rsid w:val="005A0D74"/>
    <w:rsid w:val="005A23DF"/>
    <w:rsid w:val="005A24A2"/>
    <w:rsid w:val="005A3944"/>
    <w:rsid w:val="005A4C68"/>
    <w:rsid w:val="005A54A8"/>
    <w:rsid w:val="005A741F"/>
    <w:rsid w:val="005B0112"/>
    <w:rsid w:val="005B0BDE"/>
    <w:rsid w:val="005B1D3C"/>
    <w:rsid w:val="005B3084"/>
    <w:rsid w:val="005B330E"/>
    <w:rsid w:val="005B3DFC"/>
    <w:rsid w:val="005B46B0"/>
    <w:rsid w:val="005B6920"/>
    <w:rsid w:val="005C1082"/>
    <w:rsid w:val="005C27A5"/>
    <w:rsid w:val="005C2DA5"/>
    <w:rsid w:val="005C4A41"/>
    <w:rsid w:val="005C5657"/>
    <w:rsid w:val="005C6E93"/>
    <w:rsid w:val="005C6F1E"/>
    <w:rsid w:val="005D0100"/>
    <w:rsid w:val="005D0665"/>
    <w:rsid w:val="005D129E"/>
    <w:rsid w:val="005D1ACE"/>
    <w:rsid w:val="005D2C53"/>
    <w:rsid w:val="005D310A"/>
    <w:rsid w:val="005D39EB"/>
    <w:rsid w:val="005D4494"/>
    <w:rsid w:val="005D5367"/>
    <w:rsid w:val="005D57F8"/>
    <w:rsid w:val="005D5930"/>
    <w:rsid w:val="005D60B6"/>
    <w:rsid w:val="005D64A4"/>
    <w:rsid w:val="005D7CC9"/>
    <w:rsid w:val="005E176C"/>
    <w:rsid w:val="005E1B4B"/>
    <w:rsid w:val="005E1E38"/>
    <w:rsid w:val="005E2189"/>
    <w:rsid w:val="005E241D"/>
    <w:rsid w:val="005E3D1E"/>
    <w:rsid w:val="005E4141"/>
    <w:rsid w:val="005E4F78"/>
    <w:rsid w:val="005E57E1"/>
    <w:rsid w:val="005E5AB4"/>
    <w:rsid w:val="005E691F"/>
    <w:rsid w:val="005F03E2"/>
    <w:rsid w:val="005F057B"/>
    <w:rsid w:val="005F1FE1"/>
    <w:rsid w:val="005F2F91"/>
    <w:rsid w:val="005F3231"/>
    <w:rsid w:val="005F47B9"/>
    <w:rsid w:val="005F4983"/>
    <w:rsid w:val="005F5FF8"/>
    <w:rsid w:val="005F75FD"/>
    <w:rsid w:val="005F7791"/>
    <w:rsid w:val="0060035F"/>
    <w:rsid w:val="0060038A"/>
    <w:rsid w:val="006016A0"/>
    <w:rsid w:val="00601946"/>
    <w:rsid w:val="00601D69"/>
    <w:rsid w:val="00602805"/>
    <w:rsid w:val="0060451F"/>
    <w:rsid w:val="006052E4"/>
    <w:rsid w:val="00606749"/>
    <w:rsid w:val="006070CF"/>
    <w:rsid w:val="006079CB"/>
    <w:rsid w:val="00610897"/>
    <w:rsid w:val="00610AD1"/>
    <w:rsid w:val="006119E4"/>
    <w:rsid w:val="00613FEF"/>
    <w:rsid w:val="006142A4"/>
    <w:rsid w:val="006161D6"/>
    <w:rsid w:val="0061636C"/>
    <w:rsid w:val="00616AF2"/>
    <w:rsid w:val="006176B3"/>
    <w:rsid w:val="00617D81"/>
    <w:rsid w:val="0062083A"/>
    <w:rsid w:val="00621B20"/>
    <w:rsid w:val="00621E57"/>
    <w:rsid w:val="00623202"/>
    <w:rsid w:val="00623473"/>
    <w:rsid w:val="006238EF"/>
    <w:rsid w:val="006259EF"/>
    <w:rsid w:val="006263EF"/>
    <w:rsid w:val="00626E44"/>
    <w:rsid w:val="0062762B"/>
    <w:rsid w:val="006277A0"/>
    <w:rsid w:val="00627DC1"/>
    <w:rsid w:val="00627E0C"/>
    <w:rsid w:val="006315B3"/>
    <w:rsid w:val="0063174E"/>
    <w:rsid w:val="006317F4"/>
    <w:rsid w:val="00632707"/>
    <w:rsid w:val="00632B80"/>
    <w:rsid w:val="006330B2"/>
    <w:rsid w:val="00633460"/>
    <w:rsid w:val="0063351A"/>
    <w:rsid w:val="00634125"/>
    <w:rsid w:val="006351F4"/>
    <w:rsid w:val="0063627D"/>
    <w:rsid w:val="0063700D"/>
    <w:rsid w:val="0063744C"/>
    <w:rsid w:val="00640368"/>
    <w:rsid w:val="00640E87"/>
    <w:rsid w:val="006412E4"/>
    <w:rsid w:val="00641F95"/>
    <w:rsid w:val="006430E8"/>
    <w:rsid w:val="00644B10"/>
    <w:rsid w:val="00644D82"/>
    <w:rsid w:val="00644FDA"/>
    <w:rsid w:val="00645181"/>
    <w:rsid w:val="00645827"/>
    <w:rsid w:val="0064699B"/>
    <w:rsid w:val="00646E6A"/>
    <w:rsid w:val="006472FE"/>
    <w:rsid w:val="00647800"/>
    <w:rsid w:val="0065141F"/>
    <w:rsid w:val="00651FD5"/>
    <w:rsid w:val="006541E9"/>
    <w:rsid w:val="00655580"/>
    <w:rsid w:val="0065659B"/>
    <w:rsid w:val="00657065"/>
    <w:rsid w:val="00657E8B"/>
    <w:rsid w:val="00660668"/>
    <w:rsid w:val="006607F2"/>
    <w:rsid w:val="00660936"/>
    <w:rsid w:val="00660D93"/>
    <w:rsid w:val="00662038"/>
    <w:rsid w:val="00662B5A"/>
    <w:rsid w:val="006630A2"/>
    <w:rsid w:val="006638C5"/>
    <w:rsid w:val="00663A67"/>
    <w:rsid w:val="00665636"/>
    <w:rsid w:val="006709E0"/>
    <w:rsid w:val="00672BD0"/>
    <w:rsid w:val="00674394"/>
    <w:rsid w:val="00674E69"/>
    <w:rsid w:val="006751ED"/>
    <w:rsid w:val="006760C9"/>
    <w:rsid w:val="006768FD"/>
    <w:rsid w:val="006770DC"/>
    <w:rsid w:val="00677332"/>
    <w:rsid w:val="0068080D"/>
    <w:rsid w:val="00682C77"/>
    <w:rsid w:val="00682D78"/>
    <w:rsid w:val="0068390D"/>
    <w:rsid w:val="00684EDC"/>
    <w:rsid w:val="00685FDE"/>
    <w:rsid w:val="006863CE"/>
    <w:rsid w:val="006871CD"/>
    <w:rsid w:val="00687B47"/>
    <w:rsid w:val="006902DE"/>
    <w:rsid w:val="00690B21"/>
    <w:rsid w:val="00691527"/>
    <w:rsid w:val="0069178C"/>
    <w:rsid w:val="006917CC"/>
    <w:rsid w:val="00692553"/>
    <w:rsid w:val="0069348F"/>
    <w:rsid w:val="00694504"/>
    <w:rsid w:val="00695504"/>
    <w:rsid w:val="006955C7"/>
    <w:rsid w:val="00696850"/>
    <w:rsid w:val="00697BE7"/>
    <w:rsid w:val="006A105F"/>
    <w:rsid w:val="006A127D"/>
    <w:rsid w:val="006A1BD9"/>
    <w:rsid w:val="006A1DE5"/>
    <w:rsid w:val="006A23FB"/>
    <w:rsid w:val="006A2F7C"/>
    <w:rsid w:val="006A322C"/>
    <w:rsid w:val="006A338C"/>
    <w:rsid w:val="006A37B2"/>
    <w:rsid w:val="006A38D1"/>
    <w:rsid w:val="006A3EAE"/>
    <w:rsid w:val="006A41C6"/>
    <w:rsid w:val="006A4218"/>
    <w:rsid w:val="006A469C"/>
    <w:rsid w:val="006A6B3A"/>
    <w:rsid w:val="006B06E3"/>
    <w:rsid w:val="006B07A2"/>
    <w:rsid w:val="006B14A9"/>
    <w:rsid w:val="006B4D88"/>
    <w:rsid w:val="006B4FCA"/>
    <w:rsid w:val="006B564F"/>
    <w:rsid w:val="006B59B5"/>
    <w:rsid w:val="006B6310"/>
    <w:rsid w:val="006B7A3E"/>
    <w:rsid w:val="006C0127"/>
    <w:rsid w:val="006C1755"/>
    <w:rsid w:val="006C1F27"/>
    <w:rsid w:val="006C23A4"/>
    <w:rsid w:val="006C2911"/>
    <w:rsid w:val="006C2C9E"/>
    <w:rsid w:val="006C2FA3"/>
    <w:rsid w:val="006C48A2"/>
    <w:rsid w:val="006C5D99"/>
    <w:rsid w:val="006C61C1"/>
    <w:rsid w:val="006C6552"/>
    <w:rsid w:val="006C6596"/>
    <w:rsid w:val="006C7E24"/>
    <w:rsid w:val="006D04DE"/>
    <w:rsid w:val="006D0DB5"/>
    <w:rsid w:val="006D153C"/>
    <w:rsid w:val="006D31B7"/>
    <w:rsid w:val="006D329F"/>
    <w:rsid w:val="006D42BC"/>
    <w:rsid w:val="006D42E3"/>
    <w:rsid w:val="006D5669"/>
    <w:rsid w:val="006D59E5"/>
    <w:rsid w:val="006D604E"/>
    <w:rsid w:val="006D706C"/>
    <w:rsid w:val="006D7E8E"/>
    <w:rsid w:val="006E195E"/>
    <w:rsid w:val="006E19DD"/>
    <w:rsid w:val="006E1DB7"/>
    <w:rsid w:val="006E2388"/>
    <w:rsid w:val="006E5F4E"/>
    <w:rsid w:val="006E7196"/>
    <w:rsid w:val="006E76CA"/>
    <w:rsid w:val="006F0265"/>
    <w:rsid w:val="006F0B79"/>
    <w:rsid w:val="006F0BF3"/>
    <w:rsid w:val="006F1EB1"/>
    <w:rsid w:val="006F2071"/>
    <w:rsid w:val="006F2179"/>
    <w:rsid w:val="006F4127"/>
    <w:rsid w:val="006F5AEA"/>
    <w:rsid w:val="006F6108"/>
    <w:rsid w:val="006F623D"/>
    <w:rsid w:val="006F7D20"/>
    <w:rsid w:val="006F7FAE"/>
    <w:rsid w:val="00700131"/>
    <w:rsid w:val="00700C01"/>
    <w:rsid w:val="00702B32"/>
    <w:rsid w:val="007046D9"/>
    <w:rsid w:val="007050F6"/>
    <w:rsid w:val="00705136"/>
    <w:rsid w:val="00705249"/>
    <w:rsid w:val="007061C3"/>
    <w:rsid w:val="00710D21"/>
    <w:rsid w:val="00712743"/>
    <w:rsid w:val="00714331"/>
    <w:rsid w:val="00715433"/>
    <w:rsid w:val="007154C3"/>
    <w:rsid w:val="00715FFE"/>
    <w:rsid w:val="0071719D"/>
    <w:rsid w:val="007211F1"/>
    <w:rsid w:val="00721FBD"/>
    <w:rsid w:val="00722CEB"/>
    <w:rsid w:val="007230F7"/>
    <w:rsid w:val="00723A1C"/>
    <w:rsid w:val="00723FBC"/>
    <w:rsid w:val="007271C3"/>
    <w:rsid w:val="0073030C"/>
    <w:rsid w:val="00730583"/>
    <w:rsid w:val="00732871"/>
    <w:rsid w:val="00733F81"/>
    <w:rsid w:val="00734719"/>
    <w:rsid w:val="00734FDF"/>
    <w:rsid w:val="00735426"/>
    <w:rsid w:val="007374CE"/>
    <w:rsid w:val="00741096"/>
    <w:rsid w:val="007414B9"/>
    <w:rsid w:val="0074242F"/>
    <w:rsid w:val="0074292F"/>
    <w:rsid w:val="00742F1C"/>
    <w:rsid w:val="00743AB2"/>
    <w:rsid w:val="00743B24"/>
    <w:rsid w:val="00744705"/>
    <w:rsid w:val="00747238"/>
    <w:rsid w:val="00747BCD"/>
    <w:rsid w:val="00750A90"/>
    <w:rsid w:val="00751724"/>
    <w:rsid w:val="00752568"/>
    <w:rsid w:val="007527B1"/>
    <w:rsid w:val="00753F80"/>
    <w:rsid w:val="00755053"/>
    <w:rsid w:val="00755E05"/>
    <w:rsid w:val="0076176F"/>
    <w:rsid w:val="007635A5"/>
    <w:rsid w:val="007642AA"/>
    <w:rsid w:val="00764734"/>
    <w:rsid w:val="00764DD5"/>
    <w:rsid w:val="00766D4D"/>
    <w:rsid w:val="00767585"/>
    <w:rsid w:val="00770479"/>
    <w:rsid w:val="00770C61"/>
    <w:rsid w:val="00771233"/>
    <w:rsid w:val="0077318F"/>
    <w:rsid w:val="00773891"/>
    <w:rsid w:val="0077506E"/>
    <w:rsid w:val="007754E6"/>
    <w:rsid w:val="007771CA"/>
    <w:rsid w:val="00780B71"/>
    <w:rsid w:val="00782040"/>
    <w:rsid w:val="00782E4A"/>
    <w:rsid w:val="0078422A"/>
    <w:rsid w:val="007856C5"/>
    <w:rsid w:val="007861B9"/>
    <w:rsid w:val="00786373"/>
    <w:rsid w:val="00790522"/>
    <w:rsid w:val="00791932"/>
    <w:rsid w:val="00791A6D"/>
    <w:rsid w:val="00792074"/>
    <w:rsid w:val="007922AD"/>
    <w:rsid w:val="0079247F"/>
    <w:rsid w:val="007930A5"/>
    <w:rsid w:val="00793A35"/>
    <w:rsid w:val="007940B0"/>
    <w:rsid w:val="007942B7"/>
    <w:rsid w:val="0079527F"/>
    <w:rsid w:val="00795642"/>
    <w:rsid w:val="00796ACB"/>
    <w:rsid w:val="007A12E9"/>
    <w:rsid w:val="007A1C0E"/>
    <w:rsid w:val="007A1D68"/>
    <w:rsid w:val="007A447B"/>
    <w:rsid w:val="007A45FD"/>
    <w:rsid w:val="007A53B2"/>
    <w:rsid w:val="007A551C"/>
    <w:rsid w:val="007A6D6C"/>
    <w:rsid w:val="007A7C4C"/>
    <w:rsid w:val="007B07D4"/>
    <w:rsid w:val="007B09A8"/>
    <w:rsid w:val="007B0A0A"/>
    <w:rsid w:val="007B0A48"/>
    <w:rsid w:val="007B0C84"/>
    <w:rsid w:val="007B1757"/>
    <w:rsid w:val="007B2597"/>
    <w:rsid w:val="007B351A"/>
    <w:rsid w:val="007B369E"/>
    <w:rsid w:val="007B3E4D"/>
    <w:rsid w:val="007B68BD"/>
    <w:rsid w:val="007B6F82"/>
    <w:rsid w:val="007B7FAA"/>
    <w:rsid w:val="007C5DB9"/>
    <w:rsid w:val="007C6F05"/>
    <w:rsid w:val="007C7CCC"/>
    <w:rsid w:val="007D03E3"/>
    <w:rsid w:val="007D27D1"/>
    <w:rsid w:val="007D28B8"/>
    <w:rsid w:val="007D3361"/>
    <w:rsid w:val="007D6110"/>
    <w:rsid w:val="007D638F"/>
    <w:rsid w:val="007E01A4"/>
    <w:rsid w:val="007E0700"/>
    <w:rsid w:val="007E0C92"/>
    <w:rsid w:val="007E0DB5"/>
    <w:rsid w:val="007E1403"/>
    <w:rsid w:val="007E16AC"/>
    <w:rsid w:val="007E300B"/>
    <w:rsid w:val="007E3AB6"/>
    <w:rsid w:val="007E4370"/>
    <w:rsid w:val="007E68F7"/>
    <w:rsid w:val="007E7736"/>
    <w:rsid w:val="007E7AD1"/>
    <w:rsid w:val="007F04BF"/>
    <w:rsid w:val="007F0AA8"/>
    <w:rsid w:val="007F0DA9"/>
    <w:rsid w:val="007F136A"/>
    <w:rsid w:val="007F158E"/>
    <w:rsid w:val="007F1970"/>
    <w:rsid w:val="007F2904"/>
    <w:rsid w:val="007F2BBA"/>
    <w:rsid w:val="007F43F2"/>
    <w:rsid w:val="007F4C0D"/>
    <w:rsid w:val="007F5992"/>
    <w:rsid w:val="007F5A5C"/>
    <w:rsid w:val="007F668C"/>
    <w:rsid w:val="007F71B2"/>
    <w:rsid w:val="007F729A"/>
    <w:rsid w:val="007F7A1D"/>
    <w:rsid w:val="007F7C73"/>
    <w:rsid w:val="008001D9"/>
    <w:rsid w:val="0080077F"/>
    <w:rsid w:val="00801EAE"/>
    <w:rsid w:val="008027C9"/>
    <w:rsid w:val="008039E8"/>
    <w:rsid w:val="00804873"/>
    <w:rsid w:val="00804C1A"/>
    <w:rsid w:val="008063B2"/>
    <w:rsid w:val="00806583"/>
    <w:rsid w:val="008107AB"/>
    <w:rsid w:val="00810900"/>
    <w:rsid w:val="008109F6"/>
    <w:rsid w:val="00810EB2"/>
    <w:rsid w:val="00812F32"/>
    <w:rsid w:val="00813E59"/>
    <w:rsid w:val="0081417A"/>
    <w:rsid w:val="00814CED"/>
    <w:rsid w:val="00817223"/>
    <w:rsid w:val="00817D41"/>
    <w:rsid w:val="0082121B"/>
    <w:rsid w:val="008220DB"/>
    <w:rsid w:val="00822568"/>
    <w:rsid w:val="00822D39"/>
    <w:rsid w:val="00824B41"/>
    <w:rsid w:val="00825160"/>
    <w:rsid w:val="008260C7"/>
    <w:rsid w:val="0082620B"/>
    <w:rsid w:val="0082636B"/>
    <w:rsid w:val="008270B1"/>
    <w:rsid w:val="00827B3C"/>
    <w:rsid w:val="0083125B"/>
    <w:rsid w:val="008325DD"/>
    <w:rsid w:val="00832C19"/>
    <w:rsid w:val="0083391D"/>
    <w:rsid w:val="00833A58"/>
    <w:rsid w:val="008343F3"/>
    <w:rsid w:val="00834F25"/>
    <w:rsid w:val="00835FC6"/>
    <w:rsid w:val="00837281"/>
    <w:rsid w:val="0083753A"/>
    <w:rsid w:val="00837664"/>
    <w:rsid w:val="0084384F"/>
    <w:rsid w:val="00843BD4"/>
    <w:rsid w:val="00843F54"/>
    <w:rsid w:val="00845B99"/>
    <w:rsid w:val="00845DD5"/>
    <w:rsid w:val="008462F0"/>
    <w:rsid w:val="008466B3"/>
    <w:rsid w:val="00846B2B"/>
    <w:rsid w:val="00847B6B"/>
    <w:rsid w:val="00847E7D"/>
    <w:rsid w:val="0085219D"/>
    <w:rsid w:val="008531A8"/>
    <w:rsid w:val="008548A7"/>
    <w:rsid w:val="0085655D"/>
    <w:rsid w:val="00856BDD"/>
    <w:rsid w:val="00857FAA"/>
    <w:rsid w:val="00864303"/>
    <w:rsid w:val="0086500F"/>
    <w:rsid w:val="00866B65"/>
    <w:rsid w:val="00867D89"/>
    <w:rsid w:val="008720E5"/>
    <w:rsid w:val="00872432"/>
    <w:rsid w:val="00873656"/>
    <w:rsid w:val="00873676"/>
    <w:rsid w:val="00874535"/>
    <w:rsid w:val="00874B40"/>
    <w:rsid w:val="008752CC"/>
    <w:rsid w:val="00881AB5"/>
    <w:rsid w:val="00883068"/>
    <w:rsid w:val="00883FE6"/>
    <w:rsid w:val="00885CB8"/>
    <w:rsid w:val="008870D5"/>
    <w:rsid w:val="00890A8A"/>
    <w:rsid w:val="008915B3"/>
    <w:rsid w:val="00891E2C"/>
    <w:rsid w:val="00892130"/>
    <w:rsid w:val="008929DB"/>
    <w:rsid w:val="008942DD"/>
    <w:rsid w:val="00894494"/>
    <w:rsid w:val="00894551"/>
    <w:rsid w:val="00894D3A"/>
    <w:rsid w:val="00895504"/>
    <w:rsid w:val="00895BFD"/>
    <w:rsid w:val="0089772A"/>
    <w:rsid w:val="008A0C97"/>
    <w:rsid w:val="008A2BA9"/>
    <w:rsid w:val="008A308A"/>
    <w:rsid w:val="008A397B"/>
    <w:rsid w:val="008A660B"/>
    <w:rsid w:val="008A7407"/>
    <w:rsid w:val="008A7D2B"/>
    <w:rsid w:val="008B0D7F"/>
    <w:rsid w:val="008B1506"/>
    <w:rsid w:val="008B239C"/>
    <w:rsid w:val="008B3265"/>
    <w:rsid w:val="008B3C6E"/>
    <w:rsid w:val="008B46D9"/>
    <w:rsid w:val="008B4930"/>
    <w:rsid w:val="008B5114"/>
    <w:rsid w:val="008B5D72"/>
    <w:rsid w:val="008B6902"/>
    <w:rsid w:val="008B6BF9"/>
    <w:rsid w:val="008B78B0"/>
    <w:rsid w:val="008B7BE1"/>
    <w:rsid w:val="008C0304"/>
    <w:rsid w:val="008C166B"/>
    <w:rsid w:val="008C319B"/>
    <w:rsid w:val="008C320F"/>
    <w:rsid w:val="008C3506"/>
    <w:rsid w:val="008C46A7"/>
    <w:rsid w:val="008C4B97"/>
    <w:rsid w:val="008C5718"/>
    <w:rsid w:val="008C574F"/>
    <w:rsid w:val="008C67BE"/>
    <w:rsid w:val="008C6906"/>
    <w:rsid w:val="008C7355"/>
    <w:rsid w:val="008C74FF"/>
    <w:rsid w:val="008C7F05"/>
    <w:rsid w:val="008D0ACE"/>
    <w:rsid w:val="008D14F6"/>
    <w:rsid w:val="008D2397"/>
    <w:rsid w:val="008D376B"/>
    <w:rsid w:val="008D37C0"/>
    <w:rsid w:val="008D3C0F"/>
    <w:rsid w:val="008D413F"/>
    <w:rsid w:val="008D57BD"/>
    <w:rsid w:val="008D6220"/>
    <w:rsid w:val="008D6FB6"/>
    <w:rsid w:val="008D7BB9"/>
    <w:rsid w:val="008E0ED9"/>
    <w:rsid w:val="008E12D8"/>
    <w:rsid w:val="008E235F"/>
    <w:rsid w:val="008E32CC"/>
    <w:rsid w:val="008E343A"/>
    <w:rsid w:val="008E3CBB"/>
    <w:rsid w:val="008E3CE2"/>
    <w:rsid w:val="008E40A0"/>
    <w:rsid w:val="008E476C"/>
    <w:rsid w:val="008E6BC3"/>
    <w:rsid w:val="008E6F29"/>
    <w:rsid w:val="008E7360"/>
    <w:rsid w:val="008F0041"/>
    <w:rsid w:val="008F06D8"/>
    <w:rsid w:val="008F2AB0"/>
    <w:rsid w:val="008F2B1E"/>
    <w:rsid w:val="008F5FE0"/>
    <w:rsid w:val="008F68E8"/>
    <w:rsid w:val="008F7173"/>
    <w:rsid w:val="00900ECC"/>
    <w:rsid w:val="00900F05"/>
    <w:rsid w:val="00900F66"/>
    <w:rsid w:val="00902533"/>
    <w:rsid w:val="009036FE"/>
    <w:rsid w:val="00903915"/>
    <w:rsid w:val="00903AB2"/>
    <w:rsid w:val="00903AD7"/>
    <w:rsid w:val="00904BE5"/>
    <w:rsid w:val="00905FCB"/>
    <w:rsid w:val="009075EB"/>
    <w:rsid w:val="009104CF"/>
    <w:rsid w:val="0091167A"/>
    <w:rsid w:val="009137A2"/>
    <w:rsid w:val="00913A58"/>
    <w:rsid w:val="00913E4F"/>
    <w:rsid w:val="00914268"/>
    <w:rsid w:val="009154C9"/>
    <w:rsid w:val="009162D4"/>
    <w:rsid w:val="009168D3"/>
    <w:rsid w:val="00921637"/>
    <w:rsid w:val="00921B88"/>
    <w:rsid w:val="009224FC"/>
    <w:rsid w:val="009235C0"/>
    <w:rsid w:val="00923BF5"/>
    <w:rsid w:val="00924710"/>
    <w:rsid w:val="00924FE0"/>
    <w:rsid w:val="0092521A"/>
    <w:rsid w:val="009273F6"/>
    <w:rsid w:val="009277A7"/>
    <w:rsid w:val="009277ED"/>
    <w:rsid w:val="00927D33"/>
    <w:rsid w:val="00927DC7"/>
    <w:rsid w:val="00930BB0"/>
    <w:rsid w:val="00931163"/>
    <w:rsid w:val="0093146B"/>
    <w:rsid w:val="00933701"/>
    <w:rsid w:val="009353FD"/>
    <w:rsid w:val="00935B1E"/>
    <w:rsid w:val="0093672E"/>
    <w:rsid w:val="0093704E"/>
    <w:rsid w:val="0093773A"/>
    <w:rsid w:val="00940FCE"/>
    <w:rsid w:val="0094108D"/>
    <w:rsid w:val="009411CD"/>
    <w:rsid w:val="00941388"/>
    <w:rsid w:val="009451BA"/>
    <w:rsid w:val="00945213"/>
    <w:rsid w:val="00945DFC"/>
    <w:rsid w:val="00947346"/>
    <w:rsid w:val="0094736F"/>
    <w:rsid w:val="0094775B"/>
    <w:rsid w:val="00950C55"/>
    <w:rsid w:val="00951831"/>
    <w:rsid w:val="00951849"/>
    <w:rsid w:val="009522D2"/>
    <w:rsid w:val="009524C6"/>
    <w:rsid w:val="00952584"/>
    <w:rsid w:val="00952B94"/>
    <w:rsid w:val="00952C5B"/>
    <w:rsid w:val="00952C7F"/>
    <w:rsid w:val="0095438A"/>
    <w:rsid w:val="00954522"/>
    <w:rsid w:val="0095563B"/>
    <w:rsid w:val="009558B7"/>
    <w:rsid w:val="009578AB"/>
    <w:rsid w:val="00960148"/>
    <w:rsid w:val="00960223"/>
    <w:rsid w:val="00960C20"/>
    <w:rsid w:val="009644C9"/>
    <w:rsid w:val="00965CC5"/>
    <w:rsid w:val="00965FBF"/>
    <w:rsid w:val="00966100"/>
    <w:rsid w:val="0096618E"/>
    <w:rsid w:val="0096723A"/>
    <w:rsid w:val="00972C35"/>
    <w:rsid w:val="00973BA3"/>
    <w:rsid w:val="00975243"/>
    <w:rsid w:val="0097546F"/>
    <w:rsid w:val="00977A8B"/>
    <w:rsid w:val="00977C5F"/>
    <w:rsid w:val="00977E64"/>
    <w:rsid w:val="0098044C"/>
    <w:rsid w:val="00980466"/>
    <w:rsid w:val="00980B5E"/>
    <w:rsid w:val="0098458E"/>
    <w:rsid w:val="00987137"/>
    <w:rsid w:val="0098738C"/>
    <w:rsid w:val="00991602"/>
    <w:rsid w:val="00992640"/>
    <w:rsid w:val="00994455"/>
    <w:rsid w:val="00994DBE"/>
    <w:rsid w:val="00995256"/>
    <w:rsid w:val="0099575A"/>
    <w:rsid w:val="009959EC"/>
    <w:rsid w:val="00995D78"/>
    <w:rsid w:val="0099661A"/>
    <w:rsid w:val="00996777"/>
    <w:rsid w:val="00996BCD"/>
    <w:rsid w:val="00996C2B"/>
    <w:rsid w:val="0099796D"/>
    <w:rsid w:val="009A0875"/>
    <w:rsid w:val="009A16B7"/>
    <w:rsid w:val="009A1C0D"/>
    <w:rsid w:val="009A2F40"/>
    <w:rsid w:val="009A4AEF"/>
    <w:rsid w:val="009A66FA"/>
    <w:rsid w:val="009A6D96"/>
    <w:rsid w:val="009B0991"/>
    <w:rsid w:val="009B3431"/>
    <w:rsid w:val="009B4F7B"/>
    <w:rsid w:val="009B66F8"/>
    <w:rsid w:val="009B6792"/>
    <w:rsid w:val="009B6F1C"/>
    <w:rsid w:val="009B75CD"/>
    <w:rsid w:val="009B7790"/>
    <w:rsid w:val="009C0478"/>
    <w:rsid w:val="009C12A6"/>
    <w:rsid w:val="009C1572"/>
    <w:rsid w:val="009C1CF0"/>
    <w:rsid w:val="009C34D2"/>
    <w:rsid w:val="009C3B6F"/>
    <w:rsid w:val="009C4049"/>
    <w:rsid w:val="009C4C5D"/>
    <w:rsid w:val="009C5223"/>
    <w:rsid w:val="009C5B9A"/>
    <w:rsid w:val="009C63FE"/>
    <w:rsid w:val="009C6A22"/>
    <w:rsid w:val="009D1325"/>
    <w:rsid w:val="009D1C86"/>
    <w:rsid w:val="009D3E6E"/>
    <w:rsid w:val="009D417B"/>
    <w:rsid w:val="009D5ED5"/>
    <w:rsid w:val="009D7088"/>
    <w:rsid w:val="009D78C1"/>
    <w:rsid w:val="009E09BE"/>
    <w:rsid w:val="009E0DF1"/>
    <w:rsid w:val="009E15F7"/>
    <w:rsid w:val="009E2B52"/>
    <w:rsid w:val="009E32D0"/>
    <w:rsid w:val="009E37DE"/>
    <w:rsid w:val="009E578D"/>
    <w:rsid w:val="009E5C31"/>
    <w:rsid w:val="009E65AC"/>
    <w:rsid w:val="009E67FE"/>
    <w:rsid w:val="009E7393"/>
    <w:rsid w:val="009F1236"/>
    <w:rsid w:val="009F2D45"/>
    <w:rsid w:val="009F2FA3"/>
    <w:rsid w:val="009F4C3A"/>
    <w:rsid w:val="009F7521"/>
    <w:rsid w:val="009F7C57"/>
    <w:rsid w:val="00A00A4B"/>
    <w:rsid w:val="00A00D14"/>
    <w:rsid w:val="00A00E54"/>
    <w:rsid w:val="00A011E7"/>
    <w:rsid w:val="00A022BF"/>
    <w:rsid w:val="00A026F0"/>
    <w:rsid w:val="00A03933"/>
    <w:rsid w:val="00A04F2D"/>
    <w:rsid w:val="00A05854"/>
    <w:rsid w:val="00A0707A"/>
    <w:rsid w:val="00A1057A"/>
    <w:rsid w:val="00A11256"/>
    <w:rsid w:val="00A12ECB"/>
    <w:rsid w:val="00A13780"/>
    <w:rsid w:val="00A13D1C"/>
    <w:rsid w:val="00A174FB"/>
    <w:rsid w:val="00A17B14"/>
    <w:rsid w:val="00A20DCE"/>
    <w:rsid w:val="00A21502"/>
    <w:rsid w:val="00A229B0"/>
    <w:rsid w:val="00A23108"/>
    <w:rsid w:val="00A23331"/>
    <w:rsid w:val="00A24830"/>
    <w:rsid w:val="00A26FA0"/>
    <w:rsid w:val="00A27F08"/>
    <w:rsid w:val="00A317D9"/>
    <w:rsid w:val="00A326A8"/>
    <w:rsid w:val="00A3290C"/>
    <w:rsid w:val="00A35BAC"/>
    <w:rsid w:val="00A36E68"/>
    <w:rsid w:val="00A3716A"/>
    <w:rsid w:val="00A404C3"/>
    <w:rsid w:val="00A415AA"/>
    <w:rsid w:val="00A41F46"/>
    <w:rsid w:val="00A43538"/>
    <w:rsid w:val="00A43B66"/>
    <w:rsid w:val="00A449BE"/>
    <w:rsid w:val="00A44AB0"/>
    <w:rsid w:val="00A44DD8"/>
    <w:rsid w:val="00A45238"/>
    <w:rsid w:val="00A45C64"/>
    <w:rsid w:val="00A46425"/>
    <w:rsid w:val="00A46822"/>
    <w:rsid w:val="00A4686A"/>
    <w:rsid w:val="00A47241"/>
    <w:rsid w:val="00A51C34"/>
    <w:rsid w:val="00A5209C"/>
    <w:rsid w:val="00A52A0C"/>
    <w:rsid w:val="00A53277"/>
    <w:rsid w:val="00A53BB0"/>
    <w:rsid w:val="00A54CDD"/>
    <w:rsid w:val="00A56317"/>
    <w:rsid w:val="00A56E85"/>
    <w:rsid w:val="00A61696"/>
    <w:rsid w:val="00A61A7F"/>
    <w:rsid w:val="00A61DDB"/>
    <w:rsid w:val="00A62418"/>
    <w:rsid w:val="00A635B9"/>
    <w:rsid w:val="00A653B9"/>
    <w:rsid w:val="00A653F2"/>
    <w:rsid w:val="00A657BE"/>
    <w:rsid w:val="00A6583D"/>
    <w:rsid w:val="00A70564"/>
    <w:rsid w:val="00A712DC"/>
    <w:rsid w:val="00A7276E"/>
    <w:rsid w:val="00A73729"/>
    <w:rsid w:val="00A73D2C"/>
    <w:rsid w:val="00A7441B"/>
    <w:rsid w:val="00A74E60"/>
    <w:rsid w:val="00A75734"/>
    <w:rsid w:val="00A76230"/>
    <w:rsid w:val="00A80A07"/>
    <w:rsid w:val="00A813CA"/>
    <w:rsid w:val="00A8142A"/>
    <w:rsid w:val="00A81E0D"/>
    <w:rsid w:val="00A83124"/>
    <w:rsid w:val="00A83ADE"/>
    <w:rsid w:val="00A83C28"/>
    <w:rsid w:val="00A844D5"/>
    <w:rsid w:val="00A8558C"/>
    <w:rsid w:val="00A85697"/>
    <w:rsid w:val="00A8585E"/>
    <w:rsid w:val="00A866BA"/>
    <w:rsid w:val="00A87123"/>
    <w:rsid w:val="00A8794A"/>
    <w:rsid w:val="00A87F54"/>
    <w:rsid w:val="00A9070F"/>
    <w:rsid w:val="00A91023"/>
    <w:rsid w:val="00A91026"/>
    <w:rsid w:val="00A917C7"/>
    <w:rsid w:val="00A92023"/>
    <w:rsid w:val="00A92DCA"/>
    <w:rsid w:val="00A940A9"/>
    <w:rsid w:val="00AA02C5"/>
    <w:rsid w:val="00AA07B5"/>
    <w:rsid w:val="00AA159C"/>
    <w:rsid w:val="00AA1BEF"/>
    <w:rsid w:val="00AA249F"/>
    <w:rsid w:val="00AA31E4"/>
    <w:rsid w:val="00AA6338"/>
    <w:rsid w:val="00AA7194"/>
    <w:rsid w:val="00AB163A"/>
    <w:rsid w:val="00AB2C7E"/>
    <w:rsid w:val="00AB2ED5"/>
    <w:rsid w:val="00AB30AF"/>
    <w:rsid w:val="00AB4DAC"/>
    <w:rsid w:val="00AB4EB7"/>
    <w:rsid w:val="00AB4F24"/>
    <w:rsid w:val="00AB5798"/>
    <w:rsid w:val="00AB7484"/>
    <w:rsid w:val="00AB77FF"/>
    <w:rsid w:val="00AB7BC7"/>
    <w:rsid w:val="00AC2A5A"/>
    <w:rsid w:val="00AC2E57"/>
    <w:rsid w:val="00AC39A0"/>
    <w:rsid w:val="00AC640A"/>
    <w:rsid w:val="00AC6B9A"/>
    <w:rsid w:val="00AC6BA4"/>
    <w:rsid w:val="00AC6F1C"/>
    <w:rsid w:val="00AC7A26"/>
    <w:rsid w:val="00AD028D"/>
    <w:rsid w:val="00AD0297"/>
    <w:rsid w:val="00AD0DE0"/>
    <w:rsid w:val="00AD21B6"/>
    <w:rsid w:val="00AD2687"/>
    <w:rsid w:val="00AD31A4"/>
    <w:rsid w:val="00AD3517"/>
    <w:rsid w:val="00AD3C5F"/>
    <w:rsid w:val="00AD573A"/>
    <w:rsid w:val="00AD5C05"/>
    <w:rsid w:val="00AD5DE7"/>
    <w:rsid w:val="00AD679E"/>
    <w:rsid w:val="00AE3979"/>
    <w:rsid w:val="00AE3B1E"/>
    <w:rsid w:val="00AE792D"/>
    <w:rsid w:val="00AE7F27"/>
    <w:rsid w:val="00AF025F"/>
    <w:rsid w:val="00AF04F7"/>
    <w:rsid w:val="00AF0866"/>
    <w:rsid w:val="00AF2525"/>
    <w:rsid w:val="00AF418B"/>
    <w:rsid w:val="00AF6A80"/>
    <w:rsid w:val="00AF71E4"/>
    <w:rsid w:val="00AF7388"/>
    <w:rsid w:val="00AF7C54"/>
    <w:rsid w:val="00B006B7"/>
    <w:rsid w:val="00B00835"/>
    <w:rsid w:val="00B02D94"/>
    <w:rsid w:val="00B03A7D"/>
    <w:rsid w:val="00B046CC"/>
    <w:rsid w:val="00B055D8"/>
    <w:rsid w:val="00B0634E"/>
    <w:rsid w:val="00B0650F"/>
    <w:rsid w:val="00B06FAC"/>
    <w:rsid w:val="00B074E6"/>
    <w:rsid w:val="00B10B78"/>
    <w:rsid w:val="00B14614"/>
    <w:rsid w:val="00B14D57"/>
    <w:rsid w:val="00B14FBF"/>
    <w:rsid w:val="00B16BC6"/>
    <w:rsid w:val="00B174F0"/>
    <w:rsid w:val="00B1753E"/>
    <w:rsid w:val="00B1775F"/>
    <w:rsid w:val="00B20A95"/>
    <w:rsid w:val="00B22410"/>
    <w:rsid w:val="00B22E03"/>
    <w:rsid w:val="00B22E31"/>
    <w:rsid w:val="00B235C3"/>
    <w:rsid w:val="00B240EA"/>
    <w:rsid w:val="00B24D30"/>
    <w:rsid w:val="00B255F0"/>
    <w:rsid w:val="00B257BF"/>
    <w:rsid w:val="00B27351"/>
    <w:rsid w:val="00B31D8E"/>
    <w:rsid w:val="00B32605"/>
    <w:rsid w:val="00B3578D"/>
    <w:rsid w:val="00B37917"/>
    <w:rsid w:val="00B414AD"/>
    <w:rsid w:val="00B41C98"/>
    <w:rsid w:val="00B4393C"/>
    <w:rsid w:val="00B43D24"/>
    <w:rsid w:val="00B4571C"/>
    <w:rsid w:val="00B4640A"/>
    <w:rsid w:val="00B50ADC"/>
    <w:rsid w:val="00B51A25"/>
    <w:rsid w:val="00B531C2"/>
    <w:rsid w:val="00B53F02"/>
    <w:rsid w:val="00B56471"/>
    <w:rsid w:val="00B56F17"/>
    <w:rsid w:val="00B607A6"/>
    <w:rsid w:val="00B61D72"/>
    <w:rsid w:val="00B626F8"/>
    <w:rsid w:val="00B628B9"/>
    <w:rsid w:val="00B63A2C"/>
    <w:rsid w:val="00B645DF"/>
    <w:rsid w:val="00B66835"/>
    <w:rsid w:val="00B66AB9"/>
    <w:rsid w:val="00B67023"/>
    <w:rsid w:val="00B67D36"/>
    <w:rsid w:val="00B709AA"/>
    <w:rsid w:val="00B70AE4"/>
    <w:rsid w:val="00B72BF7"/>
    <w:rsid w:val="00B73398"/>
    <w:rsid w:val="00B74FB0"/>
    <w:rsid w:val="00B75346"/>
    <w:rsid w:val="00B77660"/>
    <w:rsid w:val="00B81D04"/>
    <w:rsid w:val="00B85B9D"/>
    <w:rsid w:val="00B86599"/>
    <w:rsid w:val="00B90329"/>
    <w:rsid w:val="00B904B2"/>
    <w:rsid w:val="00B90529"/>
    <w:rsid w:val="00B917A3"/>
    <w:rsid w:val="00B9191C"/>
    <w:rsid w:val="00B92E95"/>
    <w:rsid w:val="00B92FCB"/>
    <w:rsid w:val="00B93D6A"/>
    <w:rsid w:val="00B93E82"/>
    <w:rsid w:val="00B94A04"/>
    <w:rsid w:val="00B950B2"/>
    <w:rsid w:val="00B95101"/>
    <w:rsid w:val="00B96179"/>
    <w:rsid w:val="00B961CE"/>
    <w:rsid w:val="00B9664F"/>
    <w:rsid w:val="00BA10A0"/>
    <w:rsid w:val="00BA1CAC"/>
    <w:rsid w:val="00BA1D46"/>
    <w:rsid w:val="00BA1EB8"/>
    <w:rsid w:val="00BA2D1E"/>
    <w:rsid w:val="00BA3DA1"/>
    <w:rsid w:val="00BA67E0"/>
    <w:rsid w:val="00BB1896"/>
    <w:rsid w:val="00BB31ED"/>
    <w:rsid w:val="00BB3797"/>
    <w:rsid w:val="00BB3DB0"/>
    <w:rsid w:val="00BB6B97"/>
    <w:rsid w:val="00BB75D4"/>
    <w:rsid w:val="00BC0A70"/>
    <w:rsid w:val="00BC1034"/>
    <w:rsid w:val="00BC3CEE"/>
    <w:rsid w:val="00BC3F59"/>
    <w:rsid w:val="00BC427F"/>
    <w:rsid w:val="00BC4338"/>
    <w:rsid w:val="00BC4A96"/>
    <w:rsid w:val="00BC4D93"/>
    <w:rsid w:val="00BC53D8"/>
    <w:rsid w:val="00BC5B59"/>
    <w:rsid w:val="00BC66EF"/>
    <w:rsid w:val="00BC7931"/>
    <w:rsid w:val="00BC7F52"/>
    <w:rsid w:val="00BD0C5A"/>
    <w:rsid w:val="00BD1A2E"/>
    <w:rsid w:val="00BD20D7"/>
    <w:rsid w:val="00BD2554"/>
    <w:rsid w:val="00BD2662"/>
    <w:rsid w:val="00BD2CA2"/>
    <w:rsid w:val="00BD3654"/>
    <w:rsid w:val="00BD4227"/>
    <w:rsid w:val="00BE0098"/>
    <w:rsid w:val="00BE094A"/>
    <w:rsid w:val="00BE1963"/>
    <w:rsid w:val="00BE28A1"/>
    <w:rsid w:val="00BE2B58"/>
    <w:rsid w:val="00BE2F91"/>
    <w:rsid w:val="00BE4340"/>
    <w:rsid w:val="00BE4C3A"/>
    <w:rsid w:val="00BE61D1"/>
    <w:rsid w:val="00BE6BA2"/>
    <w:rsid w:val="00BE6DB3"/>
    <w:rsid w:val="00BF0D39"/>
    <w:rsid w:val="00BF2296"/>
    <w:rsid w:val="00BF255E"/>
    <w:rsid w:val="00BF3A4C"/>
    <w:rsid w:val="00BF3D3C"/>
    <w:rsid w:val="00BF4383"/>
    <w:rsid w:val="00BF4957"/>
    <w:rsid w:val="00BF4C9C"/>
    <w:rsid w:val="00BF5C0E"/>
    <w:rsid w:val="00BF71CA"/>
    <w:rsid w:val="00C00A35"/>
    <w:rsid w:val="00C01E79"/>
    <w:rsid w:val="00C02A86"/>
    <w:rsid w:val="00C03677"/>
    <w:rsid w:val="00C056BF"/>
    <w:rsid w:val="00C05CB9"/>
    <w:rsid w:val="00C06355"/>
    <w:rsid w:val="00C0645D"/>
    <w:rsid w:val="00C06D85"/>
    <w:rsid w:val="00C1328D"/>
    <w:rsid w:val="00C13E07"/>
    <w:rsid w:val="00C14B04"/>
    <w:rsid w:val="00C14D60"/>
    <w:rsid w:val="00C15CE6"/>
    <w:rsid w:val="00C16421"/>
    <w:rsid w:val="00C179F2"/>
    <w:rsid w:val="00C213F3"/>
    <w:rsid w:val="00C21AC2"/>
    <w:rsid w:val="00C2266D"/>
    <w:rsid w:val="00C23CB3"/>
    <w:rsid w:val="00C24B07"/>
    <w:rsid w:val="00C25F4B"/>
    <w:rsid w:val="00C275F7"/>
    <w:rsid w:val="00C316E3"/>
    <w:rsid w:val="00C32F04"/>
    <w:rsid w:val="00C338B0"/>
    <w:rsid w:val="00C35E0A"/>
    <w:rsid w:val="00C364C3"/>
    <w:rsid w:val="00C366FB"/>
    <w:rsid w:val="00C37B9F"/>
    <w:rsid w:val="00C37CD1"/>
    <w:rsid w:val="00C401EA"/>
    <w:rsid w:val="00C40F59"/>
    <w:rsid w:val="00C427F6"/>
    <w:rsid w:val="00C42C91"/>
    <w:rsid w:val="00C43D06"/>
    <w:rsid w:val="00C44EAD"/>
    <w:rsid w:val="00C47610"/>
    <w:rsid w:val="00C47FB4"/>
    <w:rsid w:val="00C50CD4"/>
    <w:rsid w:val="00C50D7B"/>
    <w:rsid w:val="00C518BB"/>
    <w:rsid w:val="00C525C8"/>
    <w:rsid w:val="00C537B7"/>
    <w:rsid w:val="00C54DCC"/>
    <w:rsid w:val="00C5534D"/>
    <w:rsid w:val="00C553E1"/>
    <w:rsid w:val="00C556D5"/>
    <w:rsid w:val="00C55C8E"/>
    <w:rsid w:val="00C55CEA"/>
    <w:rsid w:val="00C55DD7"/>
    <w:rsid w:val="00C563BB"/>
    <w:rsid w:val="00C56731"/>
    <w:rsid w:val="00C56DD9"/>
    <w:rsid w:val="00C5793E"/>
    <w:rsid w:val="00C57B54"/>
    <w:rsid w:val="00C6059E"/>
    <w:rsid w:val="00C60A42"/>
    <w:rsid w:val="00C61B4B"/>
    <w:rsid w:val="00C6238B"/>
    <w:rsid w:val="00C62D8E"/>
    <w:rsid w:val="00C6325C"/>
    <w:rsid w:val="00C6430F"/>
    <w:rsid w:val="00C663CB"/>
    <w:rsid w:val="00C6727A"/>
    <w:rsid w:val="00C72A84"/>
    <w:rsid w:val="00C73096"/>
    <w:rsid w:val="00C7380B"/>
    <w:rsid w:val="00C73A15"/>
    <w:rsid w:val="00C74DE4"/>
    <w:rsid w:val="00C759E3"/>
    <w:rsid w:val="00C76879"/>
    <w:rsid w:val="00C7732C"/>
    <w:rsid w:val="00C80C0B"/>
    <w:rsid w:val="00C816DD"/>
    <w:rsid w:val="00C83073"/>
    <w:rsid w:val="00C84933"/>
    <w:rsid w:val="00C84BF3"/>
    <w:rsid w:val="00C86848"/>
    <w:rsid w:val="00C87C52"/>
    <w:rsid w:val="00C905CE"/>
    <w:rsid w:val="00C911E6"/>
    <w:rsid w:val="00C927DD"/>
    <w:rsid w:val="00C92CDA"/>
    <w:rsid w:val="00C93435"/>
    <w:rsid w:val="00C94487"/>
    <w:rsid w:val="00C96E3C"/>
    <w:rsid w:val="00C96F9B"/>
    <w:rsid w:val="00C971D8"/>
    <w:rsid w:val="00C97205"/>
    <w:rsid w:val="00C97336"/>
    <w:rsid w:val="00CA2371"/>
    <w:rsid w:val="00CA4627"/>
    <w:rsid w:val="00CA4ECE"/>
    <w:rsid w:val="00CA7D00"/>
    <w:rsid w:val="00CA7FE9"/>
    <w:rsid w:val="00CB09A4"/>
    <w:rsid w:val="00CB10E1"/>
    <w:rsid w:val="00CB2A75"/>
    <w:rsid w:val="00CB2BD2"/>
    <w:rsid w:val="00CB3DBB"/>
    <w:rsid w:val="00CB3E13"/>
    <w:rsid w:val="00CB45FF"/>
    <w:rsid w:val="00CB486F"/>
    <w:rsid w:val="00CB4989"/>
    <w:rsid w:val="00CB4A7C"/>
    <w:rsid w:val="00CB525C"/>
    <w:rsid w:val="00CB5E59"/>
    <w:rsid w:val="00CB603F"/>
    <w:rsid w:val="00CB69C8"/>
    <w:rsid w:val="00CB766D"/>
    <w:rsid w:val="00CB7A26"/>
    <w:rsid w:val="00CB7A4B"/>
    <w:rsid w:val="00CC09EE"/>
    <w:rsid w:val="00CC19E6"/>
    <w:rsid w:val="00CC1B8B"/>
    <w:rsid w:val="00CC3336"/>
    <w:rsid w:val="00CC3916"/>
    <w:rsid w:val="00CC5550"/>
    <w:rsid w:val="00CC6D8F"/>
    <w:rsid w:val="00CC77EF"/>
    <w:rsid w:val="00CD327F"/>
    <w:rsid w:val="00CD34D2"/>
    <w:rsid w:val="00CD5676"/>
    <w:rsid w:val="00CD5C8C"/>
    <w:rsid w:val="00CD61D7"/>
    <w:rsid w:val="00CE03B9"/>
    <w:rsid w:val="00CE08E1"/>
    <w:rsid w:val="00CE2803"/>
    <w:rsid w:val="00CE3EB7"/>
    <w:rsid w:val="00CE4AAE"/>
    <w:rsid w:val="00CE6A0D"/>
    <w:rsid w:val="00CE6BB2"/>
    <w:rsid w:val="00CE7C3D"/>
    <w:rsid w:val="00CF61C2"/>
    <w:rsid w:val="00CF67A5"/>
    <w:rsid w:val="00CF6D85"/>
    <w:rsid w:val="00CF7FB9"/>
    <w:rsid w:val="00D01ECD"/>
    <w:rsid w:val="00D026BA"/>
    <w:rsid w:val="00D03AE1"/>
    <w:rsid w:val="00D045CD"/>
    <w:rsid w:val="00D05B20"/>
    <w:rsid w:val="00D067F6"/>
    <w:rsid w:val="00D102C4"/>
    <w:rsid w:val="00D107BF"/>
    <w:rsid w:val="00D122C6"/>
    <w:rsid w:val="00D12484"/>
    <w:rsid w:val="00D13509"/>
    <w:rsid w:val="00D136D3"/>
    <w:rsid w:val="00D1498C"/>
    <w:rsid w:val="00D1583E"/>
    <w:rsid w:val="00D15B87"/>
    <w:rsid w:val="00D21386"/>
    <w:rsid w:val="00D21A0C"/>
    <w:rsid w:val="00D26BCC"/>
    <w:rsid w:val="00D31670"/>
    <w:rsid w:val="00D324FB"/>
    <w:rsid w:val="00D325EF"/>
    <w:rsid w:val="00D32D80"/>
    <w:rsid w:val="00D34525"/>
    <w:rsid w:val="00D36132"/>
    <w:rsid w:val="00D36A3D"/>
    <w:rsid w:val="00D3721B"/>
    <w:rsid w:val="00D427F4"/>
    <w:rsid w:val="00D432F1"/>
    <w:rsid w:val="00D45CA8"/>
    <w:rsid w:val="00D47CCB"/>
    <w:rsid w:val="00D5239F"/>
    <w:rsid w:val="00D52E91"/>
    <w:rsid w:val="00D53F09"/>
    <w:rsid w:val="00D54257"/>
    <w:rsid w:val="00D542E7"/>
    <w:rsid w:val="00D5528E"/>
    <w:rsid w:val="00D55414"/>
    <w:rsid w:val="00D55C41"/>
    <w:rsid w:val="00D56D4E"/>
    <w:rsid w:val="00D6089F"/>
    <w:rsid w:val="00D609D9"/>
    <w:rsid w:val="00D61077"/>
    <w:rsid w:val="00D61E20"/>
    <w:rsid w:val="00D62F92"/>
    <w:rsid w:val="00D64357"/>
    <w:rsid w:val="00D64B68"/>
    <w:rsid w:val="00D666CA"/>
    <w:rsid w:val="00D66BD8"/>
    <w:rsid w:val="00D7140B"/>
    <w:rsid w:val="00D725B2"/>
    <w:rsid w:val="00D72B1B"/>
    <w:rsid w:val="00D73869"/>
    <w:rsid w:val="00D73D43"/>
    <w:rsid w:val="00D747AF"/>
    <w:rsid w:val="00D75EE8"/>
    <w:rsid w:val="00D75F71"/>
    <w:rsid w:val="00D7664C"/>
    <w:rsid w:val="00D7686F"/>
    <w:rsid w:val="00D776F4"/>
    <w:rsid w:val="00D817DE"/>
    <w:rsid w:val="00D8232B"/>
    <w:rsid w:val="00D83D7A"/>
    <w:rsid w:val="00D860F5"/>
    <w:rsid w:val="00D86331"/>
    <w:rsid w:val="00D87179"/>
    <w:rsid w:val="00D872B3"/>
    <w:rsid w:val="00D87329"/>
    <w:rsid w:val="00D87BB6"/>
    <w:rsid w:val="00D87C34"/>
    <w:rsid w:val="00D9154C"/>
    <w:rsid w:val="00D92252"/>
    <w:rsid w:val="00D92C04"/>
    <w:rsid w:val="00D93713"/>
    <w:rsid w:val="00D95637"/>
    <w:rsid w:val="00D969F2"/>
    <w:rsid w:val="00D97A00"/>
    <w:rsid w:val="00D97BF2"/>
    <w:rsid w:val="00DA0A15"/>
    <w:rsid w:val="00DA0A27"/>
    <w:rsid w:val="00DA23DC"/>
    <w:rsid w:val="00DA31C2"/>
    <w:rsid w:val="00DA364E"/>
    <w:rsid w:val="00DA50CE"/>
    <w:rsid w:val="00DA58B6"/>
    <w:rsid w:val="00DB05EF"/>
    <w:rsid w:val="00DB0841"/>
    <w:rsid w:val="00DB154F"/>
    <w:rsid w:val="00DB17DE"/>
    <w:rsid w:val="00DB3B76"/>
    <w:rsid w:val="00DB3D00"/>
    <w:rsid w:val="00DB644A"/>
    <w:rsid w:val="00DC1384"/>
    <w:rsid w:val="00DC1808"/>
    <w:rsid w:val="00DC27CA"/>
    <w:rsid w:val="00DC4409"/>
    <w:rsid w:val="00DC52A9"/>
    <w:rsid w:val="00DC7422"/>
    <w:rsid w:val="00DD01B0"/>
    <w:rsid w:val="00DD06EF"/>
    <w:rsid w:val="00DD0C51"/>
    <w:rsid w:val="00DD2239"/>
    <w:rsid w:val="00DD2634"/>
    <w:rsid w:val="00DD2E7E"/>
    <w:rsid w:val="00DD4792"/>
    <w:rsid w:val="00DD49C5"/>
    <w:rsid w:val="00DD4D46"/>
    <w:rsid w:val="00DD59A9"/>
    <w:rsid w:val="00DD59AD"/>
    <w:rsid w:val="00DD79DB"/>
    <w:rsid w:val="00DE046E"/>
    <w:rsid w:val="00DE2059"/>
    <w:rsid w:val="00DE46DD"/>
    <w:rsid w:val="00DE6D8A"/>
    <w:rsid w:val="00DE7F2F"/>
    <w:rsid w:val="00DF0A53"/>
    <w:rsid w:val="00DF1359"/>
    <w:rsid w:val="00DF16E0"/>
    <w:rsid w:val="00DF16F8"/>
    <w:rsid w:val="00DF1D0C"/>
    <w:rsid w:val="00DF28BD"/>
    <w:rsid w:val="00DF29ED"/>
    <w:rsid w:val="00DF56E6"/>
    <w:rsid w:val="00DF5886"/>
    <w:rsid w:val="00DF66AB"/>
    <w:rsid w:val="00DF7C98"/>
    <w:rsid w:val="00DF7EDD"/>
    <w:rsid w:val="00E00A4C"/>
    <w:rsid w:val="00E02708"/>
    <w:rsid w:val="00E028A7"/>
    <w:rsid w:val="00E039BF"/>
    <w:rsid w:val="00E04836"/>
    <w:rsid w:val="00E04DEE"/>
    <w:rsid w:val="00E06AA8"/>
    <w:rsid w:val="00E06D51"/>
    <w:rsid w:val="00E07EF1"/>
    <w:rsid w:val="00E101D2"/>
    <w:rsid w:val="00E10A06"/>
    <w:rsid w:val="00E10A2E"/>
    <w:rsid w:val="00E10AF2"/>
    <w:rsid w:val="00E11538"/>
    <w:rsid w:val="00E12802"/>
    <w:rsid w:val="00E15D25"/>
    <w:rsid w:val="00E16BB5"/>
    <w:rsid w:val="00E16ED4"/>
    <w:rsid w:val="00E1722A"/>
    <w:rsid w:val="00E17EBF"/>
    <w:rsid w:val="00E206D8"/>
    <w:rsid w:val="00E2110D"/>
    <w:rsid w:val="00E2110E"/>
    <w:rsid w:val="00E21C44"/>
    <w:rsid w:val="00E227D7"/>
    <w:rsid w:val="00E24661"/>
    <w:rsid w:val="00E264E9"/>
    <w:rsid w:val="00E303A5"/>
    <w:rsid w:val="00E30A36"/>
    <w:rsid w:val="00E31AD6"/>
    <w:rsid w:val="00E3205D"/>
    <w:rsid w:val="00E3255C"/>
    <w:rsid w:val="00E3312F"/>
    <w:rsid w:val="00E3454C"/>
    <w:rsid w:val="00E3576D"/>
    <w:rsid w:val="00E35C1C"/>
    <w:rsid w:val="00E3682C"/>
    <w:rsid w:val="00E37171"/>
    <w:rsid w:val="00E401E8"/>
    <w:rsid w:val="00E40C58"/>
    <w:rsid w:val="00E4220E"/>
    <w:rsid w:val="00E422B4"/>
    <w:rsid w:val="00E42319"/>
    <w:rsid w:val="00E448F0"/>
    <w:rsid w:val="00E451B9"/>
    <w:rsid w:val="00E461BB"/>
    <w:rsid w:val="00E46357"/>
    <w:rsid w:val="00E47B25"/>
    <w:rsid w:val="00E50143"/>
    <w:rsid w:val="00E5059E"/>
    <w:rsid w:val="00E51A71"/>
    <w:rsid w:val="00E543F3"/>
    <w:rsid w:val="00E557C2"/>
    <w:rsid w:val="00E557D4"/>
    <w:rsid w:val="00E57796"/>
    <w:rsid w:val="00E62C4C"/>
    <w:rsid w:val="00E635D3"/>
    <w:rsid w:val="00E63DA8"/>
    <w:rsid w:val="00E6557F"/>
    <w:rsid w:val="00E65930"/>
    <w:rsid w:val="00E664B6"/>
    <w:rsid w:val="00E670F2"/>
    <w:rsid w:val="00E70286"/>
    <w:rsid w:val="00E70600"/>
    <w:rsid w:val="00E70642"/>
    <w:rsid w:val="00E71A16"/>
    <w:rsid w:val="00E73ADA"/>
    <w:rsid w:val="00E7630F"/>
    <w:rsid w:val="00E776B7"/>
    <w:rsid w:val="00E80C9E"/>
    <w:rsid w:val="00E81C5C"/>
    <w:rsid w:val="00E829C3"/>
    <w:rsid w:val="00E84C22"/>
    <w:rsid w:val="00E84D33"/>
    <w:rsid w:val="00E86240"/>
    <w:rsid w:val="00E87283"/>
    <w:rsid w:val="00E87396"/>
    <w:rsid w:val="00E87F32"/>
    <w:rsid w:val="00E905EB"/>
    <w:rsid w:val="00E91160"/>
    <w:rsid w:val="00E91454"/>
    <w:rsid w:val="00E91CD5"/>
    <w:rsid w:val="00E91FDB"/>
    <w:rsid w:val="00E9237B"/>
    <w:rsid w:val="00E928D0"/>
    <w:rsid w:val="00E936AD"/>
    <w:rsid w:val="00E93B3F"/>
    <w:rsid w:val="00E94327"/>
    <w:rsid w:val="00E9447D"/>
    <w:rsid w:val="00E94BE1"/>
    <w:rsid w:val="00E96DE6"/>
    <w:rsid w:val="00EA01DB"/>
    <w:rsid w:val="00EA08A8"/>
    <w:rsid w:val="00EA09D9"/>
    <w:rsid w:val="00EA290C"/>
    <w:rsid w:val="00EA4577"/>
    <w:rsid w:val="00EA47ED"/>
    <w:rsid w:val="00EA5C81"/>
    <w:rsid w:val="00EA5CAB"/>
    <w:rsid w:val="00EA6575"/>
    <w:rsid w:val="00EA658A"/>
    <w:rsid w:val="00EA6E13"/>
    <w:rsid w:val="00EB0285"/>
    <w:rsid w:val="00EB059C"/>
    <w:rsid w:val="00EB1603"/>
    <w:rsid w:val="00EB2624"/>
    <w:rsid w:val="00EB31D5"/>
    <w:rsid w:val="00EB337E"/>
    <w:rsid w:val="00EB4245"/>
    <w:rsid w:val="00EB4E91"/>
    <w:rsid w:val="00EB76EB"/>
    <w:rsid w:val="00EC026F"/>
    <w:rsid w:val="00EC147E"/>
    <w:rsid w:val="00EC1A23"/>
    <w:rsid w:val="00EC3D22"/>
    <w:rsid w:val="00EC5344"/>
    <w:rsid w:val="00EC6D07"/>
    <w:rsid w:val="00EC6E0B"/>
    <w:rsid w:val="00EC6E29"/>
    <w:rsid w:val="00EC7D6E"/>
    <w:rsid w:val="00ED12D8"/>
    <w:rsid w:val="00ED1F7C"/>
    <w:rsid w:val="00ED20C7"/>
    <w:rsid w:val="00ED3775"/>
    <w:rsid w:val="00ED3BEC"/>
    <w:rsid w:val="00ED4BB1"/>
    <w:rsid w:val="00ED6A39"/>
    <w:rsid w:val="00ED7560"/>
    <w:rsid w:val="00EE02BC"/>
    <w:rsid w:val="00EE1DCC"/>
    <w:rsid w:val="00EE29B7"/>
    <w:rsid w:val="00EE4303"/>
    <w:rsid w:val="00EE5EA7"/>
    <w:rsid w:val="00EE6B7F"/>
    <w:rsid w:val="00EF03E6"/>
    <w:rsid w:val="00EF0A7B"/>
    <w:rsid w:val="00EF2AFF"/>
    <w:rsid w:val="00EF5FD1"/>
    <w:rsid w:val="00EF6DEE"/>
    <w:rsid w:val="00EF7740"/>
    <w:rsid w:val="00EF7AF2"/>
    <w:rsid w:val="00F007FE"/>
    <w:rsid w:val="00F0213D"/>
    <w:rsid w:val="00F02742"/>
    <w:rsid w:val="00F035C9"/>
    <w:rsid w:val="00F03622"/>
    <w:rsid w:val="00F05274"/>
    <w:rsid w:val="00F05E7E"/>
    <w:rsid w:val="00F07D9D"/>
    <w:rsid w:val="00F10638"/>
    <w:rsid w:val="00F10D1F"/>
    <w:rsid w:val="00F110D5"/>
    <w:rsid w:val="00F111D3"/>
    <w:rsid w:val="00F14971"/>
    <w:rsid w:val="00F14F59"/>
    <w:rsid w:val="00F15162"/>
    <w:rsid w:val="00F22604"/>
    <w:rsid w:val="00F23D17"/>
    <w:rsid w:val="00F2431B"/>
    <w:rsid w:val="00F25224"/>
    <w:rsid w:val="00F25B6B"/>
    <w:rsid w:val="00F2675E"/>
    <w:rsid w:val="00F279CA"/>
    <w:rsid w:val="00F27C35"/>
    <w:rsid w:val="00F30287"/>
    <w:rsid w:val="00F30C88"/>
    <w:rsid w:val="00F3114B"/>
    <w:rsid w:val="00F31AD8"/>
    <w:rsid w:val="00F32262"/>
    <w:rsid w:val="00F3385C"/>
    <w:rsid w:val="00F34B69"/>
    <w:rsid w:val="00F354E0"/>
    <w:rsid w:val="00F3586E"/>
    <w:rsid w:val="00F366A9"/>
    <w:rsid w:val="00F36B9A"/>
    <w:rsid w:val="00F371FD"/>
    <w:rsid w:val="00F37CFE"/>
    <w:rsid w:val="00F4110F"/>
    <w:rsid w:val="00F42EE8"/>
    <w:rsid w:val="00F433C2"/>
    <w:rsid w:val="00F435D1"/>
    <w:rsid w:val="00F448CD"/>
    <w:rsid w:val="00F45283"/>
    <w:rsid w:val="00F453D2"/>
    <w:rsid w:val="00F47502"/>
    <w:rsid w:val="00F50D27"/>
    <w:rsid w:val="00F5152C"/>
    <w:rsid w:val="00F52271"/>
    <w:rsid w:val="00F5299B"/>
    <w:rsid w:val="00F54CD1"/>
    <w:rsid w:val="00F54D94"/>
    <w:rsid w:val="00F55761"/>
    <w:rsid w:val="00F5588F"/>
    <w:rsid w:val="00F55CAB"/>
    <w:rsid w:val="00F5612B"/>
    <w:rsid w:val="00F60520"/>
    <w:rsid w:val="00F6088D"/>
    <w:rsid w:val="00F611CB"/>
    <w:rsid w:val="00F61272"/>
    <w:rsid w:val="00F615F3"/>
    <w:rsid w:val="00F619F5"/>
    <w:rsid w:val="00F63161"/>
    <w:rsid w:val="00F6356B"/>
    <w:rsid w:val="00F64358"/>
    <w:rsid w:val="00F66322"/>
    <w:rsid w:val="00F70717"/>
    <w:rsid w:val="00F70F9D"/>
    <w:rsid w:val="00F7184E"/>
    <w:rsid w:val="00F733A2"/>
    <w:rsid w:val="00F7410E"/>
    <w:rsid w:val="00F74B85"/>
    <w:rsid w:val="00F76A76"/>
    <w:rsid w:val="00F77845"/>
    <w:rsid w:val="00F805C5"/>
    <w:rsid w:val="00F823F3"/>
    <w:rsid w:val="00F843EE"/>
    <w:rsid w:val="00F848EA"/>
    <w:rsid w:val="00F85029"/>
    <w:rsid w:val="00F86971"/>
    <w:rsid w:val="00F90C09"/>
    <w:rsid w:val="00F90E40"/>
    <w:rsid w:val="00F92B02"/>
    <w:rsid w:val="00F94292"/>
    <w:rsid w:val="00F95364"/>
    <w:rsid w:val="00F953BB"/>
    <w:rsid w:val="00F953ED"/>
    <w:rsid w:val="00F95675"/>
    <w:rsid w:val="00F95F40"/>
    <w:rsid w:val="00F9726D"/>
    <w:rsid w:val="00FA07CB"/>
    <w:rsid w:val="00FA0D04"/>
    <w:rsid w:val="00FA18E0"/>
    <w:rsid w:val="00FA30A4"/>
    <w:rsid w:val="00FA5CC6"/>
    <w:rsid w:val="00FA671D"/>
    <w:rsid w:val="00FA6AC1"/>
    <w:rsid w:val="00FA7902"/>
    <w:rsid w:val="00FA7933"/>
    <w:rsid w:val="00FB0489"/>
    <w:rsid w:val="00FB0867"/>
    <w:rsid w:val="00FB1753"/>
    <w:rsid w:val="00FB1ECD"/>
    <w:rsid w:val="00FB3C32"/>
    <w:rsid w:val="00FB4843"/>
    <w:rsid w:val="00FB4B55"/>
    <w:rsid w:val="00FB502E"/>
    <w:rsid w:val="00FB5667"/>
    <w:rsid w:val="00FB6579"/>
    <w:rsid w:val="00FB692A"/>
    <w:rsid w:val="00FC05E7"/>
    <w:rsid w:val="00FC06AB"/>
    <w:rsid w:val="00FC0703"/>
    <w:rsid w:val="00FC0F9E"/>
    <w:rsid w:val="00FC1837"/>
    <w:rsid w:val="00FC18D4"/>
    <w:rsid w:val="00FC2AFE"/>
    <w:rsid w:val="00FC370C"/>
    <w:rsid w:val="00FC38BB"/>
    <w:rsid w:val="00FC4623"/>
    <w:rsid w:val="00FC5F74"/>
    <w:rsid w:val="00FC7503"/>
    <w:rsid w:val="00FC75F8"/>
    <w:rsid w:val="00FC77B0"/>
    <w:rsid w:val="00FD0385"/>
    <w:rsid w:val="00FD0BAA"/>
    <w:rsid w:val="00FD1F8A"/>
    <w:rsid w:val="00FD2CEF"/>
    <w:rsid w:val="00FD3221"/>
    <w:rsid w:val="00FD4173"/>
    <w:rsid w:val="00FD43FF"/>
    <w:rsid w:val="00FD5B50"/>
    <w:rsid w:val="00FD60FA"/>
    <w:rsid w:val="00FD6261"/>
    <w:rsid w:val="00FD6DA5"/>
    <w:rsid w:val="00FD7A19"/>
    <w:rsid w:val="00FD7E7A"/>
    <w:rsid w:val="00FD7FCA"/>
    <w:rsid w:val="00FE188B"/>
    <w:rsid w:val="00FE27D1"/>
    <w:rsid w:val="00FE2B8C"/>
    <w:rsid w:val="00FE3015"/>
    <w:rsid w:val="00FE4AE8"/>
    <w:rsid w:val="00FE5EE0"/>
    <w:rsid w:val="00FE6834"/>
    <w:rsid w:val="00FF19FE"/>
    <w:rsid w:val="00FF1A52"/>
    <w:rsid w:val="00FF2755"/>
    <w:rsid w:val="00FF2E39"/>
    <w:rsid w:val="00FF4794"/>
    <w:rsid w:val="00FF5006"/>
    <w:rsid w:val="00FF6E3C"/>
    <w:rsid w:val="00FF76D6"/>
    <w:rsid w:val="64589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1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3A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31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63A2C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2471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6E1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6E195E"/>
    <w:rPr>
      <w:rFonts w:cs="Times New Roman"/>
      <w:b/>
    </w:rPr>
  </w:style>
  <w:style w:type="character" w:styleId="a5">
    <w:name w:val="Hyperlink"/>
    <w:basedOn w:val="a0"/>
    <w:uiPriority w:val="99"/>
    <w:unhideWhenUsed/>
    <w:rsid w:val="00B63A2C"/>
    <w:rPr>
      <w:rFonts w:cs="Times New Roman"/>
      <w:color w:val="0000FF"/>
      <w:u w:val="single"/>
    </w:rPr>
  </w:style>
  <w:style w:type="paragraph" w:customStyle="1" w:styleId="g-serif-text">
    <w:name w:val="g-serif-text"/>
    <w:basedOn w:val="a"/>
    <w:rsid w:val="00B63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E3312F"/>
    <w:pPr>
      <w:spacing w:after="0" w:line="240" w:lineRule="auto"/>
      <w:ind w:firstLine="584"/>
      <w:jc w:val="both"/>
    </w:pPr>
    <w:rPr>
      <w:rFonts w:ascii="Calibri" w:hAnsi="Calibri"/>
      <w:lang w:eastAsia="en-US"/>
    </w:rPr>
  </w:style>
  <w:style w:type="character" w:customStyle="1" w:styleId="a7">
    <w:name w:val="Основной текст_"/>
    <w:link w:val="6"/>
    <w:locked/>
    <w:rsid w:val="00952584"/>
    <w:rPr>
      <w:rFonts w:ascii="Times New Roman" w:hAnsi="Times New Roman"/>
      <w:sz w:val="25"/>
      <w:shd w:val="clear" w:color="auto" w:fill="FFFFFF"/>
    </w:rPr>
  </w:style>
  <w:style w:type="paragraph" w:customStyle="1" w:styleId="6">
    <w:name w:val="Основной текст6"/>
    <w:basedOn w:val="a"/>
    <w:link w:val="a7"/>
    <w:rsid w:val="00952584"/>
    <w:pPr>
      <w:shd w:val="clear" w:color="auto" w:fill="FFFFFF"/>
      <w:spacing w:before="300" w:after="180" w:line="312" w:lineRule="exact"/>
      <w:ind w:hanging="700"/>
      <w:jc w:val="both"/>
    </w:pPr>
    <w:rPr>
      <w:rFonts w:ascii="Times New Roman" w:hAnsi="Times New Roman"/>
      <w:sz w:val="25"/>
    </w:rPr>
  </w:style>
  <w:style w:type="paragraph" w:styleId="a8">
    <w:name w:val="footnote text"/>
    <w:basedOn w:val="a"/>
    <w:link w:val="a9"/>
    <w:uiPriority w:val="99"/>
    <w:semiHidden/>
    <w:rsid w:val="009525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5258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rsid w:val="00952584"/>
    <w:rPr>
      <w:rFonts w:cs="Times New Roman"/>
      <w:vertAlign w:val="superscript"/>
    </w:rPr>
  </w:style>
  <w:style w:type="character" w:customStyle="1" w:styleId="post-author">
    <w:name w:val="post-author"/>
    <w:rsid w:val="00A917C7"/>
  </w:style>
  <w:style w:type="character" w:customStyle="1" w:styleId="post-date">
    <w:name w:val="post-date"/>
    <w:rsid w:val="00A917C7"/>
  </w:style>
  <w:style w:type="paragraph" w:styleId="ab">
    <w:name w:val="Title"/>
    <w:basedOn w:val="a"/>
    <w:link w:val="ac"/>
    <w:qFormat/>
    <w:rsid w:val="002E4DA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locked/>
    <w:rsid w:val="002E4DA8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9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5D72"/>
    <w:pPr>
      <w:ind w:left="720"/>
      <w:contextualSpacing/>
    </w:pPr>
    <w:rPr>
      <w:rFonts w:ascii="Calibri" w:hAnsi="Calibri"/>
      <w:lang w:eastAsia="en-US"/>
    </w:rPr>
  </w:style>
  <w:style w:type="character" w:customStyle="1" w:styleId="txth7small">
    <w:name w:val="txt_h7small"/>
    <w:rsid w:val="00303A7E"/>
  </w:style>
  <w:style w:type="paragraph" w:customStyle="1" w:styleId="smallfont">
    <w:name w:val="smallfont"/>
    <w:basedOn w:val="a"/>
    <w:rsid w:val="00303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message-heademail">
    <w:name w:val="b-message-head__email"/>
    <w:rsid w:val="00947346"/>
  </w:style>
  <w:style w:type="character" w:customStyle="1" w:styleId="left">
    <w:name w:val="left"/>
    <w:rsid w:val="00ED6A39"/>
  </w:style>
  <w:style w:type="character" w:customStyle="1" w:styleId="item-category">
    <w:name w:val="item-category"/>
    <w:rsid w:val="003525FA"/>
  </w:style>
  <w:style w:type="character" w:customStyle="1" w:styleId="item-date">
    <w:name w:val="item-date"/>
    <w:rsid w:val="003525FA"/>
  </w:style>
  <w:style w:type="character" w:customStyle="1" w:styleId="40">
    <w:name w:val="Заголовок 4 Знак"/>
    <w:basedOn w:val="a0"/>
    <w:link w:val="4"/>
    <w:uiPriority w:val="9"/>
    <w:semiHidden/>
    <w:rsid w:val="007B3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7B351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1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02F8"/>
    <w:rPr>
      <w:rFonts w:ascii="Tahoma" w:hAnsi="Tahoma" w:cs="Tahoma"/>
      <w:sz w:val="16"/>
      <w:szCs w:val="16"/>
    </w:rPr>
  </w:style>
  <w:style w:type="character" w:customStyle="1" w:styleId="article-label">
    <w:name w:val="article-label"/>
    <w:basedOn w:val="a0"/>
    <w:rsid w:val="00EC026F"/>
  </w:style>
  <w:style w:type="character" w:customStyle="1" w:styleId="article-content">
    <w:name w:val="article-content"/>
    <w:basedOn w:val="a0"/>
    <w:rsid w:val="00EC026F"/>
  </w:style>
  <w:style w:type="paragraph" w:styleId="HTML">
    <w:name w:val="HTML Preformatted"/>
    <w:basedOn w:val="a"/>
    <w:link w:val="HTML0"/>
    <w:uiPriority w:val="99"/>
    <w:semiHidden/>
    <w:unhideWhenUsed/>
    <w:rsid w:val="00641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2E4"/>
    <w:rPr>
      <w:rFonts w:ascii="Courier New" w:eastAsia="Times New Roman" w:hAnsi="Courier New" w:cs="Courier New"/>
      <w:sz w:val="20"/>
      <w:szCs w:val="20"/>
    </w:rPr>
  </w:style>
  <w:style w:type="paragraph" w:customStyle="1" w:styleId="new">
    <w:name w:val="new"/>
    <w:basedOn w:val="a"/>
    <w:rsid w:val="003F5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-message-headname">
    <w:name w:val="b-message-head__name"/>
    <w:basedOn w:val="a0"/>
    <w:rsid w:val="00A56317"/>
  </w:style>
  <w:style w:type="character" w:customStyle="1" w:styleId="wmi-callto">
    <w:name w:val="wmi-callto"/>
    <w:basedOn w:val="a0"/>
    <w:rsid w:val="00A56317"/>
  </w:style>
  <w:style w:type="character" w:customStyle="1" w:styleId="i-lnblock">
    <w:name w:val="i-lnblock"/>
    <w:basedOn w:val="a0"/>
    <w:rsid w:val="00F453D2"/>
  </w:style>
  <w:style w:type="character" w:customStyle="1" w:styleId="price">
    <w:name w:val="price"/>
    <w:basedOn w:val="a0"/>
    <w:rsid w:val="00F448CD"/>
  </w:style>
  <w:style w:type="character" w:styleId="af2">
    <w:name w:val="FollowedHyperlink"/>
    <w:basedOn w:val="a0"/>
    <w:uiPriority w:val="99"/>
    <w:semiHidden/>
    <w:unhideWhenUsed/>
    <w:rsid w:val="00951849"/>
    <w:rPr>
      <w:color w:val="800080" w:themeColor="followedHyperlink"/>
      <w:u w:val="single"/>
    </w:rPr>
  </w:style>
  <w:style w:type="paragraph" w:customStyle="1" w:styleId="11">
    <w:name w:val="Без интервала1"/>
    <w:rsid w:val="007F2BBA"/>
    <w:pPr>
      <w:spacing w:after="0" w:line="240" w:lineRule="auto"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E3E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12">
    <w:name w:val="Дата1"/>
    <w:basedOn w:val="a0"/>
    <w:rsid w:val="00446D86"/>
  </w:style>
  <w:style w:type="character" w:customStyle="1" w:styleId="weather-date">
    <w:name w:val="weather-date"/>
    <w:basedOn w:val="a0"/>
    <w:rsid w:val="00446D86"/>
  </w:style>
  <w:style w:type="paragraph" w:customStyle="1" w:styleId="af3">
    <w:name w:val="Дата_"/>
    <w:basedOn w:val="a"/>
    <w:link w:val="af4"/>
    <w:qFormat/>
    <w:rsid w:val="008B3C6E"/>
    <w:pPr>
      <w:keepNext/>
      <w:spacing w:before="360" w:after="120" w:line="240" w:lineRule="auto"/>
      <w:ind w:left="3261"/>
      <w:jc w:val="both"/>
    </w:pPr>
    <w:rPr>
      <w:rFonts w:ascii="Times New Roman" w:eastAsia="Calibri" w:hAnsi="Times New Roman"/>
      <w:b/>
      <w:i/>
      <w:sz w:val="20"/>
      <w:szCs w:val="20"/>
      <w:lang w:val="x-none" w:eastAsia="x-none"/>
    </w:rPr>
  </w:style>
  <w:style w:type="character" w:customStyle="1" w:styleId="af4">
    <w:name w:val="Дата_ Знак"/>
    <w:link w:val="af3"/>
    <w:rsid w:val="008B3C6E"/>
    <w:rPr>
      <w:rFonts w:ascii="Times New Roman" w:eastAsia="Calibri" w:hAnsi="Times New Roman"/>
      <w:b/>
      <w:i/>
      <w:sz w:val="20"/>
      <w:szCs w:val="20"/>
      <w:lang w:val="x-none" w:eastAsia="x-none"/>
    </w:rPr>
  </w:style>
  <w:style w:type="character" w:customStyle="1" w:styleId="b-quoteauthorname">
    <w:name w:val="b-quote__author_name"/>
    <w:basedOn w:val="a0"/>
    <w:rsid w:val="00F111D3"/>
  </w:style>
  <w:style w:type="character" w:customStyle="1" w:styleId="b-quoteauthoremail">
    <w:name w:val="b-quote__author_email"/>
    <w:basedOn w:val="a0"/>
    <w:rsid w:val="00F111D3"/>
  </w:style>
  <w:style w:type="character" w:customStyle="1" w:styleId="b-quoteauthordate">
    <w:name w:val="b-quote__author_date"/>
    <w:basedOn w:val="a0"/>
    <w:rsid w:val="00F111D3"/>
  </w:style>
  <w:style w:type="paragraph" w:customStyle="1" w:styleId="Standard">
    <w:name w:val="Standard"/>
    <w:rsid w:val="00136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key-valueitem-value">
    <w:name w:val="key-value__item-value"/>
    <w:basedOn w:val="a0"/>
    <w:rsid w:val="00937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1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3A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31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63A2C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2471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6E1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6E195E"/>
    <w:rPr>
      <w:rFonts w:cs="Times New Roman"/>
      <w:b/>
    </w:rPr>
  </w:style>
  <w:style w:type="character" w:styleId="a5">
    <w:name w:val="Hyperlink"/>
    <w:basedOn w:val="a0"/>
    <w:uiPriority w:val="99"/>
    <w:unhideWhenUsed/>
    <w:rsid w:val="00B63A2C"/>
    <w:rPr>
      <w:rFonts w:cs="Times New Roman"/>
      <w:color w:val="0000FF"/>
      <w:u w:val="single"/>
    </w:rPr>
  </w:style>
  <w:style w:type="paragraph" w:customStyle="1" w:styleId="g-serif-text">
    <w:name w:val="g-serif-text"/>
    <w:basedOn w:val="a"/>
    <w:rsid w:val="00B63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E3312F"/>
    <w:pPr>
      <w:spacing w:after="0" w:line="240" w:lineRule="auto"/>
      <w:ind w:firstLine="584"/>
      <w:jc w:val="both"/>
    </w:pPr>
    <w:rPr>
      <w:rFonts w:ascii="Calibri" w:hAnsi="Calibri"/>
      <w:lang w:eastAsia="en-US"/>
    </w:rPr>
  </w:style>
  <w:style w:type="character" w:customStyle="1" w:styleId="a7">
    <w:name w:val="Основной текст_"/>
    <w:link w:val="6"/>
    <w:locked/>
    <w:rsid w:val="00952584"/>
    <w:rPr>
      <w:rFonts w:ascii="Times New Roman" w:hAnsi="Times New Roman"/>
      <w:sz w:val="25"/>
      <w:shd w:val="clear" w:color="auto" w:fill="FFFFFF"/>
    </w:rPr>
  </w:style>
  <w:style w:type="paragraph" w:customStyle="1" w:styleId="6">
    <w:name w:val="Основной текст6"/>
    <w:basedOn w:val="a"/>
    <w:link w:val="a7"/>
    <w:rsid w:val="00952584"/>
    <w:pPr>
      <w:shd w:val="clear" w:color="auto" w:fill="FFFFFF"/>
      <w:spacing w:before="300" w:after="180" w:line="312" w:lineRule="exact"/>
      <w:ind w:hanging="700"/>
      <w:jc w:val="both"/>
    </w:pPr>
    <w:rPr>
      <w:rFonts w:ascii="Times New Roman" w:hAnsi="Times New Roman"/>
      <w:sz w:val="25"/>
    </w:rPr>
  </w:style>
  <w:style w:type="paragraph" w:styleId="a8">
    <w:name w:val="footnote text"/>
    <w:basedOn w:val="a"/>
    <w:link w:val="a9"/>
    <w:uiPriority w:val="99"/>
    <w:semiHidden/>
    <w:rsid w:val="009525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5258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rsid w:val="00952584"/>
    <w:rPr>
      <w:rFonts w:cs="Times New Roman"/>
      <w:vertAlign w:val="superscript"/>
    </w:rPr>
  </w:style>
  <w:style w:type="character" w:customStyle="1" w:styleId="post-author">
    <w:name w:val="post-author"/>
    <w:rsid w:val="00A917C7"/>
  </w:style>
  <w:style w:type="character" w:customStyle="1" w:styleId="post-date">
    <w:name w:val="post-date"/>
    <w:rsid w:val="00A917C7"/>
  </w:style>
  <w:style w:type="paragraph" w:styleId="ab">
    <w:name w:val="Title"/>
    <w:basedOn w:val="a"/>
    <w:link w:val="ac"/>
    <w:qFormat/>
    <w:rsid w:val="002E4DA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locked/>
    <w:rsid w:val="002E4DA8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9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5D72"/>
    <w:pPr>
      <w:ind w:left="720"/>
      <w:contextualSpacing/>
    </w:pPr>
    <w:rPr>
      <w:rFonts w:ascii="Calibri" w:hAnsi="Calibri"/>
      <w:lang w:eastAsia="en-US"/>
    </w:rPr>
  </w:style>
  <w:style w:type="character" w:customStyle="1" w:styleId="txth7small">
    <w:name w:val="txt_h7small"/>
    <w:rsid w:val="00303A7E"/>
  </w:style>
  <w:style w:type="paragraph" w:customStyle="1" w:styleId="smallfont">
    <w:name w:val="smallfont"/>
    <w:basedOn w:val="a"/>
    <w:rsid w:val="00303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message-heademail">
    <w:name w:val="b-message-head__email"/>
    <w:rsid w:val="00947346"/>
  </w:style>
  <w:style w:type="character" w:customStyle="1" w:styleId="left">
    <w:name w:val="left"/>
    <w:rsid w:val="00ED6A39"/>
  </w:style>
  <w:style w:type="character" w:customStyle="1" w:styleId="item-category">
    <w:name w:val="item-category"/>
    <w:rsid w:val="003525FA"/>
  </w:style>
  <w:style w:type="character" w:customStyle="1" w:styleId="item-date">
    <w:name w:val="item-date"/>
    <w:rsid w:val="003525FA"/>
  </w:style>
  <w:style w:type="character" w:customStyle="1" w:styleId="40">
    <w:name w:val="Заголовок 4 Знак"/>
    <w:basedOn w:val="a0"/>
    <w:link w:val="4"/>
    <w:uiPriority w:val="9"/>
    <w:semiHidden/>
    <w:rsid w:val="007B3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7B351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1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02F8"/>
    <w:rPr>
      <w:rFonts w:ascii="Tahoma" w:hAnsi="Tahoma" w:cs="Tahoma"/>
      <w:sz w:val="16"/>
      <w:szCs w:val="16"/>
    </w:rPr>
  </w:style>
  <w:style w:type="character" w:customStyle="1" w:styleId="article-label">
    <w:name w:val="article-label"/>
    <w:basedOn w:val="a0"/>
    <w:rsid w:val="00EC026F"/>
  </w:style>
  <w:style w:type="character" w:customStyle="1" w:styleId="article-content">
    <w:name w:val="article-content"/>
    <w:basedOn w:val="a0"/>
    <w:rsid w:val="00EC026F"/>
  </w:style>
  <w:style w:type="paragraph" w:styleId="HTML">
    <w:name w:val="HTML Preformatted"/>
    <w:basedOn w:val="a"/>
    <w:link w:val="HTML0"/>
    <w:uiPriority w:val="99"/>
    <w:semiHidden/>
    <w:unhideWhenUsed/>
    <w:rsid w:val="00641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2E4"/>
    <w:rPr>
      <w:rFonts w:ascii="Courier New" w:eastAsia="Times New Roman" w:hAnsi="Courier New" w:cs="Courier New"/>
      <w:sz w:val="20"/>
      <w:szCs w:val="20"/>
    </w:rPr>
  </w:style>
  <w:style w:type="paragraph" w:customStyle="1" w:styleId="new">
    <w:name w:val="new"/>
    <w:basedOn w:val="a"/>
    <w:rsid w:val="003F5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-message-headname">
    <w:name w:val="b-message-head__name"/>
    <w:basedOn w:val="a0"/>
    <w:rsid w:val="00A56317"/>
  </w:style>
  <w:style w:type="character" w:customStyle="1" w:styleId="wmi-callto">
    <w:name w:val="wmi-callto"/>
    <w:basedOn w:val="a0"/>
    <w:rsid w:val="00A56317"/>
  </w:style>
  <w:style w:type="character" w:customStyle="1" w:styleId="i-lnblock">
    <w:name w:val="i-lnblock"/>
    <w:basedOn w:val="a0"/>
    <w:rsid w:val="00F453D2"/>
  </w:style>
  <w:style w:type="character" w:customStyle="1" w:styleId="price">
    <w:name w:val="price"/>
    <w:basedOn w:val="a0"/>
    <w:rsid w:val="00F448CD"/>
  </w:style>
  <w:style w:type="character" w:styleId="af2">
    <w:name w:val="FollowedHyperlink"/>
    <w:basedOn w:val="a0"/>
    <w:uiPriority w:val="99"/>
    <w:semiHidden/>
    <w:unhideWhenUsed/>
    <w:rsid w:val="00951849"/>
    <w:rPr>
      <w:color w:val="800080" w:themeColor="followedHyperlink"/>
      <w:u w:val="single"/>
    </w:rPr>
  </w:style>
  <w:style w:type="paragraph" w:customStyle="1" w:styleId="11">
    <w:name w:val="Без интервала1"/>
    <w:rsid w:val="007F2BBA"/>
    <w:pPr>
      <w:spacing w:after="0" w:line="240" w:lineRule="auto"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E3EB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12">
    <w:name w:val="Дата1"/>
    <w:basedOn w:val="a0"/>
    <w:rsid w:val="00446D86"/>
  </w:style>
  <w:style w:type="character" w:customStyle="1" w:styleId="weather-date">
    <w:name w:val="weather-date"/>
    <w:basedOn w:val="a0"/>
    <w:rsid w:val="00446D86"/>
  </w:style>
  <w:style w:type="paragraph" w:customStyle="1" w:styleId="af3">
    <w:name w:val="Дата_"/>
    <w:basedOn w:val="a"/>
    <w:link w:val="af4"/>
    <w:qFormat/>
    <w:rsid w:val="008B3C6E"/>
    <w:pPr>
      <w:keepNext/>
      <w:spacing w:before="360" w:after="120" w:line="240" w:lineRule="auto"/>
      <w:ind w:left="3261"/>
      <w:jc w:val="both"/>
    </w:pPr>
    <w:rPr>
      <w:rFonts w:ascii="Times New Roman" w:eastAsia="Calibri" w:hAnsi="Times New Roman"/>
      <w:b/>
      <w:i/>
      <w:sz w:val="20"/>
      <w:szCs w:val="20"/>
      <w:lang w:val="x-none" w:eastAsia="x-none"/>
    </w:rPr>
  </w:style>
  <w:style w:type="character" w:customStyle="1" w:styleId="af4">
    <w:name w:val="Дата_ Знак"/>
    <w:link w:val="af3"/>
    <w:rsid w:val="008B3C6E"/>
    <w:rPr>
      <w:rFonts w:ascii="Times New Roman" w:eastAsia="Calibri" w:hAnsi="Times New Roman"/>
      <w:b/>
      <w:i/>
      <w:sz w:val="20"/>
      <w:szCs w:val="20"/>
      <w:lang w:val="x-none" w:eastAsia="x-none"/>
    </w:rPr>
  </w:style>
  <w:style w:type="character" w:customStyle="1" w:styleId="b-quoteauthorname">
    <w:name w:val="b-quote__author_name"/>
    <w:basedOn w:val="a0"/>
    <w:rsid w:val="00F111D3"/>
  </w:style>
  <w:style w:type="character" w:customStyle="1" w:styleId="b-quoteauthoremail">
    <w:name w:val="b-quote__author_email"/>
    <w:basedOn w:val="a0"/>
    <w:rsid w:val="00F111D3"/>
  </w:style>
  <w:style w:type="character" w:customStyle="1" w:styleId="b-quoteauthordate">
    <w:name w:val="b-quote__author_date"/>
    <w:basedOn w:val="a0"/>
    <w:rsid w:val="00F111D3"/>
  </w:style>
  <w:style w:type="paragraph" w:customStyle="1" w:styleId="Standard">
    <w:name w:val="Standard"/>
    <w:rsid w:val="00136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key-valueitem-value">
    <w:name w:val="key-value__item-value"/>
    <w:basedOn w:val="a0"/>
    <w:rsid w:val="0093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0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4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9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3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9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9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6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25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8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7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2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57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9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3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4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6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54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15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8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19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8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29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83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55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2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69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71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97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83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66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72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8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0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91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5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51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4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0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3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3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33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20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9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1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7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97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08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23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46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2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5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47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4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74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64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8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7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9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2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9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56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8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31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81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6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38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8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20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1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62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6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3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29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91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2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1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67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5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64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58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35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05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9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82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9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9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2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2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61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4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42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4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0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21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60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80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1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15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1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9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1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3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9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6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2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4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9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88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1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78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6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2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2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68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16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05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87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7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5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3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7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2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0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3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1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3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6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6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7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8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4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4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8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7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5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4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6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6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45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0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8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26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36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17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91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47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89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99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6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7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9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5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67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0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36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885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2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3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8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3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9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8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5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2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0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6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2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0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6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4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0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54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3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5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1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8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9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41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9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30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9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8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1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6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0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9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5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2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0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2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9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0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9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4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2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3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2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9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3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5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5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9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5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8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9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191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13398476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9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6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0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7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7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54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99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1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4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1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6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3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6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8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9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6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4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4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4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7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0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5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0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3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10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7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6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5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6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5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3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2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7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5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6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48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20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2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92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4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61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56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67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23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83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5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2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9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8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68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94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87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2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9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9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0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0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6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0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0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3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1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p-dvor.ru/muz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yl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07B9-4CA3-4EEF-BC5D-9B21A94E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15</cp:revision>
  <cp:lastPrinted>2018-04-26T10:16:00Z</cp:lastPrinted>
  <dcterms:created xsi:type="dcterms:W3CDTF">2018-05-17T13:49:00Z</dcterms:created>
  <dcterms:modified xsi:type="dcterms:W3CDTF">2018-05-17T14:39:00Z</dcterms:modified>
</cp:coreProperties>
</file>